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A4" w:rsidRDefault="009F24A4">
      <w:pPr>
        <w:widowControl/>
        <w:jc w:val="left"/>
        <w:rPr>
          <w:rFonts w:ascii="住基ネット明朝" w:eastAsia="住基ネット明朝" w:hAnsi="住基ネット明朝" w:cs="Times New Roman"/>
          <w:sz w:val="22"/>
        </w:rPr>
      </w:pPr>
    </w:p>
    <w:p w:rsidR="00CA66B0" w:rsidRDefault="00CA66B0" w:rsidP="00CA66B0">
      <w:pPr>
        <w:rPr>
          <w:rFonts w:asciiTheme="minorEastAsia" w:hAnsiTheme="minorEastAsia"/>
        </w:rPr>
      </w:pPr>
      <w:r>
        <w:rPr>
          <w:rFonts w:asciiTheme="minorEastAsia" w:hAnsiTheme="minorEastAsia" w:hint="eastAsia"/>
        </w:rPr>
        <w:t>別記</w:t>
      </w:r>
      <w:r>
        <w:rPr>
          <w:rFonts w:asciiTheme="minorEastAsia" w:hAnsiTheme="minorEastAsia"/>
        </w:rPr>
        <w:t>様式</w:t>
      </w:r>
      <w:r w:rsidRPr="00CA66B0">
        <w:rPr>
          <w:rFonts w:asciiTheme="minorEastAsia" w:hAnsiTheme="minorEastAsia" w:hint="eastAsia"/>
        </w:rPr>
        <w:t>第</w:t>
      </w:r>
      <w:r w:rsidR="009F24A4">
        <w:rPr>
          <w:rFonts w:asciiTheme="minorEastAsia" w:hAnsiTheme="minorEastAsia" w:hint="eastAsia"/>
        </w:rPr>
        <w:t>３</w:t>
      </w:r>
      <w:r w:rsidRPr="00CA66B0">
        <w:rPr>
          <w:rFonts w:asciiTheme="minorEastAsia" w:hAnsiTheme="minorEastAsia" w:hint="eastAsia"/>
        </w:rPr>
        <w:t>号（第</w:t>
      </w:r>
      <w:r w:rsidR="009F24A4">
        <w:rPr>
          <w:rFonts w:asciiTheme="minorEastAsia" w:hAnsiTheme="minorEastAsia" w:hint="eastAsia"/>
        </w:rPr>
        <w:t>７</w:t>
      </w:r>
      <w:r w:rsidRPr="00CA66B0">
        <w:rPr>
          <w:rFonts w:asciiTheme="minorEastAsia" w:hAnsiTheme="minorEastAsia" w:hint="eastAsia"/>
        </w:rPr>
        <w:t>条</w:t>
      </w:r>
      <w:r>
        <w:rPr>
          <w:rFonts w:asciiTheme="minorEastAsia" w:hAnsiTheme="minorEastAsia" w:hint="eastAsia"/>
        </w:rPr>
        <w:t>関係</w:t>
      </w:r>
      <w:r w:rsidRPr="00CA66B0">
        <w:rPr>
          <w:rFonts w:asciiTheme="minorEastAsia" w:hAnsiTheme="minorEastAsia" w:hint="eastAsia"/>
        </w:rPr>
        <w:t>）</w:t>
      </w:r>
    </w:p>
    <w:p w:rsidR="00CF5D0A" w:rsidRPr="00CA66B0" w:rsidRDefault="00CF5D0A" w:rsidP="00CA66B0">
      <w:pPr>
        <w:rPr>
          <w:rFonts w:asciiTheme="minorEastAsia" w:hAnsiTheme="minorEastAsia"/>
        </w:rPr>
      </w:pPr>
    </w:p>
    <w:p w:rsidR="00CA66B0" w:rsidRDefault="00D5431E" w:rsidP="00D5431E">
      <w:pPr>
        <w:jc w:val="center"/>
        <w:rPr>
          <w:rFonts w:asciiTheme="minorEastAsia" w:hAnsiTheme="minorEastAsia"/>
          <w:sz w:val="22"/>
        </w:rPr>
      </w:pPr>
      <w:r w:rsidRPr="00D5431E">
        <w:rPr>
          <w:rFonts w:asciiTheme="minorEastAsia" w:hAnsiTheme="minorEastAsia"/>
          <w:sz w:val="22"/>
        </w:rPr>
        <w:t>芳賀町</w:t>
      </w:r>
      <w:r w:rsidRPr="00D5431E">
        <w:rPr>
          <w:rFonts w:asciiTheme="minorEastAsia" w:hAnsiTheme="minorEastAsia" w:hint="eastAsia"/>
          <w:sz w:val="22"/>
        </w:rPr>
        <w:t>指定事業者指定</w:t>
      </w:r>
      <w:r w:rsidR="0008259E">
        <w:rPr>
          <w:rFonts w:asciiTheme="minorEastAsia" w:hAnsiTheme="minorEastAsia" w:hint="eastAsia"/>
          <w:sz w:val="22"/>
        </w:rPr>
        <w:t>（</w:t>
      </w:r>
      <w:r w:rsidRPr="00D5431E">
        <w:rPr>
          <w:rFonts w:asciiTheme="minorEastAsia" w:hAnsiTheme="minorEastAsia" w:hint="eastAsia"/>
          <w:sz w:val="22"/>
        </w:rPr>
        <w:t>更新</w:t>
      </w:r>
      <w:r w:rsidR="0008259E">
        <w:rPr>
          <w:rFonts w:asciiTheme="minorEastAsia" w:hAnsiTheme="minorEastAsia" w:hint="eastAsia"/>
          <w:sz w:val="22"/>
        </w:rPr>
        <w:t>）</w:t>
      </w:r>
      <w:r w:rsidRPr="00D5431E">
        <w:rPr>
          <w:rFonts w:asciiTheme="minorEastAsia" w:hAnsiTheme="minorEastAsia" w:hint="eastAsia"/>
          <w:sz w:val="22"/>
        </w:rPr>
        <w:t>申請書</w:t>
      </w:r>
    </w:p>
    <w:p w:rsidR="00CF5D0A" w:rsidRPr="00D5431E" w:rsidRDefault="00CF5D0A" w:rsidP="00D5431E">
      <w:pPr>
        <w:jc w:val="center"/>
        <w:rPr>
          <w:rFonts w:asciiTheme="minorEastAsia" w:hAnsiTheme="minorEastAsia"/>
        </w:rPr>
      </w:pPr>
    </w:p>
    <w:p w:rsidR="00CA66B0" w:rsidRDefault="00D5431E" w:rsidP="00CA66B0">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4E7CB9">
        <w:rPr>
          <w:rFonts w:asciiTheme="minorEastAsia" w:hAnsiTheme="minorEastAsia" w:hint="eastAsia"/>
        </w:rPr>
        <w:t xml:space="preserve">　　　　　</w:t>
      </w:r>
      <w:r>
        <w:rPr>
          <w:rFonts w:asciiTheme="minorEastAsia" w:hAnsiTheme="minorEastAsia"/>
        </w:rPr>
        <w:t>年</w:t>
      </w:r>
      <w:r w:rsidR="004E7CB9">
        <w:rPr>
          <w:rFonts w:asciiTheme="minorEastAsia" w:hAnsiTheme="minorEastAsia" w:hint="eastAsia"/>
        </w:rPr>
        <w:t xml:space="preserve">　　</w:t>
      </w:r>
      <w:r>
        <w:rPr>
          <w:rFonts w:asciiTheme="minorEastAsia" w:hAnsiTheme="minorEastAsia"/>
        </w:rPr>
        <w:t>月</w:t>
      </w:r>
      <w:r w:rsidR="004E7CB9">
        <w:rPr>
          <w:rFonts w:asciiTheme="minorEastAsia" w:hAnsiTheme="minorEastAsia" w:hint="eastAsia"/>
        </w:rPr>
        <w:t xml:space="preserve">　　</w:t>
      </w:r>
      <w:r>
        <w:rPr>
          <w:rFonts w:asciiTheme="minorEastAsia" w:hAnsiTheme="minorEastAsia"/>
        </w:rPr>
        <w:t>日</w:t>
      </w:r>
    </w:p>
    <w:p w:rsidR="00CA66B0" w:rsidRDefault="00D5431E" w:rsidP="00D5431E">
      <w:pPr>
        <w:ind w:firstLineChars="100" w:firstLine="193"/>
        <w:rPr>
          <w:rFonts w:asciiTheme="minorEastAsia" w:hAnsiTheme="minorEastAsia"/>
        </w:rPr>
      </w:pPr>
      <w:r>
        <w:rPr>
          <w:rFonts w:asciiTheme="minorEastAsia" w:hAnsiTheme="minorEastAsia" w:hint="eastAsia"/>
        </w:rPr>
        <w:t>芳賀町</w:t>
      </w:r>
      <w:r>
        <w:rPr>
          <w:rFonts w:asciiTheme="minorEastAsia" w:hAnsiTheme="minorEastAsia"/>
        </w:rPr>
        <w:t>長</w:t>
      </w:r>
      <w:r>
        <w:rPr>
          <w:rFonts w:asciiTheme="minorEastAsia" w:hAnsiTheme="minorEastAsia" w:hint="eastAsia"/>
        </w:rPr>
        <w:t xml:space="preserve">　</w:t>
      </w:r>
      <w:r>
        <w:rPr>
          <w:rFonts w:asciiTheme="minorEastAsia" w:hAnsiTheme="minorEastAsia"/>
        </w:rPr>
        <w:t>様</w:t>
      </w:r>
    </w:p>
    <w:p w:rsidR="00CA66B0" w:rsidRPr="00CA66B0" w:rsidRDefault="00CA66B0" w:rsidP="004C4D13">
      <w:pPr>
        <w:ind w:firstLineChars="1700" w:firstLine="3286"/>
        <w:rPr>
          <w:rFonts w:asciiTheme="minorEastAsia" w:hAnsiTheme="minorEastAsia"/>
        </w:rPr>
      </w:pPr>
      <w:r w:rsidRPr="00CA66B0">
        <w:rPr>
          <w:rFonts w:asciiTheme="minorEastAsia" w:hAnsiTheme="minorEastAsia" w:hint="eastAsia"/>
        </w:rPr>
        <w:t>所在地</w:t>
      </w:r>
      <w:r w:rsidR="004E7CB9">
        <w:rPr>
          <w:rFonts w:asciiTheme="minorEastAsia" w:hAnsiTheme="minorEastAsia" w:hint="eastAsia"/>
        </w:rPr>
        <w:t xml:space="preserve">　　</w:t>
      </w:r>
    </w:p>
    <w:p w:rsidR="00CA66B0" w:rsidRPr="00CA66B0" w:rsidRDefault="00CA66B0" w:rsidP="004C4D13">
      <w:pPr>
        <w:ind w:firstLineChars="1300" w:firstLine="2513"/>
        <w:rPr>
          <w:rFonts w:asciiTheme="minorEastAsia" w:hAnsiTheme="minorEastAsia"/>
        </w:rPr>
      </w:pPr>
      <w:r w:rsidRPr="00CA66B0">
        <w:rPr>
          <w:rFonts w:asciiTheme="minorEastAsia" w:hAnsiTheme="minorEastAsia" w:hint="eastAsia"/>
        </w:rPr>
        <w:t>申請者</w:t>
      </w:r>
      <w:r w:rsidR="00D5431E">
        <w:rPr>
          <w:rFonts w:asciiTheme="minorEastAsia" w:hAnsiTheme="minorEastAsia" w:hint="eastAsia"/>
        </w:rPr>
        <w:t xml:space="preserve"> </w:t>
      </w:r>
      <w:r w:rsidRPr="00CA66B0">
        <w:rPr>
          <w:rFonts w:asciiTheme="minorEastAsia" w:hAnsiTheme="minorEastAsia"/>
        </w:rPr>
        <w:t xml:space="preserve"> </w:t>
      </w:r>
      <w:r w:rsidRPr="00CA66B0">
        <w:rPr>
          <w:rFonts w:asciiTheme="minorEastAsia" w:hAnsiTheme="minorEastAsia" w:hint="eastAsia"/>
        </w:rPr>
        <w:t>法人名</w:t>
      </w:r>
      <w:r w:rsidR="004E7CB9">
        <w:rPr>
          <w:rFonts w:asciiTheme="minorEastAsia" w:hAnsiTheme="minorEastAsia" w:hint="eastAsia"/>
        </w:rPr>
        <w:t xml:space="preserve">　　</w:t>
      </w:r>
    </w:p>
    <w:p w:rsidR="00CA66B0" w:rsidRPr="00CA66B0" w:rsidRDefault="00CA66B0" w:rsidP="004C4D13">
      <w:pPr>
        <w:ind w:firstLineChars="1700" w:firstLine="3286"/>
        <w:rPr>
          <w:rFonts w:asciiTheme="minorEastAsia" w:hAnsiTheme="minorEastAsia"/>
        </w:rPr>
      </w:pPr>
      <w:r w:rsidRPr="00CA66B0">
        <w:rPr>
          <w:rFonts w:asciiTheme="minorEastAsia" w:hAnsiTheme="minorEastAsia" w:hint="eastAsia"/>
        </w:rPr>
        <w:t>職・氏名</w:t>
      </w:r>
      <w:r w:rsidR="004E7CB9">
        <w:rPr>
          <w:rFonts w:asciiTheme="minorEastAsia" w:hAnsiTheme="minorEastAsia" w:hint="eastAsia"/>
        </w:rPr>
        <w:t xml:space="preserve">　　　　　　　　　　　　　</w:t>
      </w:r>
      <w:r w:rsidR="004C4D13">
        <w:rPr>
          <w:rFonts w:asciiTheme="minorEastAsia" w:hAnsiTheme="minorEastAsia" w:hint="eastAsia"/>
        </w:rPr>
        <w:t xml:space="preserve">　　　</w:t>
      </w:r>
      <w:bookmarkStart w:id="0" w:name="_GoBack"/>
      <w:bookmarkEnd w:id="0"/>
      <w:r w:rsidR="004C4D13">
        <w:rPr>
          <w:rFonts w:asciiTheme="minorEastAsia" w:hAnsiTheme="minorEastAsia" w:hint="eastAsia"/>
        </w:rPr>
        <w:t xml:space="preserve">　　　</w:t>
      </w:r>
      <w:r w:rsidR="003E7BCB">
        <w:rPr>
          <w:rFonts w:asciiTheme="minorEastAsia" w:hAnsiTheme="minorEastAsia" w:cs="ＭＳ 明朝" w:hint="eastAsia"/>
        </w:rPr>
        <w:t xml:space="preserve">　　　　</w:t>
      </w:r>
    </w:p>
    <w:p w:rsidR="00BB11C7" w:rsidRPr="007C3F83" w:rsidRDefault="00CA66B0" w:rsidP="00BB11C7">
      <w:pPr>
        <w:ind w:firstLineChars="100" w:firstLine="193"/>
        <w:rPr>
          <w:rFonts w:hAnsi="ＭＳ 明朝" w:cs="Times New Roman"/>
        </w:rPr>
      </w:pPr>
      <w:r w:rsidRPr="00CA66B0">
        <w:rPr>
          <w:rFonts w:asciiTheme="minorEastAsia" w:hAnsiTheme="minorEastAsia" w:hint="eastAsia"/>
        </w:rPr>
        <w:t>介護保険法に規定する第１号事業者の指定</w:t>
      </w:r>
      <w:r w:rsidR="0008259E">
        <w:rPr>
          <w:rFonts w:asciiTheme="minorEastAsia" w:hAnsiTheme="minorEastAsia" w:hint="eastAsia"/>
        </w:rPr>
        <w:t>（</w:t>
      </w:r>
      <w:r w:rsidR="006052F6">
        <w:rPr>
          <w:rFonts w:asciiTheme="minorEastAsia" w:hAnsiTheme="minorEastAsia" w:hint="eastAsia"/>
        </w:rPr>
        <w:t>更新</w:t>
      </w:r>
      <w:r w:rsidR="0008259E">
        <w:rPr>
          <w:rFonts w:asciiTheme="minorEastAsia" w:hAnsiTheme="minorEastAsia" w:hint="eastAsia"/>
        </w:rPr>
        <w:t>）</w:t>
      </w:r>
      <w:r w:rsidRPr="00CA66B0">
        <w:rPr>
          <w:rFonts w:asciiTheme="minorEastAsia" w:hAnsiTheme="minorEastAsia" w:hint="eastAsia"/>
        </w:rPr>
        <w:t>を受けたいので、</w:t>
      </w:r>
      <w:r w:rsidR="006052F6" w:rsidRPr="00ED68CC">
        <w:rPr>
          <w:rFonts w:asciiTheme="minorEastAsia" w:hAnsiTheme="minorEastAsia"/>
          <w:sz w:val="22"/>
        </w:rPr>
        <w:t>芳賀町</w:t>
      </w:r>
      <w:r w:rsidR="006052F6" w:rsidRPr="00ED68CC">
        <w:rPr>
          <w:rFonts w:asciiTheme="minorEastAsia" w:hAnsiTheme="minorEastAsia" w:hint="eastAsia"/>
          <w:sz w:val="22"/>
        </w:rPr>
        <w:t>介護予防・日常生活支援総合事業実施要綱</w:t>
      </w:r>
      <w:r w:rsidR="006052F6">
        <w:rPr>
          <w:rFonts w:asciiTheme="minorEastAsia" w:hAnsiTheme="minorEastAsia" w:hint="eastAsia"/>
          <w:sz w:val="22"/>
        </w:rPr>
        <w:t>第</w:t>
      </w:r>
      <w:r w:rsidR="009F24A4">
        <w:rPr>
          <w:rFonts w:asciiTheme="minorEastAsia" w:hAnsiTheme="minorEastAsia" w:hint="eastAsia"/>
          <w:sz w:val="22"/>
        </w:rPr>
        <w:t>７</w:t>
      </w:r>
      <w:r w:rsidR="006052F6">
        <w:rPr>
          <w:rFonts w:asciiTheme="minorEastAsia" w:hAnsiTheme="minorEastAsia"/>
          <w:sz w:val="22"/>
        </w:rPr>
        <w:t>条の規定に基づき、</w:t>
      </w:r>
      <w:r w:rsidRPr="00CA66B0">
        <w:rPr>
          <w:rFonts w:asciiTheme="minorEastAsia" w:hAnsiTheme="minorEastAsia" w:hint="eastAsia"/>
        </w:rPr>
        <w:t>次のとおり関係書類を添えて申請します。</w:t>
      </w:r>
    </w:p>
    <w:tbl>
      <w:tblPr>
        <w:tblW w:w="8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850"/>
        <w:gridCol w:w="1276"/>
        <w:gridCol w:w="957"/>
        <w:gridCol w:w="35"/>
        <w:gridCol w:w="851"/>
        <w:gridCol w:w="283"/>
        <w:gridCol w:w="709"/>
        <w:gridCol w:w="107"/>
        <w:gridCol w:w="460"/>
        <w:gridCol w:w="567"/>
        <w:gridCol w:w="142"/>
        <w:gridCol w:w="708"/>
        <w:gridCol w:w="1276"/>
      </w:tblGrid>
      <w:tr w:rsidR="00BB11C7" w:rsidRPr="007C3F83" w:rsidTr="002F2826">
        <w:trPr>
          <w:cantSplit/>
          <w:trHeight w:val="604"/>
          <w:jc w:val="center"/>
        </w:trPr>
        <w:tc>
          <w:tcPr>
            <w:tcW w:w="426" w:type="dxa"/>
            <w:vMerge w:val="restart"/>
            <w:tcBorders>
              <w:right w:val="single" w:sz="4" w:space="0" w:color="auto"/>
            </w:tcBorders>
            <w:vAlign w:val="center"/>
          </w:tcPr>
          <w:p w:rsidR="00BB11C7" w:rsidRPr="007C3F83" w:rsidRDefault="00BB11C7" w:rsidP="007A6A42">
            <w:pPr>
              <w:jc w:val="center"/>
              <w:rPr>
                <w:rFonts w:hAnsi="ＭＳ 明朝" w:cs="Times New Roman"/>
              </w:rPr>
            </w:pPr>
            <w:r w:rsidRPr="007C3F83">
              <w:rPr>
                <w:rFonts w:hAnsi="ＭＳ 明朝" w:cs="Times New Roman" w:hint="eastAsia"/>
              </w:rPr>
              <w:t>申　請　者</w:t>
            </w:r>
          </w:p>
        </w:tc>
        <w:tc>
          <w:tcPr>
            <w:tcW w:w="2126" w:type="dxa"/>
            <w:gridSpan w:val="2"/>
            <w:tcBorders>
              <w:left w:val="single" w:sz="4" w:space="0" w:color="auto"/>
            </w:tcBorders>
            <w:vAlign w:val="center"/>
          </w:tcPr>
          <w:p w:rsidR="00BB11C7" w:rsidRDefault="00BB11C7" w:rsidP="00E311ED">
            <w:pPr>
              <w:jc w:val="left"/>
              <w:rPr>
                <w:rFonts w:hAnsi="ＭＳ 明朝" w:cs="Times New Roman"/>
              </w:rPr>
            </w:pPr>
            <w:r>
              <w:rPr>
                <w:rFonts w:hAnsi="ＭＳ 明朝" w:cs="Times New Roman" w:hint="eastAsia"/>
              </w:rPr>
              <w:t>フ</w:t>
            </w:r>
            <w:r w:rsidR="006E07D4">
              <w:rPr>
                <w:rFonts w:hAnsi="ＭＳ 明朝" w:cs="Times New Roman" w:hint="eastAsia"/>
              </w:rPr>
              <w:t xml:space="preserve">　</w:t>
            </w:r>
            <w:r>
              <w:rPr>
                <w:rFonts w:hAnsi="ＭＳ 明朝" w:cs="Times New Roman" w:hint="eastAsia"/>
              </w:rPr>
              <w:t>リ</w:t>
            </w:r>
            <w:r w:rsidR="006E07D4">
              <w:rPr>
                <w:rFonts w:hAnsi="ＭＳ 明朝" w:cs="Times New Roman" w:hint="eastAsia"/>
              </w:rPr>
              <w:t xml:space="preserve">　</w:t>
            </w:r>
            <w:r>
              <w:rPr>
                <w:rFonts w:hAnsi="ＭＳ 明朝" w:cs="Times New Roman" w:hint="eastAsia"/>
              </w:rPr>
              <w:t>ガ</w:t>
            </w:r>
            <w:r w:rsidR="006E07D4">
              <w:rPr>
                <w:rFonts w:hAnsi="ＭＳ 明朝" w:cs="Times New Roman" w:hint="eastAsia"/>
              </w:rPr>
              <w:t xml:space="preserve">　</w:t>
            </w:r>
            <w:r>
              <w:rPr>
                <w:rFonts w:hAnsi="ＭＳ 明朝" w:cs="Times New Roman" w:hint="eastAsia"/>
              </w:rPr>
              <w:t>ナ</w:t>
            </w:r>
          </w:p>
          <w:p w:rsidR="00BB11C7" w:rsidRPr="007C3F83" w:rsidRDefault="00BB11C7" w:rsidP="00E311ED">
            <w:pPr>
              <w:jc w:val="left"/>
              <w:rPr>
                <w:rFonts w:hAnsi="ＭＳ 明朝" w:cs="Times New Roman"/>
              </w:rPr>
            </w:pPr>
            <w:r>
              <w:rPr>
                <w:rFonts w:hAnsi="ＭＳ 明朝" w:cs="Times New Roman" w:hint="eastAsia"/>
              </w:rPr>
              <w:t xml:space="preserve">名　</w:t>
            </w:r>
            <w:r>
              <w:rPr>
                <w:rFonts w:hAnsi="ＭＳ 明朝" w:cs="Times New Roman"/>
              </w:rPr>
              <w:t xml:space="preserve">　</w:t>
            </w:r>
            <w:r w:rsidR="006E07D4">
              <w:rPr>
                <w:rFonts w:hAnsi="ＭＳ 明朝" w:cs="Times New Roman" w:hint="eastAsia"/>
              </w:rPr>
              <w:t xml:space="preserve">　</w:t>
            </w:r>
            <w:r w:rsidR="006E07D4">
              <w:rPr>
                <w:rFonts w:hAnsi="ＭＳ 明朝" w:cs="Times New Roman"/>
              </w:rPr>
              <w:t xml:space="preserve">　　</w:t>
            </w:r>
            <w:r>
              <w:rPr>
                <w:rFonts w:hAnsi="ＭＳ 明朝" w:cs="Times New Roman" w:hint="eastAsia"/>
              </w:rPr>
              <w:t>称</w:t>
            </w:r>
          </w:p>
        </w:tc>
        <w:tc>
          <w:tcPr>
            <w:tcW w:w="6095" w:type="dxa"/>
            <w:gridSpan w:val="11"/>
          </w:tcPr>
          <w:p w:rsidR="00BB11C7" w:rsidRDefault="00BB11C7" w:rsidP="007A6A42">
            <w:pPr>
              <w:rPr>
                <w:rFonts w:hAnsi="ＭＳ 明朝" w:cs="Times New Roman"/>
              </w:rPr>
            </w:pPr>
          </w:p>
          <w:p w:rsidR="004C4D13" w:rsidRPr="004C4D13" w:rsidRDefault="004C4D13" w:rsidP="007A6A42">
            <w:pPr>
              <w:rPr>
                <w:rFonts w:hAnsi="ＭＳ 明朝" w:cs="Times New Roman"/>
              </w:rPr>
            </w:pPr>
          </w:p>
        </w:tc>
      </w:tr>
      <w:tr w:rsidR="006E07D4" w:rsidRPr="007C3F83" w:rsidTr="002F2826">
        <w:trPr>
          <w:cantSplit/>
          <w:trHeight w:val="572"/>
          <w:jc w:val="center"/>
        </w:trPr>
        <w:tc>
          <w:tcPr>
            <w:tcW w:w="426" w:type="dxa"/>
            <w:vMerge/>
            <w:tcBorders>
              <w:right w:val="single" w:sz="4" w:space="0" w:color="auto"/>
            </w:tcBorders>
          </w:tcPr>
          <w:p w:rsidR="006E07D4" w:rsidRPr="007C3F83" w:rsidRDefault="006E07D4" w:rsidP="007A6A42">
            <w:pPr>
              <w:rPr>
                <w:rFonts w:hAnsi="ＭＳ 明朝" w:cs="Times New Roman"/>
              </w:rPr>
            </w:pPr>
          </w:p>
        </w:tc>
        <w:tc>
          <w:tcPr>
            <w:tcW w:w="2126" w:type="dxa"/>
            <w:gridSpan w:val="2"/>
            <w:tcBorders>
              <w:left w:val="single" w:sz="4" w:space="0" w:color="auto"/>
            </w:tcBorders>
          </w:tcPr>
          <w:p w:rsidR="00CF5D0A" w:rsidRDefault="006E07D4" w:rsidP="00E311ED">
            <w:pPr>
              <w:jc w:val="left"/>
              <w:rPr>
                <w:rFonts w:hAnsi="ＭＳ 明朝" w:cs="Times New Roman"/>
              </w:rPr>
            </w:pPr>
            <w:r w:rsidRPr="007C3F83">
              <w:rPr>
                <w:rFonts w:hAnsi="ＭＳ 明朝" w:cs="Times New Roman" w:hint="eastAsia"/>
              </w:rPr>
              <w:t>主たる事務所</w:t>
            </w:r>
            <w:r>
              <w:rPr>
                <w:rFonts w:hAnsi="ＭＳ 明朝" w:cs="Times New Roman" w:hint="eastAsia"/>
              </w:rPr>
              <w:t>の</w:t>
            </w:r>
          </w:p>
          <w:p w:rsidR="006E07D4" w:rsidRPr="007C3F83" w:rsidRDefault="006E07D4" w:rsidP="00E311ED">
            <w:pPr>
              <w:jc w:val="left"/>
              <w:rPr>
                <w:rFonts w:hAnsi="ＭＳ 明朝" w:cs="Times New Roman"/>
              </w:rPr>
            </w:pPr>
            <w:r w:rsidRPr="007C3F83">
              <w:rPr>
                <w:rFonts w:hAnsi="ＭＳ 明朝" w:cs="Times New Roman" w:hint="eastAsia"/>
              </w:rPr>
              <w:t>所</w:t>
            </w:r>
            <w:r w:rsidR="00E311ED">
              <w:rPr>
                <w:rFonts w:hAnsi="ＭＳ 明朝" w:cs="Times New Roman" w:hint="eastAsia"/>
              </w:rPr>
              <w:t xml:space="preserve">　</w:t>
            </w:r>
            <w:r w:rsidR="00E311ED">
              <w:rPr>
                <w:rFonts w:hAnsi="ＭＳ 明朝" w:cs="Times New Roman"/>
              </w:rPr>
              <w:t xml:space="preserve">　</w:t>
            </w:r>
            <w:r w:rsidRPr="007C3F83">
              <w:rPr>
                <w:rFonts w:hAnsi="ＭＳ 明朝" w:cs="Times New Roman" w:hint="eastAsia"/>
              </w:rPr>
              <w:t>在</w:t>
            </w:r>
            <w:r w:rsidR="00E311ED">
              <w:rPr>
                <w:rFonts w:hAnsi="ＭＳ 明朝" w:cs="Times New Roman" w:hint="eastAsia"/>
              </w:rPr>
              <w:t xml:space="preserve">　</w:t>
            </w:r>
            <w:r w:rsidR="00E311ED">
              <w:rPr>
                <w:rFonts w:hAnsi="ＭＳ 明朝" w:cs="Times New Roman"/>
              </w:rPr>
              <w:t xml:space="preserve">　</w:t>
            </w:r>
            <w:r w:rsidRPr="007C3F83">
              <w:rPr>
                <w:rFonts w:hAnsi="ＭＳ 明朝" w:cs="Times New Roman" w:hint="eastAsia"/>
              </w:rPr>
              <w:t>地</w:t>
            </w:r>
          </w:p>
        </w:tc>
        <w:tc>
          <w:tcPr>
            <w:tcW w:w="6095" w:type="dxa"/>
            <w:gridSpan w:val="11"/>
          </w:tcPr>
          <w:p w:rsidR="006E07D4" w:rsidRDefault="004C4D13" w:rsidP="00BB11C7">
            <w:pPr>
              <w:rPr>
                <w:rFonts w:hAnsi="ＭＳ 明朝" w:cs="Times New Roman"/>
              </w:rPr>
            </w:pPr>
            <w:r>
              <w:rPr>
                <w:rFonts w:hAnsi="ＭＳ 明朝" w:cs="Times New Roman" w:hint="eastAsia"/>
              </w:rPr>
              <w:t xml:space="preserve">（郵便番号　</w:t>
            </w:r>
            <w:r w:rsidR="004E7CB9">
              <w:rPr>
                <w:rFonts w:hAnsi="ＭＳ 明朝" w:cs="Times New Roman" w:hint="eastAsia"/>
              </w:rPr>
              <w:t xml:space="preserve">　　　</w:t>
            </w:r>
            <w:r w:rsidR="00A57618">
              <w:rPr>
                <w:rFonts w:hAnsi="ＭＳ 明朝" w:cs="Times New Roman" w:hint="eastAsia"/>
              </w:rPr>
              <w:t>－</w:t>
            </w:r>
            <w:r w:rsidR="004E7CB9">
              <w:rPr>
                <w:rFonts w:hAnsi="ＭＳ 明朝" w:cs="Times New Roman" w:hint="eastAsia"/>
              </w:rPr>
              <w:t xml:space="preserve">　　　</w:t>
            </w:r>
            <w:r>
              <w:rPr>
                <w:rFonts w:hAnsi="ＭＳ 明朝" w:cs="Times New Roman" w:hint="eastAsia"/>
              </w:rPr>
              <w:t xml:space="preserve">　　</w:t>
            </w:r>
            <w:r w:rsidR="006E07D4" w:rsidRPr="007C3F83">
              <w:rPr>
                <w:rFonts w:hAnsi="ＭＳ 明朝" w:cs="Times New Roman" w:hint="eastAsia"/>
              </w:rPr>
              <w:t>）</w:t>
            </w:r>
          </w:p>
          <w:p w:rsidR="004C4D13" w:rsidRPr="007C3F83" w:rsidRDefault="004C4D13" w:rsidP="00BB11C7">
            <w:pPr>
              <w:rPr>
                <w:rFonts w:hAnsi="ＭＳ 明朝" w:cs="Times New Roman"/>
              </w:rPr>
            </w:pPr>
          </w:p>
        </w:tc>
      </w:tr>
      <w:tr w:rsidR="00BB11C7" w:rsidRPr="007C3F83" w:rsidTr="002F2826">
        <w:trPr>
          <w:cantSplit/>
          <w:trHeight w:val="328"/>
          <w:jc w:val="center"/>
        </w:trPr>
        <w:tc>
          <w:tcPr>
            <w:tcW w:w="426" w:type="dxa"/>
            <w:vMerge/>
            <w:tcBorders>
              <w:right w:val="single" w:sz="4" w:space="0" w:color="auto"/>
            </w:tcBorders>
          </w:tcPr>
          <w:p w:rsidR="00BB11C7" w:rsidRPr="007C3F83" w:rsidRDefault="00BB11C7" w:rsidP="007A6A42">
            <w:pPr>
              <w:rPr>
                <w:rFonts w:hAnsi="ＭＳ 明朝" w:cs="Times New Roman"/>
              </w:rPr>
            </w:pPr>
          </w:p>
        </w:tc>
        <w:tc>
          <w:tcPr>
            <w:tcW w:w="2126" w:type="dxa"/>
            <w:gridSpan w:val="2"/>
            <w:tcBorders>
              <w:left w:val="single" w:sz="4" w:space="0" w:color="auto"/>
            </w:tcBorders>
          </w:tcPr>
          <w:p w:rsidR="00BB11C7" w:rsidRPr="007C3F83" w:rsidRDefault="00BB11C7" w:rsidP="00E311ED">
            <w:pPr>
              <w:jc w:val="left"/>
              <w:rPr>
                <w:rFonts w:hAnsi="ＭＳ 明朝" w:cs="Times New Roman"/>
              </w:rPr>
            </w:pPr>
            <w:r w:rsidRPr="007C3F83">
              <w:rPr>
                <w:rFonts w:hAnsi="ＭＳ 明朝" w:cs="Times New Roman" w:hint="eastAsia"/>
              </w:rPr>
              <w:t>連</w:t>
            </w:r>
            <w:r w:rsidR="003B7677">
              <w:rPr>
                <w:rFonts w:hAnsi="ＭＳ 明朝" w:cs="Times New Roman" w:hint="eastAsia"/>
              </w:rPr>
              <w:t xml:space="preserve">　</w:t>
            </w:r>
            <w:r w:rsidR="00E311ED">
              <w:rPr>
                <w:rFonts w:hAnsi="ＭＳ 明朝" w:cs="Times New Roman" w:hint="eastAsia"/>
              </w:rPr>
              <w:t xml:space="preserve">　</w:t>
            </w:r>
            <w:r w:rsidRPr="007C3F83">
              <w:rPr>
                <w:rFonts w:hAnsi="ＭＳ 明朝" w:cs="Times New Roman" w:hint="eastAsia"/>
              </w:rPr>
              <w:t>絡</w:t>
            </w:r>
            <w:r w:rsidR="003B7677">
              <w:rPr>
                <w:rFonts w:hAnsi="ＭＳ 明朝" w:cs="Times New Roman" w:hint="eastAsia"/>
              </w:rPr>
              <w:t xml:space="preserve">　</w:t>
            </w:r>
            <w:r w:rsidR="00E311ED">
              <w:rPr>
                <w:rFonts w:hAnsi="ＭＳ 明朝" w:cs="Times New Roman" w:hint="eastAsia"/>
              </w:rPr>
              <w:t xml:space="preserve">　</w:t>
            </w:r>
            <w:r w:rsidRPr="007C3F83">
              <w:rPr>
                <w:rFonts w:hAnsi="ＭＳ 明朝" w:cs="Times New Roman" w:hint="eastAsia"/>
              </w:rPr>
              <w:t>先</w:t>
            </w:r>
          </w:p>
        </w:tc>
        <w:tc>
          <w:tcPr>
            <w:tcW w:w="992" w:type="dxa"/>
            <w:gridSpan w:val="2"/>
          </w:tcPr>
          <w:p w:rsidR="00BB11C7" w:rsidRPr="007C3F83" w:rsidRDefault="00BB11C7" w:rsidP="007A6A42">
            <w:pPr>
              <w:rPr>
                <w:rFonts w:hAnsi="ＭＳ 明朝" w:cs="Times New Roman"/>
              </w:rPr>
            </w:pPr>
            <w:r w:rsidRPr="007C3F83">
              <w:rPr>
                <w:rFonts w:hAnsi="ＭＳ 明朝" w:cs="Times New Roman" w:hint="eastAsia"/>
              </w:rPr>
              <w:t>電話番号</w:t>
            </w:r>
          </w:p>
        </w:tc>
        <w:tc>
          <w:tcPr>
            <w:tcW w:w="1950" w:type="dxa"/>
            <w:gridSpan w:val="4"/>
          </w:tcPr>
          <w:p w:rsidR="00BB11C7" w:rsidRPr="007C3F83" w:rsidRDefault="00BB11C7" w:rsidP="007A6A42">
            <w:pPr>
              <w:rPr>
                <w:rFonts w:hAnsi="ＭＳ 明朝" w:cs="Times New Roman"/>
              </w:rPr>
            </w:pPr>
          </w:p>
        </w:tc>
        <w:tc>
          <w:tcPr>
            <w:tcW w:w="1169" w:type="dxa"/>
            <w:gridSpan w:val="3"/>
          </w:tcPr>
          <w:p w:rsidR="00BB11C7" w:rsidRPr="007C3F83" w:rsidRDefault="00BB11C7" w:rsidP="007A6A42">
            <w:pPr>
              <w:rPr>
                <w:rFonts w:hAnsi="ＭＳ 明朝" w:cs="Times New Roman"/>
              </w:rPr>
            </w:pPr>
            <w:r w:rsidRPr="007C3F83">
              <w:rPr>
                <w:rFonts w:hAnsi="ＭＳ 明朝" w:cs="Times New Roman" w:hint="eastAsia"/>
              </w:rPr>
              <w:t>ＦＡＸ番号</w:t>
            </w:r>
          </w:p>
        </w:tc>
        <w:tc>
          <w:tcPr>
            <w:tcW w:w="1984" w:type="dxa"/>
            <w:gridSpan w:val="2"/>
          </w:tcPr>
          <w:p w:rsidR="00BB11C7" w:rsidRPr="007C3F83" w:rsidRDefault="00BB11C7" w:rsidP="007A6A42">
            <w:pPr>
              <w:rPr>
                <w:rFonts w:hAnsi="ＭＳ 明朝" w:cs="Times New Roman"/>
              </w:rPr>
            </w:pPr>
          </w:p>
        </w:tc>
      </w:tr>
      <w:tr w:rsidR="00BB11C7" w:rsidRPr="007C3F83" w:rsidTr="002F2826">
        <w:trPr>
          <w:cantSplit/>
          <w:trHeight w:val="186"/>
          <w:jc w:val="center"/>
        </w:trPr>
        <w:tc>
          <w:tcPr>
            <w:tcW w:w="426" w:type="dxa"/>
            <w:vMerge/>
            <w:tcBorders>
              <w:right w:val="single" w:sz="4" w:space="0" w:color="auto"/>
            </w:tcBorders>
          </w:tcPr>
          <w:p w:rsidR="00BB11C7" w:rsidRPr="007C3F83" w:rsidRDefault="00BB11C7" w:rsidP="007A6A42">
            <w:pPr>
              <w:rPr>
                <w:rFonts w:hAnsi="ＭＳ 明朝" w:cs="Times New Roman"/>
              </w:rPr>
            </w:pPr>
          </w:p>
        </w:tc>
        <w:tc>
          <w:tcPr>
            <w:tcW w:w="2126" w:type="dxa"/>
            <w:gridSpan w:val="2"/>
            <w:tcBorders>
              <w:left w:val="single" w:sz="4" w:space="0" w:color="auto"/>
            </w:tcBorders>
          </w:tcPr>
          <w:p w:rsidR="00BB11C7" w:rsidRPr="007C3F83" w:rsidRDefault="00BB11C7" w:rsidP="00E311ED">
            <w:pPr>
              <w:jc w:val="left"/>
              <w:rPr>
                <w:rFonts w:hAnsi="ＭＳ 明朝" w:cs="Times New Roman"/>
              </w:rPr>
            </w:pPr>
            <w:r w:rsidRPr="007C3F83">
              <w:rPr>
                <w:rFonts w:hAnsi="ＭＳ 明朝" w:cs="Times New Roman" w:hint="eastAsia"/>
              </w:rPr>
              <w:t>法</w:t>
            </w:r>
            <w:r w:rsidR="00E311ED">
              <w:rPr>
                <w:rFonts w:hAnsi="ＭＳ 明朝" w:cs="Times New Roman" w:hint="eastAsia"/>
              </w:rPr>
              <w:t xml:space="preserve"> </w:t>
            </w:r>
            <w:r w:rsidRPr="007C3F83">
              <w:rPr>
                <w:rFonts w:hAnsi="ＭＳ 明朝" w:cs="Times New Roman" w:hint="eastAsia"/>
              </w:rPr>
              <w:t>人</w:t>
            </w:r>
            <w:r w:rsidR="00E311ED">
              <w:rPr>
                <w:rFonts w:hAnsi="ＭＳ 明朝" w:cs="Times New Roman" w:hint="eastAsia"/>
              </w:rPr>
              <w:t xml:space="preserve"> </w:t>
            </w:r>
            <w:r w:rsidRPr="007C3F83">
              <w:rPr>
                <w:rFonts w:hAnsi="ＭＳ 明朝" w:cs="Times New Roman" w:hint="eastAsia"/>
              </w:rPr>
              <w:t>の</w:t>
            </w:r>
            <w:r w:rsidR="00E311ED">
              <w:rPr>
                <w:rFonts w:hAnsi="ＭＳ 明朝" w:cs="Times New Roman" w:hint="eastAsia"/>
              </w:rPr>
              <w:t xml:space="preserve"> </w:t>
            </w:r>
            <w:r w:rsidRPr="007C3F83">
              <w:rPr>
                <w:rFonts w:hAnsi="ＭＳ 明朝" w:cs="Times New Roman" w:hint="eastAsia"/>
              </w:rPr>
              <w:t>種</w:t>
            </w:r>
            <w:r w:rsidR="00E311ED">
              <w:rPr>
                <w:rFonts w:hAnsi="ＭＳ 明朝" w:cs="Times New Roman" w:hint="eastAsia"/>
              </w:rPr>
              <w:t xml:space="preserve"> </w:t>
            </w:r>
            <w:r w:rsidRPr="007C3F83">
              <w:rPr>
                <w:rFonts w:hAnsi="ＭＳ 明朝" w:cs="Times New Roman" w:hint="eastAsia"/>
              </w:rPr>
              <w:t>別</w:t>
            </w:r>
          </w:p>
        </w:tc>
        <w:tc>
          <w:tcPr>
            <w:tcW w:w="2126" w:type="dxa"/>
            <w:gridSpan w:val="4"/>
          </w:tcPr>
          <w:p w:rsidR="00BB11C7" w:rsidRPr="007C3F83" w:rsidRDefault="004C4D13" w:rsidP="00DF26EF">
            <w:pPr>
              <w:jc w:val="center"/>
              <w:rPr>
                <w:rFonts w:hAnsi="ＭＳ 明朝" w:cs="Times New Roman"/>
              </w:rPr>
            </w:pPr>
            <w:r>
              <w:rPr>
                <w:rFonts w:hAnsi="ＭＳ 明朝" w:cs="Times New Roman" w:hint="eastAsia"/>
              </w:rPr>
              <w:t>株式会社</w:t>
            </w:r>
          </w:p>
        </w:tc>
        <w:tc>
          <w:tcPr>
            <w:tcW w:w="1276" w:type="dxa"/>
            <w:gridSpan w:val="3"/>
          </w:tcPr>
          <w:p w:rsidR="00BB11C7" w:rsidRPr="007C3F83" w:rsidRDefault="00BB11C7" w:rsidP="007A6A42">
            <w:pPr>
              <w:rPr>
                <w:rFonts w:hAnsi="ＭＳ 明朝" w:cs="Times New Roman"/>
              </w:rPr>
            </w:pPr>
            <w:r w:rsidRPr="007C3F83">
              <w:rPr>
                <w:rFonts w:hAnsi="ＭＳ 明朝" w:cs="Times New Roman" w:hint="eastAsia"/>
              </w:rPr>
              <w:t>法人所轄庁</w:t>
            </w:r>
          </w:p>
        </w:tc>
        <w:tc>
          <w:tcPr>
            <w:tcW w:w="2693" w:type="dxa"/>
            <w:gridSpan w:val="4"/>
          </w:tcPr>
          <w:p w:rsidR="00BB11C7" w:rsidRPr="007C3F83" w:rsidRDefault="00BB11C7" w:rsidP="00F32581">
            <w:pPr>
              <w:jc w:val="center"/>
              <w:rPr>
                <w:rFonts w:hAnsi="ＭＳ 明朝" w:cs="Times New Roman"/>
              </w:rPr>
            </w:pPr>
          </w:p>
        </w:tc>
      </w:tr>
      <w:tr w:rsidR="00BB11C7" w:rsidRPr="007C3F83" w:rsidTr="004E7CB9">
        <w:trPr>
          <w:cantSplit/>
          <w:trHeight w:val="127"/>
          <w:jc w:val="center"/>
        </w:trPr>
        <w:tc>
          <w:tcPr>
            <w:tcW w:w="426" w:type="dxa"/>
            <w:vMerge/>
            <w:tcBorders>
              <w:right w:val="single" w:sz="4" w:space="0" w:color="auto"/>
            </w:tcBorders>
          </w:tcPr>
          <w:p w:rsidR="00BB11C7" w:rsidRPr="007C3F83" w:rsidRDefault="00BB11C7" w:rsidP="007A6A42">
            <w:pPr>
              <w:rPr>
                <w:rFonts w:hAnsi="ＭＳ 明朝" w:cs="Times New Roman"/>
              </w:rPr>
            </w:pPr>
          </w:p>
        </w:tc>
        <w:tc>
          <w:tcPr>
            <w:tcW w:w="2126" w:type="dxa"/>
            <w:gridSpan w:val="2"/>
            <w:vMerge w:val="restart"/>
            <w:tcBorders>
              <w:left w:val="single" w:sz="4" w:space="0" w:color="auto"/>
            </w:tcBorders>
            <w:vAlign w:val="center"/>
          </w:tcPr>
          <w:p w:rsidR="00E311ED" w:rsidRDefault="00BB11C7" w:rsidP="00E311ED">
            <w:pPr>
              <w:ind w:firstLine="1"/>
              <w:jc w:val="left"/>
              <w:rPr>
                <w:rFonts w:hAnsi="ＭＳ 明朝" w:cs="Times New Roman"/>
              </w:rPr>
            </w:pPr>
            <w:r w:rsidRPr="007C3F83">
              <w:rPr>
                <w:rFonts w:hAnsi="ＭＳ 明朝" w:cs="Times New Roman" w:hint="eastAsia"/>
              </w:rPr>
              <w:t>代表者の職名・</w:t>
            </w:r>
          </w:p>
          <w:p w:rsidR="00BB11C7" w:rsidRPr="007C3F83" w:rsidRDefault="00BB11C7" w:rsidP="00E311ED">
            <w:pPr>
              <w:ind w:firstLine="1"/>
              <w:jc w:val="left"/>
              <w:rPr>
                <w:rFonts w:hAnsi="ＭＳ 明朝" w:cs="Times New Roman"/>
              </w:rPr>
            </w:pPr>
            <w:r w:rsidRPr="007C3F83">
              <w:rPr>
                <w:rFonts w:hAnsi="ＭＳ 明朝" w:cs="Times New Roman" w:hint="eastAsia"/>
              </w:rPr>
              <w:t>氏</w:t>
            </w:r>
            <w:r w:rsidR="00E311ED">
              <w:rPr>
                <w:rFonts w:hAnsi="ＭＳ 明朝" w:cs="Times New Roman" w:hint="eastAsia"/>
              </w:rPr>
              <w:t>名</w:t>
            </w:r>
            <w:r w:rsidRPr="007C3F83">
              <w:rPr>
                <w:rFonts w:hAnsi="ＭＳ 明朝" w:cs="Times New Roman" w:hint="eastAsia"/>
              </w:rPr>
              <w:t>・生年月日</w:t>
            </w:r>
          </w:p>
        </w:tc>
        <w:tc>
          <w:tcPr>
            <w:tcW w:w="957" w:type="dxa"/>
            <w:vMerge w:val="restart"/>
            <w:vAlign w:val="center"/>
          </w:tcPr>
          <w:p w:rsidR="00BB11C7" w:rsidRPr="007C3F83" w:rsidRDefault="00BB11C7" w:rsidP="003B7677">
            <w:pPr>
              <w:jc w:val="center"/>
              <w:rPr>
                <w:rFonts w:hAnsi="ＭＳ 明朝" w:cs="Times New Roman"/>
              </w:rPr>
            </w:pPr>
            <w:r w:rsidRPr="007C3F83">
              <w:rPr>
                <w:rFonts w:hAnsi="ＭＳ 明朝" w:cs="Times New Roman" w:hint="eastAsia"/>
              </w:rPr>
              <w:t>職</w:t>
            </w:r>
            <w:r w:rsidR="006E07D4">
              <w:rPr>
                <w:rFonts w:hAnsi="ＭＳ 明朝" w:cs="Times New Roman"/>
              </w:rPr>
              <w:t xml:space="preserve">　</w:t>
            </w:r>
            <w:r w:rsidRPr="007C3F83">
              <w:rPr>
                <w:rFonts w:hAnsi="ＭＳ 明朝" w:cs="Times New Roman" w:hint="eastAsia"/>
              </w:rPr>
              <w:t>名</w:t>
            </w:r>
          </w:p>
        </w:tc>
        <w:tc>
          <w:tcPr>
            <w:tcW w:w="1169" w:type="dxa"/>
            <w:gridSpan w:val="3"/>
            <w:vMerge w:val="restart"/>
            <w:vAlign w:val="center"/>
          </w:tcPr>
          <w:p w:rsidR="00BB11C7" w:rsidRPr="007C3F83" w:rsidRDefault="00BB11C7" w:rsidP="004E7CB9">
            <w:pPr>
              <w:rPr>
                <w:rFonts w:hAnsi="ＭＳ 明朝" w:cs="Times New Roman"/>
              </w:rPr>
            </w:pPr>
          </w:p>
        </w:tc>
        <w:tc>
          <w:tcPr>
            <w:tcW w:w="2693" w:type="dxa"/>
            <w:gridSpan w:val="6"/>
            <w:tcBorders>
              <w:bottom w:val="dashed" w:sz="6" w:space="0" w:color="auto"/>
            </w:tcBorders>
          </w:tcPr>
          <w:p w:rsidR="00BB11C7" w:rsidRPr="007C3F83" w:rsidRDefault="00BB11C7" w:rsidP="007A6A42">
            <w:pPr>
              <w:rPr>
                <w:rFonts w:hAnsi="ＭＳ 明朝" w:cs="Times New Roman"/>
              </w:rPr>
            </w:pPr>
            <w:r w:rsidRPr="007C3F83">
              <w:rPr>
                <w:rFonts w:hAnsi="ＭＳ 明朝" w:cs="Times New Roman" w:hint="eastAsia"/>
              </w:rPr>
              <w:t>フリガナ</w:t>
            </w:r>
          </w:p>
        </w:tc>
        <w:tc>
          <w:tcPr>
            <w:tcW w:w="1276" w:type="dxa"/>
            <w:tcBorders>
              <w:bottom w:val="dashed" w:sz="4" w:space="0" w:color="auto"/>
            </w:tcBorders>
          </w:tcPr>
          <w:p w:rsidR="00BB11C7" w:rsidRPr="007C3F83" w:rsidRDefault="00BB11C7" w:rsidP="007A6A42">
            <w:pPr>
              <w:rPr>
                <w:rFonts w:hAnsi="ＭＳ 明朝" w:cs="Times New Roman"/>
              </w:rPr>
            </w:pPr>
            <w:r w:rsidRPr="007C3F83">
              <w:rPr>
                <w:rFonts w:hAnsi="ＭＳ 明朝" w:cs="Times New Roman" w:hint="eastAsia"/>
              </w:rPr>
              <w:t>生年月日</w:t>
            </w:r>
          </w:p>
        </w:tc>
      </w:tr>
      <w:tr w:rsidR="00BB11C7" w:rsidRPr="007C3F83" w:rsidTr="002F2826">
        <w:trPr>
          <w:cantSplit/>
          <w:trHeight w:val="238"/>
          <w:jc w:val="center"/>
        </w:trPr>
        <w:tc>
          <w:tcPr>
            <w:tcW w:w="426" w:type="dxa"/>
            <w:vMerge/>
            <w:tcBorders>
              <w:right w:val="single" w:sz="4" w:space="0" w:color="auto"/>
            </w:tcBorders>
          </w:tcPr>
          <w:p w:rsidR="00BB11C7" w:rsidRPr="007C3F83" w:rsidRDefault="00BB11C7" w:rsidP="007A6A42">
            <w:pPr>
              <w:rPr>
                <w:rFonts w:hAnsi="ＭＳ 明朝" w:cs="Times New Roman"/>
              </w:rPr>
            </w:pPr>
          </w:p>
        </w:tc>
        <w:tc>
          <w:tcPr>
            <w:tcW w:w="2126" w:type="dxa"/>
            <w:gridSpan w:val="2"/>
            <w:vMerge/>
            <w:tcBorders>
              <w:left w:val="single" w:sz="4" w:space="0" w:color="auto"/>
            </w:tcBorders>
          </w:tcPr>
          <w:p w:rsidR="00BB11C7" w:rsidRPr="007C3F83" w:rsidRDefault="00BB11C7" w:rsidP="00E311ED">
            <w:pPr>
              <w:jc w:val="left"/>
              <w:rPr>
                <w:rFonts w:hAnsi="ＭＳ 明朝" w:cs="Times New Roman"/>
              </w:rPr>
            </w:pPr>
          </w:p>
        </w:tc>
        <w:tc>
          <w:tcPr>
            <w:tcW w:w="957" w:type="dxa"/>
            <w:vMerge/>
            <w:tcBorders>
              <w:bottom w:val="nil"/>
            </w:tcBorders>
          </w:tcPr>
          <w:p w:rsidR="00BB11C7" w:rsidRPr="007C3F83" w:rsidRDefault="00BB11C7" w:rsidP="007A6A42">
            <w:pPr>
              <w:rPr>
                <w:rFonts w:hAnsi="ＭＳ 明朝" w:cs="Times New Roman"/>
              </w:rPr>
            </w:pPr>
          </w:p>
        </w:tc>
        <w:tc>
          <w:tcPr>
            <w:tcW w:w="1169" w:type="dxa"/>
            <w:gridSpan w:val="3"/>
            <w:vMerge/>
            <w:tcBorders>
              <w:bottom w:val="nil"/>
            </w:tcBorders>
          </w:tcPr>
          <w:p w:rsidR="00BB11C7" w:rsidRPr="007C3F83" w:rsidRDefault="00BB11C7" w:rsidP="007A6A42">
            <w:pPr>
              <w:rPr>
                <w:rFonts w:hAnsi="ＭＳ 明朝" w:cs="Times New Roman"/>
              </w:rPr>
            </w:pPr>
          </w:p>
        </w:tc>
        <w:tc>
          <w:tcPr>
            <w:tcW w:w="2693" w:type="dxa"/>
            <w:gridSpan w:val="6"/>
            <w:tcBorders>
              <w:top w:val="dashed" w:sz="6" w:space="0" w:color="auto"/>
              <w:bottom w:val="nil"/>
            </w:tcBorders>
          </w:tcPr>
          <w:p w:rsidR="00BB11C7" w:rsidRPr="007C3F83" w:rsidRDefault="00BB11C7" w:rsidP="003B7677">
            <w:pPr>
              <w:rPr>
                <w:rFonts w:hAnsi="ＭＳ 明朝" w:cs="Times New Roman"/>
              </w:rPr>
            </w:pPr>
            <w:r w:rsidRPr="007C3F83">
              <w:rPr>
                <w:rFonts w:hAnsi="ＭＳ 明朝" w:cs="Times New Roman" w:hint="eastAsia"/>
              </w:rPr>
              <w:t>氏</w:t>
            </w:r>
            <w:r w:rsidR="006E07D4">
              <w:rPr>
                <w:rFonts w:hAnsi="ＭＳ 明朝" w:cs="Times New Roman"/>
              </w:rPr>
              <w:t xml:space="preserve">　</w:t>
            </w:r>
            <w:r w:rsidR="003B7677">
              <w:rPr>
                <w:rFonts w:hAnsi="ＭＳ 明朝" w:cs="Times New Roman" w:hint="eastAsia"/>
              </w:rPr>
              <w:t xml:space="preserve">  </w:t>
            </w:r>
            <w:r w:rsidRPr="007C3F83">
              <w:rPr>
                <w:rFonts w:hAnsi="ＭＳ 明朝" w:cs="Times New Roman" w:hint="eastAsia"/>
              </w:rPr>
              <w:t>名</w:t>
            </w:r>
          </w:p>
        </w:tc>
        <w:tc>
          <w:tcPr>
            <w:tcW w:w="1276" w:type="dxa"/>
            <w:tcBorders>
              <w:top w:val="dashed" w:sz="4" w:space="0" w:color="auto"/>
              <w:bottom w:val="nil"/>
            </w:tcBorders>
          </w:tcPr>
          <w:p w:rsidR="00BB11C7" w:rsidRPr="007C3F83" w:rsidRDefault="00BB11C7" w:rsidP="007A6A42">
            <w:pPr>
              <w:rPr>
                <w:rFonts w:hAnsi="ＭＳ 明朝" w:cs="Times New Roman"/>
              </w:rPr>
            </w:pPr>
          </w:p>
        </w:tc>
      </w:tr>
      <w:tr w:rsidR="006E07D4" w:rsidRPr="007C3F83" w:rsidTr="002F2826">
        <w:trPr>
          <w:cantSplit/>
          <w:trHeight w:val="595"/>
          <w:jc w:val="center"/>
        </w:trPr>
        <w:tc>
          <w:tcPr>
            <w:tcW w:w="426" w:type="dxa"/>
            <w:vMerge/>
            <w:tcBorders>
              <w:right w:val="single" w:sz="4" w:space="0" w:color="auto"/>
            </w:tcBorders>
          </w:tcPr>
          <w:p w:rsidR="006E07D4" w:rsidRPr="007C3F83" w:rsidRDefault="006E07D4" w:rsidP="007A6A42">
            <w:pPr>
              <w:rPr>
                <w:rFonts w:hAnsi="ＭＳ 明朝" w:cs="Times New Roman"/>
              </w:rPr>
            </w:pPr>
          </w:p>
        </w:tc>
        <w:tc>
          <w:tcPr>
            <w:tcW w:w="2126" w:type="dxa"/>
            <w:gridSpan w:val="2"/>
            <w:tcBorders>
              <w:left w:val="single" w:sz="4" w:space="0" w:color="auto"/>
            </w:tcBorders>
            <w:vAlign w:val="center"/>
          </w:tcPr>
          <w:p w:rsidR="006E07D4" w:rsidRPr="007C3F83" w:rsidRDefault="006E07D4" w:rsidP="00E311ED">
            <w:pPr>
              <w:jc w:val="left"/>
              <w:rPr>
                <w:rFonts w:hAnsi="ＭＳ 明朝" w:cs="Times New Roman"/>
              </w:rPr>
            </w:pPr>
            <w:r w:rsidRPr="007C3F83">
              <w:rPr>
                <w:rFonts w:hAnsi="ＭＳ 明朝" w:cs="Times New Roman" w:hint="eastAsia"/>
              </w:rPr>
              <w:t>代表者の住所</w:t>
            </w:r>
          </w:p>
        </w:tc>
        <w:tc>
          <w:tcPr>
            <w:tcW w:w="6095" w:type="dxa"/>
            <w:gridSpan w:val="11"/>
          </w:tcPr>
          <w:p w:rsidR="006E07D4" w:rsidRDefault="00A57618" w:rsidP="00BB11C7">
            <w:pPr>
              <w:rPr>
                <w:rFonts w:hAnsi="ＭＳ 明朝" w:cs="Times New Roman"/>
              </w:rPr>
            </w:pPr>
            <w:r>
              <w:rPr>
                <w:rFonts w:hAnsi="ＭＳ 明朝" w:cs="Times New Roman" w:hint="eastAsia"/>
              </w:rPr>
              <w:t xml:space="preserve">（郵便番号　</w:t>
            </w:r>
            <w:r w:rsidR="004E7CB9">
              <w:rPr>
                <w:rFonts w:hAnsi="ＭＳ 明朝" w:cs="Times New Roman" w:hint="eastAsia"/>
              </w:rPr>
              <w:t xml:space="preserve">　　</w:t>
            </w:r>
            <w:r>
              <w:rPr>
                <w:rFonts w:hAnsi="ＭＳ 明朝" w:cs="Times New Roman" w:hint="eastAsia"/>
              </w:rPr>
              <w:t>－</w:t>
            </w:r>
            <w:r w:rsidR="006E07D4" w:rsidRPr="007C3F83">
              <w:rPr>
                <w:rFonts w:hAnsi="ＭＳ 明朝" w:cs="Times New Roman" w:hint="eastAsia"/>
              </w:rPr>
              <w:t xml:space="preserve">　</w:t>
            </w:r>
            <w:r w:rsidR="004E7CB9">
              <w:rPr>
                <w:rFonts w:hAnsi="ＭＳ 明朝" w:cs="Times New Roman" w:hint="eastAsia"/>
              </w:rPr>
              <w:t xml:space="preserve">　</w:t>
            </w:r>
            <w:r w:rsidR="006E07D4" w:rsidRPr="007C3F83">
              <w:rPr>
                <w:rFonts w:hAnsi="ＭＳ 明朝" w:cs="Times New Roman" w:hint="eastAsia"/>
              </w:rPr>
              <w:t xml:space="preserve">　　　）</w:t>
            </w:r>
          </w:p>
          <w:p w:rsidR="00A57618" w:rsidRPr="00A57618" w:rsidRDefault="00A57618" w:rsidP="00BB11C7">
            <w:pPr>
              <w:rPr>
                <w:rFonts w:hAnsi="ＭＳ 明朝" w:cs="Times New Roman"/>
              </w:rPr>
            </w:pPr>
          </w:p>
        </w:tc>
      </w:tr>
      <w:tr w:rsidR="006F2618" w:rsidRPr="007C3F83" w:rsidTr="006F2618">
        <w:trPr>
          <w:cantSplit/>
          <w:trHeight w:val="252"/>
          <w:jc w:val="center"/>
        </w:trPr>
        <w:tc>
          <w:tcPr>
            <w:tcW w:w="426" w:type="dxa"/>
            <w:vMerge w:val="restart"/>
            <w:tcBorders>
              <w:right w:val="single" w:sz="4" w:space="0" w:color="auto"/>
            </w:tcBorders>
            <w:vAlign w:val="center"/>
          </w:tcPr>
          <w:p w:rsidR="006F2618" w:rsidRPr="007C3F83" w:rsidRDefault="006F2618" w:rsidP="00E73A60">
            <w:pPr>
              <w:jc w:val="center"/>
              <w:rPr>
                <w:rFonts w:hAnsi="ＭＳ 明朝" w:cs="Times New Roman"/>
              </w:rPr>
            </w:pPr>
            <w:r w:rsidRPr="007C3F83">
              <w:rPr>
                <w:rFonts w:hAnsi="ＭＳ 明朝" w:cs="Times New Roman" w:hint="eastAsia"/>
              </w:rPr>
              <w:t>指定を受けようとする事業所</w:t>
            </w:r>
          </w:p>
        </w:tc>
        <w:tc>
          <w:tcPr>
            <w:tcW w:w="2126" w:type="dxa"/>
            <w:gridSpan w:val="2"/>
            <w:vMerge w:val="restart"/>
            <w:tcBorders>
              <w:left w:val="single" w:sz="4" w:space="0" w:color="auto"/>
              <w:right w:val="single" w:sz="4" w:space="0" w:color="auto"/>
            </w:tcBorders>
            <w:vAlign w:val="center"/>
          </w:tcPr>
          <w:p w:rsidR="006F2618" w:rsidRPr="007C3F83" w:rsidRDefault="006F2618" w:rsidP="007A6A42">
            <w:pPr>
              <w:rPr>
                <w:rFonts w:hAnsi="ＭＳ 明朝" w:cs="Times New Roman"/>
              </w:rPr>
            </w:pPr>
            <w:r>
              <w:rPr>
                <w:rFonts w:hAnsi="ＭＳ 明朝" w:cs="Times New Roman" w:hint="eastAsia"/>
              </w:rPr>
              <w:t>事業所の名称</w:t>
            </w:r>
          </w:p>
        </w:tc>
        <w:tc>
          <w:tcPr>
            <w:tcW w:w="6095" w:type="dxa"/>
            <w:gridSpan w:val="11"/>
            <w:tcBorders>
              <w:left w:val="single" w:sz="4" w:space="0" w:color="auto"/>
              <w:bottom w:val="dashed" w:sz="4" w:space="0" w:color="auto"/>
            </w:tcBorders>
          </w:tcPr>
          <w:p w:rsidR="006F2618" w:rsidRPr="007C3F83" w:rsidRDefault="00FC4EA1" w:rsidP="00E73A60">
            <w:pPr>
              <w:rPr>
                <w:rFonts w:hAnsi="ＭＳ 明朝" w:cs="Times New Roman"/>
              </w:rPr>
            </w:pPr>
            <w:r>
              <w:rPr>
                <w:rFonts w:hAnsi="ＭＳ 明朝" w:cs="Times New Roman" w:hint="eastAsia"/>
              </w:rPr>
              <w:t>(</w:t>
            </w:r>
            <w:r>
              <w:rPr>
                <w:rFonts w:hAnsi="ＭＳ 明朝" w:cs="Times New Roman" w:hint="eastAsia"/>
              </w:rPr>
              <w:t>ﾌﾘｶﾞﾅ</w:t>
            </w:r>
            <w:r>
              <w:rPr>
                <w:rFonts w:hAnsi="ＭＳ 明朝" w:cs="Times New Roman" w:hint="eastAsia"/>
              </w:rPr>
              <w:t>)</w:t>
            </w:r>
            <w:r w:rsidR="004E7CB9">
              <w:rPr>
                <w:rFonts w:hAnsi="ＭＳ 明朝" w:cs="Times New Roman" w:hint="eastAsia"/>
              </w:rPr>
              <w:t xml:space="preserve">　</w:t>
            </w:r>
          </w:p>
        </w:tc>
      </w:tr>
      <w:tr w:rsidR="006F2618" w:rsidRPr="007C3F83" w:rsidTr="00F758A1">
        <w:trPr>
          <w:cantSplit/>
          <w:trHeight w:val="356"/>
          <w:jc w:val="center"/>
        </w:trPr>
        <w:tc>
          <w:tcPr>
            <w:tcW w:w="426" w:type="dxa"/>
            <w:vMerge/>
            <w:tcBorders>
              <w:right w:val="single" w:sz="4" w:space="0" w:color="auto"/>
            </w:tcBorders>
            <w:vAlign w:val="center"/>
          </w:tcPr>
          <w:p w:rsidR="006F2618" w:rsidRPr="007C3F83" w:rsidRDefault="006F2618" w:rsidP="00E73A60">
            <w:pPr>
              <w:jc w:val="center"/>
              <w:rPr>
                <w:rFonts w:hAnsi="ＭＳ 明朝" w:cs="Times New Roman"/>
              </w:rPr>
            </w:pPr>
          </w:p>
        </w:tc>
        <w:tc>
          <w:tcPr>
            <w:tcW w:w="2126" w:type="dxa"/>
            <w:gridSpan w:val="2"/>
            <w:vMerge/>
            <w:tcBorders>
              <w:left w:val="single" w:sz="4" w:space="0" w:color="auto"/>
              <w:bottom w:val="single" w:sz="4" w:space="0" w:color="auto"/>
              <w:right w:val="single" w:sz="4" w:space="0" w:color="auto"/>
            </w:tcBorders>
            <w:vAlign w:val="center"/>
          </w:tcPr>
          <w:p w:rsidR="006F2618" w:rsidRDefault="006F2618" w:rsidP="007A6A42">
            <w:pPr>
              <w:rPr>
                <w:rFonts w:hAnsi="ＭＳ 明朝" w:cs="Times New Roman"/>
              </w:rPr>
            </w:pPr>
          </w:p>
        </w:tc>
        <w:tc>
          <w:tcPr>
            <w:tcW w:w="6095" w:type="dxa"/>
            <w:gridSpan w:val="11"/>
            <w:tcBorders>
              <w:top w:val="dashed" w:sz="4" w:space="0" w:color="auto"/>
              <w:left w:val="single" w:sz="4" w:space="0" w:color="auto"/>
              <w:bottom w:val="single" w:sz="4" w:space="0" w:color="auto"/>
            </w:tcBorders>
          </w:tcPr>
          <w:p w:rsidR="006F2618" w:rsidRDefault="004E7CB9" w:rsidP="00E73A60">
            <w:pPr>
              <w:rPr>
                <w:rFonts w:hAnsi="ＭＳ 明朝" w:cs="Times New Roman"/>
              </w:rPr>
            </w:pPr>
            <w:r>
              <w:rPr>
                <w:rFonts w:hAnsi="ＭＳ 明朝" w:cs="Times New Roman" w:hint="eastAsia"/>
              </w:rPr>
              <w:t xml:space="preserve">　　　　</w:t>
            </w:r>
          </w:p>
        </w:tc>
      </w:tr>
      <w:tr w:rsidR="006F2618" w:rsidRPr="007C3F83" w:rsidTr="006F2618">
        <w:trPr>
          <w:cantSplit/>
          <w:trHeight w:val="660"/>
          <w:jc w:val="center"/>
        </w:trPr>
        <w:tc>
          <w:tcPr>
            <w:tcW w:w="426" w:type="dxa"/>
            <w:vMerge/>
            <w:tcBorders>
              <w:right w:val="single" w:sz="4" w:space="0" w:color="auto"/>
            </w:tcBorders>
            <w:vAlign w:val="center"/>
          </w:tcPr>
          <w:p w:rsidR="006F2618" w:rsidRPr="007C3F83" w:rsidRDefault="006F2618" w:rsidP="00E73A60">
            <w:pPr>
              <w:jc w:val="center"/>
              <w:rPr>
                <w:rFonts w:hAnsi="ＭＳ 明朝" w:cs="Times New Roman"/>
              </w:rPr>
            </w:pPr>
          </w:p>
        </w:tc>
        <w:tc>
          <w:tcPr>
            <w:tcW w:w="2126" w:type="dxa"/>
            <w:gridSpan w:val="2"/>
            <w:tcBorders>
              <w:top w:val="single" w:sz="4" w:space="0" w:color="auto"/>
              <w:left w:val="single" w:sz="4" w:space="0" w:color="auto"/>
              <w:right w:val="single" w:sz="4" w:space="0" w:color="auto"/>
            </w:tcBorders>
            <w:vAlign w:val="center"/>
          </w:tcPr>
          <w:p w:rsidR="006F2618" w:rsidRDefault="006F2618" w:rsidP="006F2618">
            <w:pPr>
              <w:rPr>
                <w:rFonts w:hAnsi="ＭＳ 明朝" w:cs="Times New Roman"/>
              </w:rPr>
            </w:pPr>
            <w:r w:rsidRPr="007C3F83">
              <w:rPr>
                <w:rFonts w:hAnsi="ＭＳ 明朝" w:cs="Times New Roman" w:hint="eastAsia"/>
              </w:rPr>
              <w:t>事業所等の所在地</w:t>
            </w:r>
          </w:p>
        </w:tc>
        <w:tc>
          <w:tcPr>
            <w:tcW w:w="6095" w:type="dxa"/>
            <w:gridSpan w:val="11"/>
            <w:tcBorders>
              <w:top w:val="single" w:sz="4" w:space="0" w:color="auto"/>
              <w:left w:val="single" w:sz="4" w:space="0" w:color="auto"/>
            </w:tcBorders>
          </w:tcPr>
          <w:p w:rsidR="006F2618" w:rsidRDefault="00A57618" w:rsidP="006F2618">
            <w:pPr>
              <w:rPr>
                <w:rFonts w:hAnsi="ＭＳ 明朝" w:cs="Times New Roman"/>
              </w:rPr>
            </w:pPr>
            <w:r>
              <w:rPr>
                <w:rFonts w:hAnsi="ＭＳ 明朝" w:cs="Times New Roman" w:hint="eastAsia"/>
              </w:rPr>
              <w:t xml:space="preserve">（郵便番号　</w:t>
            </w:r>
            <w:r w:rsidR="004E7CB9">
              <w:rPr>
                <w:rFonts w:hAnsi="ＭＳ 明朝" w:cs="Times New Roman" w:hint="eastAsia"/>
              </w:rPr>
              <w:t xml:space="preserve">　　　</w:t>
            </w:r>
            <w:r>
              <w:rPr>
                <w:rFonts w:hAnsi="ＭＳ 明朝" w:cs="Times New Roman" w:hint="eastAsia"/>
              </w:rPr>
              <w:t xml:space="preserve">－　</w:t>
            </w:r>
            <w:r w:rsidR="006F2618" w:rsidRPr="007C3F83">
              <w:rPr>
                <w:rFonts w:hAnsi="ＭＳ 明朝" w:cs="Times New Roman" w:hint="eastAsia"/>
              </w:rPr>
              <w:t xml:space="preserve">　　　）</w:t>
            </w:r>
          </w:p>
          <w:p w:rsidR="006F2618" w:rsidRPr="00A57618" w:rsidRDefault="006F2618" w:rsidP="006F2618">
            <w:pPr>
              <w:rPr>
                <w:rFonts w:hAnsi="ＭＳ 明朝" w:cs="Times New Roman"/>
              </w:rPr>
            </w:pPr>
          </w:p>
        </w:tc>
      </w:tr>
      <w:tr w:rsidR="007516A1" w:rsidRPr="007C3F83" w:rsidTr="002F2826">
        <w:trPr>
          <w:cantSplit/>
          <w:trHeight w:val="873"/>
          <w:jc w:val="center"/>
        </w:trPr>
        <w:tc>
          <w:tcPr>
            <w:tcW w:w="426" w:type="dxa"/>
            <w:vMerge/>
            <w:tcBorders>
              <w:right w:val="single" w:sz="4" w:space="0" w:color="auto"/>
            </w:tcBorders>
            <w:vAlign w:val="center"/>
          </w:tcPr>
          <w:p w:rsidR="007516A1" w:rsidRPr="007C3F83" w:rsidRDefault="007516A1" w:rsidP="007A6A42">
            <w:pPr>
              <w:rPr>
                <w:rFonts w:hAnsi="ＭＳ 明朝" w:cs="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516A1" w:rsidRPr="007C3F83" w:rsidRDefault="007516A1" w:rsidP="00E73A60">
            <w:pPr>
              <w:rPr>
                <w:rFonts w:hAnsi="ＭＳ 明朝" w:cs="Times New Roman"/>
              </w:rPr>
            </w:pPr>
            <w:r w:rsidRPr="007C3F83">
              <w:rPr>
                <w:rFonts w:hAnsi="ＭＳ 明朝" w:cs="Times New Roman" w:hint="eastAsia"/>
              </w:rPr>
              <w:t>同一所在地</w:t>
            </w:r>
            <w:r>
              <w:rPr>
                <w:rFonts w:hAnsi="ＭＳ 明朝" w:cs="Times New Roman" w:hint="eastAsia"/>
              </w:rPr>
              <w:t>内で</w:t>
            </w:r>
            <w:r w:rsidRPr="007C3F83">
              <w:rPr>
                <w:rFonts w:hAnsi="ＭＳ 明朝" w:cs="Times New Roman" w:hint="eastAsia"/>
              </w:rPr>
              <w:t>行う事業の種類</w:t>
            </w:r>
          </w:p>
        </w:tc>
        <w:tc>
          <w:tcPr>
            <w:tcW w:w="1843" w:type="dxa"/>
            <w:gridSpan w:val="3"/>
            <w:tcBorders>
              <w:left w:val="single" w:sz="4" w:space="0" w:color="auto"/>
            </w:tcBorders>
            <w:vAlign w:val="center"/>
          </w:tcPr>
          <w:p w:rsidR="007516A1" w:rsidRPr="007C3F83" w:rsidRDefault="007516A1" w:rsidP="006E07D4">
            <w:pPr>
              <w:jc w:val="center"/>
              <w:rPr>
                <w:rFonts w:hAnsi="ＭＳ 明朝" w:cs="Times New Roman"/>
              </w:rPr>
            </w:pPr>
            <w:r w:rsidRPr="007C3F83">
              <w:rPr>
                <w:rFonts w:hAnsi="ＭＳ 明朝" w:cs="Times New Roman" w:hint="eastAsia"/>
              </w:rPr>
              <w:t>実施事業</w:t>
            </w:r>
          </w:p>
        </w:tc>
        <w:tc>
          <w:tcPr>
            <w:tcW w:w="2126" w:type="dxa"/>
            <w:gridSpan w:val="5"/>
            <w:tcBorders>
              <w:right w:val="single" w:sz="4" w:space="0" w:color="auto"/>
            </w:tcBorders>
            <w:vAlign w:val="center"/>
          </w:tcPr>
          <w:p w:rsidR="007516A1" w:rsidRPr="007C3F83" w:rsidRDefault="007516A1" w:rsidP="007516A1">
            <w:r>
              <w:rPr>
                <w:rFonts w:hint="eastAsia"/>
              </w:rPr>
              <w:t>指定</w:t>
            </w:r>
            <w:r>
              <w:t>申請する</w:t>
            </w:r>
            <w:r w:rsidRPr="007C3F83">
              <w:rPr>
                <w:rFonts w:hint="eastAsia"/>
              </w:rPr>
              <w:t>事業</w:t>
            </w:r>
            <w:r>
              <w:rPr>
                <w:rFonts w:hint="eastAsia"/>
              </w:rPr>
              <w:t>の</w:t>
            </w:r>
            <w:r w:rsidRPr="002F2826">
              <w:rPr>
                <w:rFonts w:hint="eastAsia"/>
                <w:kern w:val="0"/>
                <w:fitText w:val="1930" w:id="1202962944"/>
              </w:rPr>
              <w:t>事業開始</w:t>
            </w:r>
            <w:r w:rsidRPr="002F2826">
              <w:rPr>
                <w:kern w:val="0"/>
                <w:fitText w:val="1930" w:id="1202962944"/>
              </w:rPr>
              <w:t>予定年月</w:t>
            </w:r>
            <w:r w:rsidRPr="002F2826">
              <w:rPr>
                <w:spacing w:val="15"/>
                <w:kern w:val="0"/>
                <w:fitText w:val="1930" w:id="1202962944"/>
              </w:rPr>
              <w:t>日</w:t>
            </w:r>
          </w:p>
        </w:tc>
        <w:tc>
          <w:tcPr>
            <w:tcW w:w="2126" w:type="dxa"/>
            <w:gridSpan w:val="3"/>
            <w:tcBorders>
              <w:left w:val="single" w:sz="4" w:space="0" w:color="auto"/>
            </w:tcBorders>
            <w:vAlign w:val="center"/>
          </w:tcPr>
          <w:p w:rsidR="007516A1" w:rsidRPr="007C3F83" w:rsidRDefault="007516A1" w:rsidP="007516A1">
            <w:r>
              <w:rPr>
                <w:rFonts w:hint="eastAsia"/>
              </w:rPr>
              <w:t>既に</w:t>
            </w:r>
            <w:r>
              <w:t>指定を受けてい</w:t>
            </w:r>
            <w:r w:rsidRPr="007516A1">
              <w:rPr>
                <w:spacing w:val="15"/>
                <w:kern w:val="0"/>
                <w:fitText w:val="1930" w:id="1202962945"/>
              </w:rPr>
              <w:t>る事業</w:t>
            </w:r>
            <w:r w:rsidRPr="007516A1">
              <w:rPr>
                <w:rFonts w:hint="eastAsia"/>
                <w:spacing w:val="15"/>
                <w:kern w:val="0"/>
                <w:fitText w:val="1930" w:id="1202962945"/>
              </w:rPr>
              <w:t>指定年月日</w:t>
            </w:r>
          </w:p>
        </w:tc>
      </w:tr>
      <w:tr w:rsidR="007516A1" w:rsidRPr="007C3F83" w:rsidTr="004E7CB9">
        <w:trPr>
          <w:cantSplit/>
          <w:trHeight w:val="165"/>
          <w:jc w:val="center"/>
        </w:trPr>
        <w:tc>
          <w:tcPr>
            <w:tcW w:w="426" w:type="dxa"/>
            <w:vMerge/>
            <w:tcBorders>
              <w:right w:val="single" w:sz="4" w:space="0" w:color="auto"/>
            </w:tcBorders>
          </w:tcPr>
          <w:p w:rsidR="007516A1" w:rsidRPr="007C3F83" w:rsidRDefault="007516A1" w:rsidP="007A6A42">
            <w:pPr>
              <w:rPr>
                <w:rFonts w:hAnsi="ＭＳ 明朝" w:cs="Times New Roman"/>
              </w:rPr>
            </w:pPr>
          </w:p>
        </w:tc>
        <w:tc>
          <w:tcPr>
            <w:tcW w:w="850" w:type="dxa"/>
            <w:vMerge w:val="restart"/>
            <w:tcBorders>
              <w:top w:val="single" w:sz="4" w:space="0" w:color="auto"/>
              <w:left w:val="single" w:sz="4" w:space="0" w:color="auto"/>
              <w:right w:val="nil"/>
            </w:tcBorders>
            <w:vAlign w:val="center"/>
          </w:tcPr>
          <w:p w:rsidR="007516A1" w:rsidRPr="007C3F83" w:rsidRDefault="00CF5D0A" w:rsidP="007A6A42">
            <w:pPr>
              <w:rPr>
                <w:rFonts w:hAnsi="ＭＳ 明朝" w:cs="Times New Roman"/>
              </w:rPr>
            </w:pPr>
            <w:r>
              <w:rPr>
                <w:rFonts w:hAnsi="ＭＳ 明朝" w:cs="Times New Roman" w:hint="eastAsia"/>
              </w:rPr>
              <w:t>介護予防・生活支援サービス</w:t>
            </w:r>
            <w:r w:rsidR="007516A1" w:rsidRPr="007C3F83">
              <w:rPr>
                <w:rFonts w:hAnsi="ＭＳ 明朝" w:cs="Times New Roman" w:hint="eastAsia"/>
              </w:rPr>
              <w:t>事業</w:t>
            </w:r>
          </w:p>
        </w:tc>
        <w:tc>
          <w:tcPr>
            <w:tcW w:w="1276" w:type="dxa"/>
            <w:tcBorders>
              <w:top w:val="single" w:sz="4" w:space="0" w:color="auto"/>
              <w:left w:val="single" w:sz="4" w:space="0" w:color="auto"/>
              <w:bottom w:val="single" w:sz="4" w:space="0" w:color="auto"/>
              <w:right w:val="single" w:sz="4" w:space="0" w:color="auto"/>
            </w:tcBorders>
            <w:vAlign w:val="center"/>
          </w:tcPr>
          <w:p w:rsidR="007516A1" w:rsidRPr="007C3F83" w:rsidRDefault="007516A1" w:rsidP="00E73A60">
            <w:pPr>
              <w:rPr>
                <w:rFonts w:hAnsi="ＭＳ 明朝" w:cs="Times New Roman"/>
              </w:rPr>
            </w:pPr>
            <w:r>
              <w:rPr>
                <w:rFonts w:hAnsi="ＭＳ 明朝" w:cs="Times New Roman" w:hint="eastAsia"/>
              </w:rPr>
              <w:t>訪問介護相当サービス</w:t>
            </w:r>
          </w:p>
        </w:tc>
        <w:tc>
          <w:tcPr>
            <w:tcW w:w="1843" w:type="dxa"/>
            <w:gridSpan w:val="3"/>
            <w:tcBorders>
              <w:left w:val="single" w:sz="4" w:space="0" w:color="auto"/>
            </w:tcBorders>
            <w:vAlign w:val="center"/>
          </w:tcPr>
          <w:p w:rsidR="00A57618" w:rsidRPr="007C3F83" w:rsidRDefault="00A57618" w:rsidP="004E7CB9">
            <w:pPr>
              <w:jc w:val="center"/>
              <w:rPr>
                <w:rFonts w:hAnsi="ＭＳ 明朝" w:cs="Times New Roman"/>
              </w:rPr>
            </w:pPr>
          </w:p>
        </w:tc>
        <w:tc>
          <w:tcPr>
            <w:tcW w:w="2126" w:type="dxa"/>
            <w:gridSpan w:val="5"/>
            <w:tcBorders>
              <w:right w:val="single" w:sz="4" w:space="0" w:color="auto"/>
            </w:tcBorders>
          </w:tcPr>
          <w:p w:rsidR="007516A1" w:rsidRDefault="007516A1" w:rsidP="007A6A42">
            <w:pPr>
              <w:rPr>
                <w:rFonts w:hAnsi="ＭＳ 明朝" w:cs="Times New Roman"/>
              </w:rPr>
            </w:pPr>
          </w:p>
          <w:p w:rsidR="00A57618" w:rsidRPr="007C3F83" w:rsidRDefault="00A57618" w:rsidP="007A6A42">
            <w:pPr>
              <w:rPr>
                <w:rFonts w:hAnsi="ＭＳ 明朝" w:cs="Times New Roman"/>
              </w:rPr>
            </w:pPr>
          </w:p>
        </w:tc>
        <w:tc>
          <w:tcPr>
            <w:tcW w:w="2126" w:type="dxa"/>
            <w:gridSpan w:val="3"/>
            <w:tcBorders>
              <w:left w:val="single" w:sz="4" w:space="0" w:color="auto"/>
            </w:tcBorders>
          </w:tcPr>
          <w:p w:rsidR="007516A1" w:rsidRPr="007C3F83" w:rsidRDefault="007516A1" w:rsidP="007A6A42">
            <w:pPr>
              <w:rPr>
                <w:rFonts w:hAnsi="ＭＳ 明朝" w:cs="Times New Roman"/>
              </w:rPr>
            </w:pPr>
          </w:p>
        </w:tc>
      </w:tr>
      <w:tr w:rsidR="007516A1" w:rsidRPr="007C3F83" w:rsidTr="002F2826">
        <w:trPr>
          <w:cantSplit/>
          <w:trHeight w:val="174"/>
          <w:jc w:val="center"/>
        </w:trPr>
        <w:tc>
          <w:tcPr>
            <w:tcW w:w="426" w:type="dxa"/>
            <w:vMerge/>
            <w:tcBorders>
              <w:right w:val="single" w:sz="4" w:space="0" w:color="auto"/>
            </w:tcBorders>
          </w:tcPr>
          <w:p w:rsidR="007516A1" w:rsidRPr="007C3F83" w:rsidRDefault="007516A1" w:rsidP="007A6A42">
            <w:pPr>
              <w:rPr>
                <w:rFonts w:hAnsi="ＭＳ 明朝" w:cs="Times New Roman"/>
              </w:rPr>
            </w:pPr>
          </w:p>
        </w:tc>
        <w:tc>
          <w:tcPr>
            <w:tcW w:w="850" w:type="dxa"/>
            <w:vMerge/>
            <w:tcBorders>
              <w:left w:val="single" w:sz="4" w:space="0" w:color="auto"/>
              <w:right w:val="nil"/>
            </w:tcBorders>
          </w:tcPr>
          <w:p w:rsidR="007516A1" w:rsidRPr="007C3F83" w:rsidRDefault="007516A1" w:rsidP="007A6A42">
            <w:pPr>
              <w:rPr>
                <w:rFonts w:hAnsi="ＭＳ 明朝"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516A1" w:rsidRPr="007C3F83" w:rsidRDefault="007516A1" w:rsidP="00E73A60">
            <w:pPr>
              <w:rPr>
                <w:rFonts w:hAnsi="ＭＳ 明朝" w:cs="Times New Roman"/>
              </w:rPr>
            </w:pPr>
            <w:r w:rsidRPr="007C3F83">
              <w:rPr>
                <w:rFonts w:hAnsi="ＭＳ 明朝" w:cs="Times New Roman" w:hint="eastAsia"/>
              </w:rPr>
              <w:t>訪問型サービスＡ</w:t>
            </w:r>
          </w:p>
        </w:tc>
        <w:tc>
          <w:tcPr>
            <w:tcW w:w="1843" w:type="dxa"/>
            <w:gridSpan w:val="3"/>
            <w:tcBorders>
              <w:left w:val="single" w:sz="4" w:space="0" w:color="auto"/>
            </w:tcBorders>
          </w:tcPr>
          <w:p w:rsidR="006F2618" w:rsidRPr="007C3F83" w:rsidRDefault="006F2618" w:rsidP="00C13020">
            <w:pPr>
              <w:spacing w:line="480" w:lineRule="auto"/>
              <w:jc w:val="center"/>
              <w:rPr>
                <w:rFonts w:hAnsi="ＭＳ 明朝" w:cs="Times New Roman"/>
              </w:rPr>
            </w:pPr>
          </w:p>
        </w:tc>
        <w:tc>
          <w:tcPr>
            <w:tcW w:w="2126" w:type="dxa"/>
            <w:gridSpan w:val="5"/>
            <w:tcBorders>
              <w:right w:val="single" w:sz="4" w:space="0" w:color="auto"/>
            </w:tcBorders>
          </w:tcPr>
          <w:p w:rsidR="007516A1" w:rsidRPr="007C3F83" w:rsidRDefault="007516A1" w:rsidP="00C13020">
            <w:pPr>
              <w:spacing w:line="480" w:lineRule="auto"/>
              <w:rPr>
                <w:rFonts w:hAnsi="ＭＳ 明朝" w:cs="Times New Roman"/>
              </w:rPr>
            </w:pPr>
          </w:p>
        </w:tc>
        <w:tc>
          <w:tcPr>
            <w:tcW w:w="2126" w:type="dxa"/>
            <w:gridSpan w:val="3"/>
            <w:tcBorders>
              <w:left w:val="single" w:sz="4" w:space="0" w:color="auto"/>
            </w:tcBorders>
          </w:tcPr>
          <w:p w:rsidR="007516A1" w:rsidRPr="007C3F83" w:rsidRDefault="007516A1" w:rsidP="007A6A42">
            <w:pPr>
              <w:rPr>
                <w:rFonts w:hAnsi="ＭＳ 明朝" w:cs="Times New Roman"/>
              </w:rPr>
            </w:pPr>
          </w:p>
        </w:tc>
      </w:tr>
      <w:tr w:rsidR="007516A1" w:rsidRPr="007C3F83" w:rsidTr="002F2826">
        <w:trPr>
          <w:cantSplit/>
          <w:trHeight w:val="165"/>
          <w:jc w:val="center"/>
        </w:trPr>
        <w:tc>
          <w:tcPr>
            <w:tcW w:w="426" w:type="dxa"/>
            <w:vMerge/>
            <w:tcBorders>
              <w:right w:val="single" w:sz="4" w:space="0" w:color="auto"/>
            </w:tcBorders>
          </w:tcPr>
          <w:p w:rsidR="007516A1" w:rsidRPr="007C3F83" w:rsidRDefault="007516A1" w:rsidP="007A6A42">
            <w:pPr>
              <w:rPr>
                <w:rFonts w:hAnsi="ＭＳ 明朝" w:cs="Times New Roman"/>
              </w:rPr>
            </w:pPr>
          </w:p>
        </w:tc>
        <w:tc>
          <w:tcPr>
            <w:tcW w:w="850" w:type="dxa"/>
            <w:vMerge/>
            <w:tcBorders>
              <w:left w:val="single" w:sz="4" w:space="0" w:color="auto"/>
              <w:right w:val="nil"/>
            </w:tcBorders>
          </w:tcPr>
          <w:p w:rsidR="007516A1" w:rsidRPr="007C3F83" w:rsidRDefault="007516A1" w:rsidP="007A6A42">
            <w:pPr>
              <w:rPr>
                <w:rFonts w:hAnsi="ＭＳ 明朝" w:cs="Times New Roman"/>
              </w:rPr>
            </w:pPr>
          </w:p>
        </w:tc>
        <w:tc>
          <w:tcPr>
            <w:tcW w:w="1276" w:type="dxa"/>
            <w:tcBorders>
              <w:top w:val="single" w:sz="4" w:space="0" w:color="auto"/>
              <w:left w:val="single" w:sz="4" w:space="0" w:color="auto"/>
              <w:bottom w:val="single" w:sz="4" w:space="0" w:color="auto"/>
              <w:right w:val="single" w:sz="4" w:space="0" w:color="auto"/>
            </w:tcBorders>
          </w:tcPr>
          <w:p w:rsidR="007516A1" w:rsidRPr="007C3F83" w:rsidRDefault="007516A1" w:rsidP="006E07D4">
            <w:pPr>
              <w:rPr>
                <w:rFonts w:hAnsi="ＭＳ 明朝"/>
              </w:rPr>
            </w:pPr>
            <w:r>
              <w:rPr>
                <w:rFonts w:hAnsi="ＭＳ 明朝" w:hint="eastAsia"/>
              </w:rPr>
              <w:t>通所介護相当サービス</w:t>
            </w:r>
          </w:p>
        </w:tc>
        <w:tc>
          <w:tcPr>
            <w:tcW w:w="1843" w:type="dxa"/>
            <w:gridSpan w:val="3"/>
            <w:tcBorders>
              <w:left w:val="single" w:sz="4" w:space="0" w:color="auto"/>
            </w:tcBorders>
          </w:tcPr>
          <w:p w:rsidR="007516A1" w:rsidRPr="007C3F83" w:rsidRDefault="007516A1" w:rsidP="00366BAE">
            <w:pPr>
              <w:spacing w:line="480" w:lineRule="auto"/>
              <w:jc w:val="center"/>
              <w:rPr>
                <w:rFonts w:hAnsi="ＭＳ 明朝" w:cs="Times New Roman"/>
              </w:rPr>
            </w:pPr>
          </w:p>
        </w:tc>
        <w:tc>
          <w:tcPr>
            <w:tcW w:w="2126" w:type="dxa"/>
            <w:gridSpan w:val="5"/>
            <w:tcBorders>
              <w:right w:val="single" w:sz="4" w:space="0" w:color="auto"/>
            </w:tcBorders>
          </w:tcPr>
          <w:p w:rsidR="007516A1" w:rsidRPr="007C3F83" w:rsidRDefault="007516A1" w:rsidP="00366BAE">
            <w:pPr>
              <w:spacing w:line="480" w:lineRule="auto"/>
              <w:rPr>
                <w:rFonts w:hAnsi="ＭＳ 明朝" w:cs="Times New Roman"/>
              </w:rPr>
            </w:pPr>
          </w:p>
        </w:tc>
        <w:tc>
          <w:tcPr>
            <w:tcW w:w="2126" w:type="dxa"/>
            <w:gridSpan w:val="3"/>
            <w:tcBorders>
              <w:left w:val="single" w:sz="4" w:space="0" w:color="auto"/>
            </w:tcBorders>
          </w:tcPr>
          <w:p w:rsidR="007516A1" w:rsidRPr="007C3F83" w:rsidRDefault="007516A1" w:rsidP="007A6A42">
            <w:pPr>
              <w:rPr>
                <w:rFonts w:hAnsi="ＭＳ 明朝" w:cs="Times New Roman"/>
              </w:rPr>
            </w:pPr>
          </w:p>
        </w:tc>
      </w:tr>
      <w:tr w:rsidR="007516A1" w:rsidRPr="007C3F83" w:rsidTr="002F2826">
        <w:trPr>
          <w:cantSplit/>
          <w:trHeight w:val="165"/>
          <w:jc w:val="center"/>
        </w:trPr>
        <w:tc>
          <w:tcPr>
            <w:tcW w:w="426" w:type="dxa"/>
            <w:vMerge/>
            <w:tcBorders>
              <w:right w:val="single" w:sz="4" w:space="0" w:color="auto"/>
            </w:tcBorders>
          </w:tcPr>
          <w:p w:rsidR="007516A1" w:rsidRPr="007C3F83" w:rsidRDefault="007516A1" w:rsidP="007A6A42">
            <w:pPr>
              <w:rPr>
                <w:rFonts w:hAnsi="ＭＳ 明朝" w:cs="Times New Roman"/>
              </w:rPr>
            </w:pPr>
          </w:p>
        </w:tc>
        <w:tc>
          <w:tcPr>
            <w:tcW w:w="850" w:type="dxa"/>
            <w:vMerge/>
            <w:tcBorders>
              <w:left w:val="single" w:sz="4" w:space="0" w:color="auto"/>
              <w:right w:val="nil"/>
            </w:tcBorders>
          </w:tcPr>
          <w:p w:rsidR="007516A1" w:rsidRPr="007C3F83" w:rsidRDefault="007516A1" w:rsidP="007A6A42">
            <w:pPr>
              <w:rPr>
                <w:rFonts w:hAnsi="ＭＳ 明朝" w:cs="Times New Roman"/>
              </w:rPr>
            </w:pPr>
          </w:p>
        </w:tc>
        <w:tc>
          <w:tcPr>
            <w:tcW w:w="1276" w:type="dxa"/>
            <w:tcBorders>
              <w:top w:val="single" w:sz="4" w:space="0" w:color="auto"/>
              <w:left w:val="single" w:sz="4" w:space="0" w:color="auto"/>
              <w:bottom w:val="single" w:sz="4" w:space="0" w:color="auto"/>
              <w:right w:val="single" w:sz="4" w:space="0" w:color="auto"/>
            </w:tcBorders>
          </w:tcPr>
          <w:p w:rsidR="007516A1" w:rsidRPr="007C3F83" w:rsidRDefault="007516A1" w:rsidP="006E07D4">
            <w:pPr>
              <w:rPr>
                <w:rFonts w:hAnsi="ＭＳ 明朝"/>
              </w:rPr>
            </w:pPr>
            <w:r w:rsidRPr="007C3F83">
              <w:rPr>
                <w:rFonts w:hAnsi="ＭＳ 明朝" w:cs="Times New Roman" w:hint="eastAsia"/>
              </w:rPr>
              <w:t>通所型サービスＡ</w:t>
            </w:r>
          </w:p>
        </w:tc>
        <w:tc>
          <w:tcPr>
            <w:tcW w:w="1843" w:type="dxa"/>
            <w:gridSpan w:val="3"/>
            <w:tcBorders>
              <w:left w:val="single" w:sz="4" w:space="0" w:color="auto"/>
            </w:tcBorders>
            <w:vAlign w:val="center"/>
          </w:tcPr>
          <w:p w:rsidR="002F2826" w:rsidRPr="007C3F83" w:rsidRDefault="002F2826" w:rsidP="00366BAE">
            <w:pPr>
              <w:jc w:val="center"/>
              <w:rPr>
                <w:rFonts w:hAnsi="ＭＳ 明朝" w:cs="Times New Roman"/>
              </w:rPr>
            </w:pPr>
          </w:p>
        </w:tc>
        <w:tc>
          <w:tcPr>
            <w:tcW w:w="2126" w:type="dxa"/>
            <w:gridSpan w:val="5"/>
            <w:tcBorders>
              <w:right w:val="single" w:sz="4" w:space="0" w:color="auto"/>
            </w:tcBorders>
          </w:tcPr>
          <w:p w:rsidR="002F2826" w:rsidRPr="007C3F83" w:rsidRDefault="002F2826" w:rsidP="007A6A42">
            <w:pPr>
              <w:rPr>
                <w:rFonts w:hAnsi="ＭＳ 明朝" w:cs="Times New Roman"/>
              </w:rPr>
            </w:pPr>
          </w:p>
        </w:tc>
        <w:tc>
          <w:tcPr>
            <w:tcW w:w="2126" w:type="dxa"/>
            <w:gridSpan w:val="3"/>
            <w:tcBorders>
              <w:left w:val="single" w:sz="4" w:space="0" w:color="auto"/>
            </w:tcBorders>
          </w:tcPr>
          <w:p w:rsidR="007516A1" w:rsidRPr="007C3F83" w:rsidRDefault="007516A1" w:rsidP="00366BAE">
            <w:pPr>
              <w:spacing w:line="480" w:lineRule="auto"/>
              <w:rPr>
                <w:rFonts w:hAnsi="ＭＳ 明朝" w:cs="Times New Roman"/>
              </w:rPr>
            </w:pPr>
          </w:p>
        </w:tc>
      </w:tr>
      <w:tr w:rsidR="00E73A60" w:rsidRPr="007C3F83" w:rsidTr="002F2826">
        <w:trPr>
          <w:cantSplit/>
          <w:trHeight w:val="174"/>
          <w:jc w:val="center"/>
        </w:trPr>
        <w:tc>
          <w:tcPr>
            <w:tcW w:w="2552" w:type="dxa"/>
            <w:gridSpan w:val="3"/>
          </w:tcPr>
          <w:p w:rsidR="00E73A60" w:rsidRPr="007C3F83" w:rsidRDefault="00E73A60" w:rsidP="007A6A42">
            <w:pPr>
              <w:rPr>
                <w:rFonts w:hAnsi="ＭＳ 明朝" w:cs="Times New Roman"/>
              </w:rPr>
            </w:pPr>
            <w:r w:rsidRPr="007C3F83">
              <w:rPr>
                <w:rFonts w:hAnsi="ＭＳ 明朝" w:cs="Times New Roman" w:hint="eastAsia"/>
              </w:rPr>
              <w:t>介護保険事業所番号</w:t>
            </w:r>
          </w:p>
        </w:tc>
        <w:tc>
          <w:tcPr>
            <w:tcW w:w="2835" w:type="dxa"/>
            <w:gridSpan w:val="5"/>
          </w:tcPr>
          <w:p w:rsidR="00E73A60" w:rsidRPr="007C3F83" w:rsidRDefault="00E73A60" w:rsidP="007A6A42">
            <w:pPr>
              <w:rPr>
                <w:rFonts w:hAnsi="ＭＳ 明朝" w:cs="Times New Roman"/>
              </w:rPr>
            </w:pPr>
          </w:p>
        </w:tc>
        <w:tc>
          <w:tcPr>
            <w:tcW w:w="3260" w:type="dxa"/>
            <w:gridSpan w:val="6"/>
          </w:tcPr>
          <w:p w:rsidR="00E73A60" w:rsidRPr="007C3F83" w:rsidRDefault="00E73A60" w:rsidP="007A6A42">
            <w:pPr>
              <w:rPr>
                <w:rFonts w:hAnsi="ＭＳ 明朝" w:cs="Times New Roman"/>
              </w:rPr>
            </w:pPr>
            <w:r w:rsidRPr="007C3F83">
              <w:rPr>
                <w:rFonts w:hAnsi="ＭＳ 明朝" w:cs="Times New Roman" w:hint="eastAsia"/>
              </w:rPr>
              <w:t>（既に指定を受けている場合）</w:t>
            </w:r>
          </w:p>
        </w:tc>
      </w:tr>
      <w:tr w:rsidR="00BB11C7" w:rsidRPr="007C3F83" w:rsidTr="002F2826">
        <w:trPr>
          <w:cantSplit/>
          <w:trHeight w:val="174"/>
          <w:jc w:val="center"/>
        </w:trPr>
        <w:tc>
          <w:tcPr>
            <w:tcW w:w="2552" w:type="dxa"/>
            <w:gridSpan w:val="3"/>
            <w:tcBorders>
              <w:right w:val="single" w:sz="4" w:space="0" w:color="auto"/>
            </w:tcBorders>
          </w:tcPr>
          <w:p w:rsidR="00AB12C0" w:rsidRDefault="00BB11C7" w:rsidP="007A6A42">
            <w:pPr>
              <w:rPr>
                <w:rFonts w:hAnsi="ＭＳ 明朝" w:cs="Times New Roman"/>
              </w:rPr>
            </w:pPr>
            <w:r w:rsidRPr="007C3F83">
              <w:rPr>
                <w:rFonts w:hAnsi="ＭＳ 明朝" w:cs="Times New Roman" w:hint="eastAsia"/>
              </w:rPr>
              <w:t>指定を受けている</w:t>
            </w:r>
          </w:p>
          <w:p w:rsidR="00BB11C7" w:rsidRPr="007C3F83" w:rsidRDefault="00BB11C7" w:rsidP="007A6A42">
            <w:pPr>
              <w:rPr>
                <w:rFonts w:hAnsi="ＭＳ 明朝" w:cs="Times New Roman"/>
              </w:rPr>
            </w:pPr>
            <w:r w:rsidRPr="007C3F83">
              <w:rPr>
                <w:rFonts w:hAnsi="ＭＳ 明朝" w:cs="Times New Roman" w:hint="eastAsia"/>
              </w:rPr>
              <w:t>他市町村名</w:t>
            </w:r>
          </w:p>
        </w:tc>
        <w:tc>
          <w:tcPr>
            <w:tcW w:w="6095" w:type="dxa"/>
            <w:gridSpan w:val="11"/>
            <w:tcBorders>
              <w:left w:val="single" w:sz="4" w:space="0" w:color="auto"/>
            </w:tcBorders>
          </w:tcPr>
          <w:p w:rsidR="00BB11C7" w:rsidRDefault="00BB11C7" w:rsidP="007A6A42">
            <w:pPr>
              <w:rPr>
                <w:rFonts w:hAnsi="ＭＳ 明朝" w:cs="Times New Roman"/>
              </w:rPr>
            </w:pPr>
          </w:p>
          <w:p w:rsidR="00A57618" w:rsidRPr="00E73A60" w:rsidRDefault="00A57618" w:rsidP="007A6A42">
            <w:pPr>
              <w:rPr>
                <w:rFonts w:hAnsi="ＭＳ 明朝" w:cs="Times New Roman"/>
              </w:rPr>
            </w:pPr>
          </w:p>
        </w:tc>
      </w:tr>
      <w:tr w:rsidR="003B7677" w:rsidRPr="007C3F83" w:rsidTr="002F2826">
        <w:trPr>
          <w:cantSplit/>
          <w:trHeight w:val="174"/>
          <w:jc w:val="center"/>
        </w:trPr>
        <w:tc>
          <w:tcPr>
            <w:tcW w:w="2552" w:type="dxa"/>
            <w:gridSpan w:val="3"/>
          </w:tcPr>
          <w:p w:rsidR="003B7677" w:rsidRPr="007C3F83" w:rsidRDefault="003B7677" w:rsidP="007A6A42">
            <w:pPr>
              <w:rPr>
                <w:rFonts w:hAnsi="ＭＳ 明朝" w:cs="Times New Roman"/>
              </w:rPr>
            </w:pPr>
            <w:r w:rsidRPr="007C3F83">
              <w:rPr>
                <w:rFonts w:hAnsi="ＭＳ 明朝" w:cs="Times New Roman" w:hint="eastAsia"/>
              </w:rPr>
              <w:t>医療機関コード等</w:t>
            </w:r>
          </w:p>
        </w:tc>
        <w:tc>
          <w:tcPr>
            <w:tcW w:w="6095" w:type="dxa"/>
            <w:gridSpan w:val="11"/>
          </w:tcPr>
          <w:p w:rsidR="003B7677" w:rsidRPr="007C3F83" w:rsidRDefault="003B7677" w:rsidP="007A6A42">
            <w:pPr>
              <w:rPr>
                <w:rFonts w:hAnsi="ＭＳ 明朝" w:cs="Times New Roman"/>
              </w:rPr>
            </w:pPr>
          </w:p>
        </w:tc>
      </w:tr>
    </w:tbl>
    <w:p w:rsidR="006E59BC" w:rsidRDefault="006E59BC" w:rsidP="00BB11C7">
      <w:pPr>
        <w:rPr>
          <w:rFonts w:hAnsi="ＭＳ 明朝" w:cs="Times New Roman"/>
        </w:rPr>
      </w:pPr>
    </w:p>
    <w:p w:rsidR="00BB11C7" w:rsidRPr="007C3F83" w:rsidRDefault="00BB11C7" w:rsidP="00BB11C7">
      <w:pPr>
        <w:rPr>
          <w:rFonts w:hAnsi="ＭＳ 明朝" w:cs="Times New Roman"/>
        </w:rPr>
      </w:pPr>
      <w:r w:rsidRPr="007C3F83">
        <w:rPr>
          <w:rFonts w:hAnsi="ＭＳ 明朝" w:cs="Times New Roman" w:hint="eastAsia"/>
        </w:rPr>
        <w:lastRenderedPageBreak/>
        <w:t>備考</w:t>
      </w:r>
    </w:p>
    <w:p w:rsidR="00BB11C7" w:rsidRPr="007C3F83" w:rsidRDefault="003B7677" w:rsidP="00BB11C7">
      <w:pPr>
        <w:ind w:left="193" w:hangingChars="100" w:hanging="193"/>
        <w:rPr>
          <w:rFonts w:hAnsi="ＭＳ 明朝" w:cs="Times New Roman"/>
        </w:rPr>
      </w:pPr>
      <w:r>
        <w:rPr>
          <w:rFonts w:hAnsi="ＭＳ 明朝" w:cs="Times New Roman" w:hint="eastAsia"/>
        </w:rPr>
        <w:t>１</w:t>
      </w:r>
      <w:r>
        <w:rPr>
          <w:rFonts w:hAnsi="ＭＳ 明朝" w:cs="Times New Roman" w:hint="eastAsia"/>
        </w:rPr>
        <w:t xml:space="preserve">  </w:t>
      </w:r>
      <w:r w:rsidR="00BB11C7" w:rsidRPr="007C3F83">
        <w:rPr>
          <w:rFonts w:hAnsi="ＭＳ 明朝" w:cs="Times New Roman" w:hint="eastAsia"/>
        </w:rPr>
        <w:t>「法人の種別」欄は、申請者が法人である場合に、「社会福祉法人」「医療法人」「社団法人」「財団法人」「株式会社」「有限会社」等の別を記入してください｡</w:t>
      </w:r>
    </w:p>
    <w:p w:rsidR="00BB11C7" w:rsidRPr="007C3F83" w:rsidRDefault="003B7677" w:rsidP="00BB11C7">
      <w:pPr>
        <w:ind w:left="193" w:hangingChars="100" w:hanging="193"/>
        <w:rPr>
          <w:rFonts w:hAnsi="ＭＳ 明朝" w:cs="Times New Roman"/>
        </w:rPr>
      </w:pPr>
      <w:r>
        <w:rPr>
          <w:rFonts w:hAnsi="ＭＳ 明朝" w:cs="Times New Roman" w:hint="eastAsia"/>
        </w:rPr>
        <w:t>２</w:t>
      </w:r>
      <w:r w:rsidR="00BB11C7" w:rsidRPr="007C3F83">
        <w:rPr>
          <w:rFonts w:hAnsi="ＭＳ 明朝" w:cs="Times New Roman" w:hint="eastAsia"/>
        </w:rPr>
        <w:t xml:space="preserve">　「法人所轄庁」欄、申請者が認可法人である場合に、その主務官庁の名称を記載してください。</w:t>
      </w:r>
    </w:p>
    <w:p w:rsidR="003B7677" w:rsidRDefault="003B7677" w:rsidP="003B7677">
      <w:pPr>
        <w:ind w:left="193" w:hangingChars="100" w:hanging="193"/>
        <w:rPr>
          <w:rFonts w:hAnsi="ＭＳ 明朝" w:cs="Times New Roman"/>
        </w:rPr>
      </w:pPr>
      <w:r>
        <w:rPr>
          <w:rFonts w:hAnsi="ＭＳ 明朝" w:cs="Times New Roman" w:hint="eastAsia"/>
        </w:rPr>
        <w:t xml:space="preserve">３　</w:t>
      </w:r>
      <w:r>
        <w:rPr>
          <w:rFonts w:hAnsi="ＭＳ 明朝" w:cs="Times New Roman"/>
        </w:rPr>
        <w:t>「</w:t>
      </w:r>
      <w:r w:rsidR="00BB11C7" w:rsidRPr="007C3F83">
        <w:rPr>
          <w:rFonts w:hAnsi="ＭＳ 明朝" w:cs="Times New Roman" w:hint="eastAsia"/>
        </w:rPr>
        <w:t>実施事業」欄は、今回申請するもの及び既に指定を受けているものについて、該当する欄に</w:t>
      </w:r>
    </w:p>
    <w:p w:rsidR="000C75FB" w:rsidRDefault="00BB11C7" w:rsidP="003B7677">
      <w:pPr>
        <w:ind w:leftChars="100" w:left="193"/>
        <w:rPr>
          <w:rFonts w:hAnsi="ＭＳ 明朝" w:cs="Times New Roman"/>
        </w:rPr>
      </w:pPr>
      <w:r w:rsidRPr="007C3F83">
        <w:rPr>
          <w:rFonts w:hAnsi="ＭＳ 明朝" w:cs="Times New Roman" w:hint="eastAsia"/>
        </w:rPr>
        <w:t>「○」を記入してください。</w:t>
      </w:r>
    </w:p>
    <w:p w:rsidR="00823CC2" w:rsidRPr="007C3F83" w:rsidRDefault="00823CC2" w:rsidP="00823CC2">
      <w:pPr>
        <w:ind w:left="193" w:hangingChars="100" w:hanging="193"/>
        <w:rPr>
          <w:rFonts w:hAnsi="ＭＳ 明朝" w:cs="Times New Roman"/>
        </w:rPr>
      </w:pPr>
      <w:r>
        <w:rPr>
          <w:rFonts w:hAnsi="ＭＳ 明朝" w:cs="Times New Roman" w:hint="eastAsia"/>
        </w:rPr>
        <w:t>４</w:t>
      </w:r>
      <w:r w:rsidRPr="007C3F83">
        <w:rPr>
          <w:rFonts w:hAnsi="ＭＳ 明朝" w:cs="Times New Roman" w:hint="eastAsia"/>
        </w:rPr>
        <w:t xml:space="preserve">　「指定申請をする事業の事業開始予定年月日」欄は該当する欄に事業の開始予定年月日を</w:t>
      </w:r>
      <w:r>
        <w:rPr>
          <w:rFonts w:hAnsi="ＭＳ 明朝" w:cs="Times New Roman" w:hint="eastAsia"/>
        </w:rPr>
        <w:t>、</w:t>
      </w:r>
      <w:r w:rsidRPr="007C3F83">
        <w:rPr>
          <w:rFonts w:hAnsi="ＭＳ 明朝" w:cs="Times New Roman" w:hint="eastAsia"/>
        </w:rPr>
        <w:t>「既に指定を受けている事業の指定年月日」欄は、介護保険法による指定事業者として指定された年月日を記載してください。</w:t>
      </w:r>
    </w:p>
    <w:p w:rsidR="00823CC2" w:rsidRPr="007C3F83" w:rsidRDefault="00823CC2" w:rsidP="00823CC2">
      <w:pPr>
        <w:ind w:left="193" w:hangingChars="100" w:hanging="193"/>
        <w:rPr>
          <w:rFonts w:hAnsi="ＭＳ 明朝" w:cs="Times New Roman"/>
        </w:rPr>
      </w:pPr>
      <w:r>
        <w:rPr>
          <w:rFonts w:hAnsi="ＭＳ 明朝" w:cs="Times New Roman" w:hint="eastAsia"/>
        </w:rPr>
        <w:t>５</w:t>
      </w:r>
      <w:r w:rsidRPr="007C3F83">
        <w:rPr>
          <w:rFonts w:hAnsi="ＭＳ 明朝" w:cs="Times New Roman" w:hint="eastAsia"/>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823CC2" w:rsidRDefault="00823CC2">
      <w:pPr>
        <w:widowControl/>
        <w:jc w:val="left"/>
        <w:rPr>
          <w:rFonts w:asciiTheme="minorEastAsia" w:hAnsiTheme="minorEastAsia"/>
        </w:rPr>
      </w:pPr>
    </w:p>
    <w:sectPr w:rsidR="00823CC2" w:rsidSect="003B7677">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46B" w:rsidRDefault="00E0046B" w:rsidP="00F32581">
      <w:r>
        <w:separator/>
      </w:r>
    </w:p>
  </w:endnote>
  <w:endnote w:type="continuationSeparator" w:id="0">
    <w:p w:rsidR="00E0046B" w:rsidRDefault="00E0046B" w:rsidP="00F3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住基ネット明朝">
    <w:altName w:val="ＭＳ 明朝"/>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46B" w:rsidRDefault="00E0046B" w:rsidP="00F32581">
      <w:r>
        <w:separator/>
      </w:r>
    </w:p>
  </w:footnote>
  <w:footnote w:type="continuationSeparator" w:id="0">
    <w:p w:rsidR="00E0046B" w:rsidRDefault="00E0046B" w:rsidP="00F32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0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B0"/>
    <w:rsid w:val="00001B73"/>
    <w:rsid w:val="00001D04"/>
    <w:rsid w:val="000051DB"/>
    <w:rsid w:val="0000696E"/>
    <w:rsid w:val="0000719C"/>
    <w:rsid w:val="000075B7"/>
    <w:rsid w:val="000107F8"/>
    <w:rsid w:val="00010F89"/>
    <w:rsid w:val="000110FB"/>
    <w:rsid w:val="000135B5"/>
    <w:rsid w:val="000148E4"/>
    <w:rsid w:val="00016FA8"/>
    <w:rsid w:val="00017C6A"/>
    <w:rsid w:val="00017F71"/>
    <w:rsid w:val="00020654"/>
    <w:rsid w:val="00021FDB"/>
    <w:rsid w:val="00022323"/>
    <w:rsid w:val="00022CD2"/>
    <w:rsid w:val="0002394D"/>
    <w:rsid w:val="00024A11"/>
    <w:rsid w:val="00024B4B"/>
    <w:rsid w:val="00025A29"/>
    <w:rsid w:val="00025CA2"/>
    <w:rsid w:val="0002634C"/>
    <w:rsid w:val="0002670B"/>
    <w:rsid w:val="00027107"/>
    <w:rsid w:val="0002730F"/>
    <w:rsid w:val="00032CC0"/>
    <w:rsid w:val="00034CEE"/>
    <w:rsid w:val="00035269"/>
    <w:rsid w:val="00035C10"/>
    <w:rsid w:val="00036AB8"/>
    <w:rsid w:val="000375E6"/>
    <w:rsid w:val="00042349"/>
    <w:rsid w:val="00043B33"/>
    <w:rsid w:val="00044236"/>
    <w:rsid w:val="00044471"/>
    <w:rsid w:val="0004474D"/>
    <w:rsid w:val="0004485E"/>
    <w:rsid w:val="000459D3"/>
    <w:rsid w:val="00050883"/>
    <w:rsid w:val="00050AE1"/>
    <w:rsid w:val="000510F9"/>
    <w:rsid w:val="0005178F"/>
    <w:rsid w:val="00052C39"/>
    <w:rsid w:val="0005357C"/>
    <w:rsid w:val="00054B1D"/>
    <w:rsid w:val="00054E2E"/>
    <w:rsid w:val="0005636C"/>
    <w:rsid w:val="00056400"/>
    <w:rsid w:val="000638C6"/>
    <w:rsid w:val="00064886"/>
    <w:rsid w:val="0006501C"/>
    <w:rsid w:val="000653A8"/>
    <w:rsid w:val="000675AA"/>
    <w:rsid w:val="00067C09"/>
    <w:rsid w:val="00067EB7"/>
    <w:rsid w:val="000725C3"/>
    <w:rsid w:val="00072E46"/>
    <w:rsid w:val="00072FC7"/>
    <w:rsid w:val="0007327D"/>
    <w:rsid w:val="00074116"/>
    <w:rsid w:val="0007414F"/>
    <w:rsid w:val="000766B6"/>
    <w:rsid w:val="00076A49"/>
    <w:rsid w:val="0008023E"/>
    <w:rsid w:val="0008259E"/>
    <w:rsid w:val="00083B25"/>
    <w:rsid w:val="00087003"/>
    <w:rsid w:val="0008792E"/>
    <w:rsid w:val="00087A85"/>
    <w:rsid w:val="000913C4"/>
    <w:rsid w:val="00091E8D"/>
    <w:rsid w:val="000938FA"/>
    <w:rsid w:val="00095699"/>
    <w:rsid w:val="00097969"/>
    <w:rsid w:val="000A1577"/>
    <w:rsid w:val="000A1981"/>
    <w:rsid w:val="000A2918"/>
    <w:rsid w:val="000A5C44"/>
    <w:rsid w:val="000A655E"/>
    <w:rsid w:val="000A6B17"/>
    <w:rsid w:val="000A7D79"/>
    <w:rsid w:val="000B037F"/>
    <w:rsid w:val="000B389C"/>
    <w:rsid w:val="000B3E02"/>
    <w:rsid w:val="000B3E84"/>
    <w:rsid w:val="000B42DF"/>
    <w:rsid w:val="000B46A7"/>
    <w:rsid w:val="000B4C87"/>
    <w:rsid w:val="000C02D1"/>
    <w:rsid w:val="000C115D"/>
    <w:rsid w:val="000C3237"/>
    <w:rsid w:val="000C3693"/>
    <w:rsid w:val="000C5043"/>
    <w:rsid w:val="000C6FDD"/>
    <w:rsid w:val="000C75FB"/>
    <w:rsid w:val="000D13AD"/>
    <w:rsid w:val="000D141A"/>
    <w:rsid w:val="000D19D2"/>
    <w:rsid w:val="000D2065"/>
    <w:rsid w:val="000D26BE"/>
    <w:rsid w:val="000D2DDF"/>
    <w:rsid w:val="000D6022"/>
    <w:rsid w:val="000E0886"/>
    <w:rsid w:val="000E0EDB"/>
    <w:rsid w:val="000E1106"/>
    <w:rsid w:val="000E26E0"/>
    <w:rsid w:val="000E2C87"/>
    <w:rsid w:val="000E31B4"/>
    <w:rsid w:val="000E3A97"/>
    <w:rsid w:val="000E41DB"/>
    <w:rsid w:val="000E5F79"/>
    <w:rsid w:val="000E64EA"/>
    <w:rsid w:val="000E7893"/>
    <w:rsid w:val="000E796F"/>
    <w:rsid w:val="000E7E56"/>
    <w:rsid w:val="000F052E"/>
    <w:rsid w:val="000F1024"/>
    <w:rsid w:val="000F1F44"/>
    <w:rsid w:val="000F22C6"/>
    <w:rsid w:val="000F3316"/>
    <w:rsid w:val="000F395A"/>
    <w:rsid w:val="000F40B8"/>
    <w:rsid w:val="000F510A"/>
    <w:rsid w:val="000F6F01"/>
    <w:rsid w:val="000F7046"/>
    <w:rsid w:val="000F7129"/>
    <w:rsid w:val="00100049"/>
    <w:rsid w:val="00100156"/>
    <w:rsid w:val="0010038E"/>
    <w:rsid w:val="00101783"/>
    <w:rsid w:val="001018E1"/>
    <w:rsid w:val="00103D8A"/>
    <w:rsid w:val="00104294"/>
    <w:rsid w:val="00104588"/>
    <w:rsid w:val="0010642C"/>
    <w:rsid w:val="0011071C"/>
    <w:rsid w:val="001115E0"/>
    <w:rsid w:val="00112B50"/>
    <w:rsid w:val="00112DFF"/>
    <w:rsid w:val="00113739"/>
    <w:rsid w:val="001201D7"/>
    <w:rsid w:val="001202F9"/>
    <w:rsid w:val="00121350"/>
    <w:rsid w:val="00121EC4"/>
    <w:rsid w:val="00122D18"/>
    <w:rsid w:val="001236DA"/>
    <w:rsid w:val="001244AB"/>
    <w:rsid w:val="00124739"/>
    <w:rsid w:val="0012695B"/>
    <w:rsid w:val="001273A2"/>
    <w:rsid w:val="001304A6"/>
    <w:rsid w:val="00130EAA"/>
    <w:rsid w:val="00131474"/>
    <w:rsid w:val="001314D4"/>
    <w:rsid w:val="00132BBF"/>
    <w:rsid w:val="00132DAB"/>
    <w:rsid w:val="001338CD"/>
    <w:rsid w:val="00134A67"/>
    <w:rsid w:val="00134B19"/>
    <w:rsid w:val="00136B15"/>
    <w:rsid w:val="00137085"/>
    <w:rsid w:val="00142E88"/>
    <w:rsid w:val="00146714"/>
    <w:rsid w:val="00147C2A"/>
    <w:rsid w:val="0015189B"/>
    <w:rsid w:val="001520C9"/>
    <w:rsid w:val="001529FF"/>
    <w:rsid w:val="00153045"/>
    <w:rsid w:val="001542F8"/>
    <w:rsid w:val="0015511B"/>
    <w:rsid w:val="00156D76"/>
    <w:rsid w:val="00157751"/>
    <w:rsid w:val="0016025A"/>
    <w:rsid w:val="00160532"/>
    <w:rsid w:val="00160B00"/>
    <w:rsid w:val="00160E08"/>
    <w:rsid w:val="00161686"/>
    <w:rsid w:val="00162B66"/>
    <w:rsid w:val="00164F4E"/>
    <w:rsid w:val="00165166"/>
    <w:rsid w:val="00165A69"/>
    <w:rsid w:val="00167044"/>
    <w:rsid w:val="00171F49"/>
    <w:rsid w:val="00175560"/>
    <w:rsid w:val="00175C4C"/>
    <w:rsid w:val="00176644"/>
    <w:rsid w:val="00176645"/>
    <w:rsid w:val="0018044E"/>
    <w:rsid w:val="00180E65"/>
    <w:rsid w:val="00183D6C"/>
    <w:rsid w:val="001844A9"/>
    <w:rsid w:val="0018460D"/>
    <w:rsid w:val="0018636A"/>
    <w:rsid w:val="00186FFB"/>
    <w:rsid w:val="001901D4"/>
    <w:rsid w:val="0019022A"/>
    <w:rsid w:val="00191B28"/>
    <w:rsid w:val="00191CB7"/>
    <w:rsid w:val="0019357F"/>
    <w:rsid w:val="00193A98"/>
    <w:rsid w:val="00194EA9"/>
    <w:rsid w:val="00197E7D"/>
    <w:rsid w:val="001A1E2C"/>
    <w:rsid w:val="001A1E67"/>
    <w:rsid w:val="001A2215"/>
    <w:rsid w:val="001A4D38"/>
    <w:rsid w:val="001A7056"/>
    <w:rsid w:val="001A7581"/>
    <w:rsid w:val="001B1093"/>
    <w:rsid w:val="001B1DA8"/>
    <w:rsid w:val="001B24AB"/>
    <w:rsid w:val="001B25A2"/>
    <w:rsid w:val="001B281F"/>
    <w:rsid w:val="001B303D"/>
    <w:rsid w:val="001B3A52"/>
    <w:rsid w:val="001B3ACE"/>
    <w:rsid w:val="001B42BB"/>
    <w:rsid w:val="001B5874"/>
    <w:rsid w:val="001B5C2A"/>
    <w:rsid w:val="001B6CEA"/>
    <w:rsid w:val="001B6DA8"/>
    <w:rsid w:val="001B7772"/>
    <w:rsid w:val="001C111D"/>
    <w:rsid w:val="001C5E5E"/>
    <w:rsid w:val="001C7615"/>
    <w:rsid w:val="001D0065"/>
    <w:rsid w:val="001D0689"/>
    <w:rsid w:val="001D1C90"/>
    <w:rsid w:val="001D1D49"/>
    <w:rsid w:val="001D225B"/>
    <w:rsid w:val="001D3A3A"/>
    <w:rsid w:val="001D3CA8"/>
    <w:rsid w:val="001D4174"/>
    <w:rsid w:val="001D4362"/>
    <w:rsid w:val="001D4484"/>
    <w:rsid w:val="001D53D9"/>
    <w:rsid w:val="001D5A33"/>
    <w:rsid w:val="001D6269"/>
    <w:rsid w:val="001D66D2"/>
    <w:rsid w:val="001D6B19"/>
    <w:rsid w:val="001E0216"/>
    <w:rsid w:val="001E15A4"/>
    <w:rsid w:val="001E334B"/>
    <w:rsid w:val="001E36B5"/>
    <w:rsid w:val="001E5083"/>
    <w:rsid w:val="001E6E20"/>
    <w:rsid w:val="001E77B0"/>
    <w:rsid w:val="001E7AED"/>
    <w:rsid w:val="001F1342"/>
    <w:rsid w:val="001F2143"/>
    <w:rsid w:val="001F3C01"/>
    <w:rsid w:val="001F4A3E"/>
    <w:rsid w:val="001F4EC1"/>
    <w:rsid w:val="001F505A"/>
    <w:rsid w:val="001F51EB"/>
    <w:rsid w:val="001F53E9"/>
    <w:rsid w:val="001F682F"/>
    <w:rsid w:val="001F686B"/>
    <w:rsid w:val="001F6C5F"/>
    <w:rsid w:val="001F7722"/>
    <w:rsid w:val="00202C37"/>
    <w:rsid w:val="00202D13"/>
    <w:rsid w:val="0020437D"/>
    <w:rsid w:val="0020591E"/>
    <w:rsid w:val="00206E4B"/>
    <w:rsid w:val="00206F65"/>
    <w:rsid w:val="00207E75"/>
    <w:rsid w:val="002101DE"/>
    <w:rsid w:val="002111CC"/>
    <w:rsid w:val="00211C27"/>
    <w:rsid w:val="00211DBE"/>
    <w:rsid w:val="002125A8"/>
    <w:rsid w:val="00212CA4"/>
    <w:rsid w:val="002148B8"/>
    <w:rsid w:val="0021661D"/>
    <w:rsid w:val="00216ECF"/>
    <w:rsid w:val="00217498"/>
    <w:rsid w:val="00217E52"/>
    <w:rsid w:val="0022435E"/>
    <w:rsid w:val="00224EC7"/>
    <w:rsid w:val="00225471"/>
    <w:rsid w:val="00226101"/>
    <w:rsid w:val="0023079B"/>
    <w:rsid w:val="00231693"/>
    <w:rsid w:val="00231F63"/>
    <w:rsid w:val="00232077"/>
    <w:rsid w:val="00232BDE"/>
    <w:rsid w:val="00234510"/>
    <w:rsid w:val="00234645"/>
    <w:rsid w:val="0023496F"/>
    <w:rsid w:val="00235F6F"/>
    <w:rsid w:val="00236912"/>
    <w:rsid w:val="00237625"/>
    <w:rsid w:val="002379C2"/>
    <w:rsid w:val="0024165E"/>
    <w:rsid w:val="00241C5B"/>
    <w:rsid w:val="002457A4"/>
    <w:rsid w:val="002502B7"/>
    <w:rsid w:val="00250429"/>
    <w:rsid w:val="00250B75"/>
    <w:rsid w:val="00250CF9"/>
    <w:rsid w:val="0025686B"/>
    <w:rsid w:val="00260B52"/>
    <w:rsid w:val="0026224A"/>
    <w:rsid w:val="0026285B"/>
    <w:rsid w:val="00262929"/>
    <w:rsid w:val="002635B9"/>
    <w:rsid w:val="00263638"/>
    <w:rsid w:val="00264009"/>
    <w:rsid w:val="0026441C"/>
    <w:rsid w:val="0026462E"/>
    <w:rsid w:val="002649CD"/>
    <w:rsid w:val="002657A4"/>
    <w:rsid w:val="00266847"/>
    <w:rsid w:val="002672FC"/>
    <w:rsid w:val="00267D7D"/>
    <w:rsid w:val="00267E30"/>
    <w:rsid w:val="00271AE1"/>
    <w:rsid w:val="0027291F"/>
    <w:rsid w:val="002749B7"/>
    <w:rsid w:val="00275215"/>
    <w:rsid w:val="00276ACE"/>
    <w:rsid w:val="002773A9"/>
    <w:rsid w:val="002774B0"/>
    <w:rsid w:val="00277D94"/>
    <w:rsid w:val="00277FDF"/>
    <w:rsid w:val="0028032D"/>
    <w:rsid w:val="0028238B"/>
    <w:rsid w:val="00282D36"/>
    <w:rsid w:val="0028347B"/>
    <w:rsid w:val="00286328"/>
    <w:rsid w:val="00286D9A"/>
    <w:rsid w:val="00287AF4"/>
    <w:rsid w:val="00287EB9"/>
    <w:rsid w:val="002902A0"/>
    <w:rsid w:val="0029055B"/>
    <w:rsid w:val="00291A27"/>
    <w:rsid w:val="00291DB1"/>
    <w:rsid w:val="00294C4D"/>
    <w:rsid w:val="002957A6"/>
    <w:rsid w:val="00297B29"/>
    <w:rsid w:val="00297DC1"/>
    <w:rsid w:val="002A1C11"/>
    <w:rsid w:val="002A1D1D"/>
    <w:rsid w:val="002A2287"/>
    <w:rsid w:val="002A2884"/>
    <w:rsid w:val="002A2E4F"/>
    <w:rsid w:val="002A36DF"/>
    <w:rsid w:val="002A4DAB"/>
    <w:rsid w:val="002A5759"/>
    <w:rsid w:val="002A5BF3"/>
    <w:rsid w:val="002A6DBD"/>
    <w:rsid w:val="002A6E4F"/>
    <w:rsid w:val="002A73F8"/>
    <w:rsid w:val="002B0B7B"/>
    <w:rsid w:val="002B1275"/>
    <w:rsid w:val="002B1633"/>
    <w:rsid w:val="002B2536"/>
    <w:rsid w:val="002B4705"/>
    <w:rsid w:val="002B5B26"/>
    <w:rsid w:val="002B61F4"/>
    <w:rsid w:val="002B6499"/>
    <w:rsid w:val="002B66D3"/>
    <w:rsid w:val="002B67C4"/>
    <w:rsid w:val="002B6851"/>
    <w:rsid w:val="002C12DB"/>
    <w:rsid w:val="002C3ECB"/>
    <w:rsid w:val="002C4B87"/>
    <w:rsid w:val="002C6957"/>
    <w:rsid w:val="002D1760"/>
    <w:rsid w:val="002D2132"/>
    <w:rsid w:val="002D29BA"/>
    <w:rsid w:val="002D2D81"/>
    <w:rsid w:val="002D300E"/>
    <w:rsid w:val="002D4B77"/>
    <w:rsid w:val="002D50D0"/>
    <w:rsid w:val="002D5608"/>
    <w:rsid w:val="002D5BCB"/>
    <w:rsid w:val="002D604E"/>
    <w:rsid w:val="002D7943"/>
    <w:rsid w:val="002E058E"/>
    <w:rsid w:val="002E1BE6"/>
    <w:rsid w:val="002E3105"/>
    <w:rsid w:val="002E33A6"/>
    <w:rsid w:val="002E5326"/>
    <w:rsid w:val="002E74E8"/>
    <w:rsid w:val="002E7AC2"/>
    <w:rsid w:val="002F0EB1"/>
    <w:rsid w:val="002F1979"/>
    <w:rsid w:val="002F2148"/>
    <w:rsid w:val="002F2826"/>
    <w:rsid w:val="002F4C8B"/>
    <w:rsid w:val="002F53B8"/>
    <w:rsid w:val="002F542A"/>
    <w:rsid w:val="002F5BBF"/>
    <w:rsid w:val="0030018D"/>
    <w:rsid w:val="00301068"/>
    <w:rsid w:val="0030294B"/>
    <w:rsid w:val="003049DC"/>
    <w:rsid w:val="00304FBD"/>
    <w:rsid w:val="00305284"/>
    <w:rsid w:val="00305423"/>
    <w:rsid w:val="0030581E"/>
    <w:rsid w:val="003109F9"/>
    <w:rsid w:val="00310B0E"/>
    <w:rsid w:val="00313F62"/>
    <w:rsid w:val="003142C0"/>
    <w:rsid w:val="00315DE4"/>
    <w:rsid w:val="00316FCE"/>
    <w:rsid w:val="003173B1"/>
    <w:rsid w:val="00322551"/>
    <w:rsid w:val="00322B0E"/>
    <w:rsid w:val="0032673F"/>
    <w:rsid w:val="00326A85"/>
    <w:rsid w:val="00327C07"/>
    <w:rsid w:val="003302CF"/>
    <w:rsid w:val="00330421"/>
    <w:rsid w:val="00331EBA"/>
    <w:rsid w:val="0033231B"/>
    <w:rsid w:val="00332606"/>
    <w:rsid w:val="00333101"/>
    <w:rsid w:val="003331D4"/>
    <w:rsid w:val="00340AB4"/>
    <w:rsid w:val="00340F2F"/>
    <w:rsid w:val="003412B4"/>
    <w:rsid w:val="003417BC"/>
    <w:rsid w:val="0034187D"/>
    <w:rsid w:val="003421F7"/>
    <w:rsid w:val="0034274D"/>
    <w:rsid w:val="00342BF4"/>
    <w:rsid w:val="00343D45"/>
    <w:rsid w:val="00344011"/>
    <w:rsid w:val="003443B7"/>
    <w:rsid w:val="003447DA"/>
    <w:rsid w:val="00345A9B"/>
    <w:rsid w:val="003461A7"/>
    <w:rsid w:val="0034794E"/>
    <w:rsid w:val="003503A1"/>
    <w:rsid w:val="00350BD0"/>
    <w:rsid w:val="00350C66"/>
    <w:rsid w:val="00351EEA"/>
    <w:rsid w:val="003528BB"/>
    <w:rsid w:val="00354127"/>
    <w:rsid w:val="00354573"/>
    <w:rsid w:val="00354712"/>
    <w:rsid w:val="00354AEB"/>
    <w:rsid w:val="00360BD1"/>
    <w:rsid w:val="00363F01"/>
    <w:rsid w:val="00366BAE"/>
    <w:rsid w:val="003671DA"/>
    <w:rsid w:val="00367F59"/>
    <w:rsid w:val="00370314"/>
    <w:rsid w:val="003704B3"/>
    <w:rsid w:val="00370BB9"/>
    <w:rsid w:val="00370FF0"/>
    <w:rsid w:val="00372463"/>
    <w:rsid w:val="0037246C"/>
    <w:rsid w:val="00373476"/>
    <w:rsid w:val="00374ABF"/>
    <w:rsid w:val="00374D5E"/>
    <w:rsid w:val="003778D6"/>
    <w:rsid w:val="0038383C"/>
    <w:rsid w:val="003842BC"/>
    <w:rsid w:val="00384555"/>
    <w:rsid w:val="00385F1A"/>
    <w:rsid w:val="00387E89"/>
    <w:rsid w:val="00387F7C"/>
    <w:rsid w:val="00393307"/>
    <w:rsid w:val="0039348F"/>
    <w:rsid w:val="0039366F"/>
    <w:rsid w:val="00393B0E"/>
    <w:rsid w:val="00394D8E"/>
    <w:rsid w:val="00394D9D"/>
    <w:rsid w:val="0039543C"/>
    <w:rsid w:val="0039712C"/>
    <w:rsid w:val="003A0455"/>
    <w:rsid w:val="003A0A07"/>
    <w:rsid w:val="003A0AC6"/>
    <w:rsid w:val="003A1439"/>
    <w:rsid w:val="003A2931"/>
    <w:rsid w:val="003A2BF0"/>
    <w:rsid w:val="003A4868"/>
    <w:rsid w:val="003A4B11"/>
    <w:rsid w:val="003A5488"/>
    <w:rsid w:val="003A5837"/>
    <w:rsid w:val="003A60FF"/>
    <w:rsid w:val="003A6AD7"/>
    <w:rsid w:val="003B02EF"/>
    <w:rsid w:val="003B0800"/>
    <w:rsid w:val="003B096E"/>
    <w:rsid w:val="003B1088"/>
    <w:rsid w:val="003B21C1"/>
    <w:rsid w:val="003B328C"/>
    <w:rsid w:val="003B386D"/>
    <w:rsid w:val="003B489A"/>
    <w:rsid w:val="003B49B2"/>
    <w:rsid w:val="003B4CD5"/>
    <w:rsid w:val="003B568F"/>
    <w:rsid w:val="003B7677"/>
    <w:rsid w:val="003C07F2"/>
    <w:rsid w:val="003C15A3"/>
    <w:rsid w:val="003C1CBE"/>
    <w:rsid w:val="003C2000"/>
    <w:rsid w:val="003C2645"/>
    <w:rsid w:val="003C51D0"/>
    <w:rsid w:val="003C5B9A"/>
    <w:rsid w:val="003C6550"/>
    <w:rsid w:val="003D1A87"/>
    <w:rsid w:val="003D2357"/>
    <w:rsid w:val="003D2E03"/>
    <w:rsid w:val="003D354C"/>
    <w:rsid w:val="003D3853"/>
    <w:rsid w:val="003D4736"/>
    <w:rsid w:val="003D4982"/>
    <w:rsid w:val="003D57E1"/>
    <w:rsid w:val="003D63EE"/>
    <w:rsid w:val="003D7918"/>
    <w:rsid w:val="003D7A97"/>
    <w:rsid w:val="003E02B0"/>
    <w:rsid w:val="003E0300"/>
    <w:rsid w:val="003E0336"/>
    <w:rsid w:val="003E42A4"/>
    <w:rsid w:val="003E47AD"/>
    <w:rsid w:val="003E4AD9"/>
    <w:rsid w:val="003E6B45"/>
    <w:rsid w:val="003E7B0E"/>
    <w:rsid w:val="003E7BCB"/>
    <w:rsid w:val="003F092D"/>
    <w:rsid w:val="003F1F2F"/>
    <w:rsid w:val="003F2B18"/>
    <w:rsid w:val="003F38D1"/>
    <w:rsid w:val="003F4A77"/>
    <w:rsid w:val="003F4BCB"/>
    <w:rsid w:val="003F6BED"/>
    <w:rsid w:val="003F7BDF"/>
    <w:rsid w:val="003F7D18"/>
    <w:rsid w:val="00401938"/>
    <w:rsid w:val="00403347"/>
    <w:rsid w:val="004044A5"/>
    <w:rsid w:val="004057D2"/>
    <w:rsid w:val="004060FD"/>
    <w:rsid w:val="00406335"/>
    <w:rsid w:val="00410757"/>
    <w:rsid w:val="00410951"/>
    <w:rsid w:val="00412135"/>
    <w:rsid w:val="004127BF"/>
    <w:rsid w:val="00412844"/>
    <w:rsid w:val="00413E4D"/>
    <w:rsid w:val="004150F9"/>
    <w:rsid w:val="0041756A"/>
    <w:rsid w:val="004177F0"/>
    <w:rsid w:val="00417C31"/>
    <w:rsid w:val="004215C1"/>
    <w:rsid w:val="00424594"/>
    <w:rsid w:val="004246C0"/>
    <w:rsid w:val="0042617F"/>
    <w:rsid w:val="004270CF"/>
    <w:rsid w:val="0042759F"/>
    <w:rsid w:val="00427C9B"/>
    <w:rsid w:val="00427F18"/>
    <w:rsid w:val="0043019D"/>
    <w:rsid w:val="00430699"/>
    <w:rsid w:val="004307E3"/>
    <w:rsid w:val="0043095E"/>
    <w:rsid w:val="00430AF5"/>
    <w:rsid w:val="00430EB5"/>
    <w:rsid w:val="0043390B"/>
    <w:rsid w:val="00433964"/>
    <w:rsid w:val="00433D0C"/>
    <w:rsid w:val="004351D7"/>
    <w:rsid w:val="00435599"/>
    <w:rsid w:val="0043567B"/>
    <w:rsid w:val="004359C9"/>
    <w:rsid w:val="004372A7"/>
    <w:rsid w:val="00440784"/>
    <w:rsid w:val="00440B90"/>
    <w:rsid w:val="00441924"/>
    <w:rsid w:val="00442E5D"/>
    <w:rsid w:val="00444F87"/>
    <w:rsid w:val="0044520E"/>
    <w:rsid w:val="0044550E"/>
    <w:rsid w:val="004464FC"/>
    <w:rsid w:val="00446888"/>
    <w:rsid w:val="00447754"/>
    <w:rsid w:val="00452169"/>
    <w:rsid w:val="00453EDC"/>
    <w:rsid w:val="00454462"/>
    <w:rsid w:val="00454625"/>
    <w:rsid w:val="00454DA3"/>
    <w:rsid w:val="00454F05"/>
    <w:rsid w:val="0045569D"/>
    <w:rsid w:val="00456761"/>
    <w:rsid w:val="004567D1"/>
    <w:rsid w:val="00457405"/>
    <w:rsid w:val="00457C43"/>
    <w:rsid w:val="00457E91"/>
    <w:rsid w:val="00457F21"/>
    <w:rsid w:val="00460DE9"/>
    <w:rsid w:val="00461FD6"/>
    <w:rsid w:val="00463A4C"/>
    <w:rsid w:val="00463B72"/>
    <w:rsid w:val="00467F9E"/>
    <w:rsid w:val="004718AF"/>
    <w:rsid w:val="004730F8"/>
    <w:rsid w:val="004739C1"/>
    <w:rsid w:val="00473C78"/>
    <w:rsid w:val="00473DEA"/>
    <w:rsid w:val="00476510"/>
    <w:rsid w:val="00481C63"/>
    <w:rsid w:val="00481E6C"/>
    <w:rsid w:val="00485B7A"/>
    <w:rsid w:val="00486CF5"/>
    <w:rsid w:val="00487A87"/>
    <w:rsid w:val="00487C8F"/>
    <w:rsid w:val="00487DFF"/>
    <w:rsid w:val="0049013B"/>
    <w:rsid w:val="00490468"/>
    <w:rsid w:val="004909D7"/>
    <w:rsid w:val="00490DD8"/>
    <w:rsid w:val="0049247B"/>
    <w:rsid w:val="004924A2"/>
    <w:rsid w:val="0049386B"/>
    <w:rsid w:val="00494597"/>
    <w:rsid w:val="00497670"/>
    <w:rsid w:val="004A1685"/>
    <w:rsid w:val="004A2177"/>
    <w:rsid w:val="004A21FB"/>
    <w:rsid w:val="004A3BF2"/>
    <w:rsid w:val="004A3C51"/>
    <w:rsid w:val="004A5156"/>
    <w:rsid w:val="004A5A9C"/>
    <w:rsid w:val="004A7482"/>
    <w:rsid w:val="004A76E0"/>
    <w:rsid w:val="004B189F"/>
    <w:rsid w:val="004B2462"/>
    <w:rsid w:val="004B4FDF"/>
    <w:rsid w:val="004B54CF"/>
    <w:rsid w:val="004B5A58"/>
    <w:rsid w:val="004B74D2"/>
    <w:rsid w:val="004C266F"/>
    <w:rsid w:val="004C37C8"/>
    <w:rsid w:val="004C4D13"/>
    <w:rsid w:val="004C70FF"/>
    <w:rsid w:val="004C7826"/>
    <w:rsid w:val="004D004F"/>
    <w:rsid w:val="004D0F0A"/>
    <w:rsid w:val="004D1487"/>
    <w:rsid w:val="004D40FB"/>
    <w:rsid w:val="004D481E"/>
    <w:rsid w:val="004D63B5"/>
    <w:rsid w:val="004D7C46"/>
    <w:rsid w:val="004E0F4B"/>
    <w:rsid w:val="004E15F6"/>
    <w:rsid w:val="004E4351"/>
    <w:rsid w:val="004E4D3C"/>
    <w:rsid w:val="004E56F3"/>
    <w:rsid w:val="004E703F"/>
    <w:rsid w:val="004E7A53"/>
    <w:rsid w:val="004E7CB9"/>
    <w:rsid w:val="004F013F"/>
    <w:rsid w:val="004F1017"/>
    <w:rsid w:val="004F25A5"/>
    <w:rsid w:val="004F4143"/>
    <w:rsid w:val="004F5A6C"/>
    <w:rsid w:val="004F6192"/>
    <w:rsid w:val="005012AE"/>
    <w:rsid w:val="0050202A"/>
    <w:rsid w:val="00503502"/>
    <w:rsid w:val="00503C68"/>
    <w:rsid w:val="00503F17"/>
    <w:rsid w:val="005056C5"/>
    <w:rsid w:val="00507CAE"/>
    <w:rsid w:val="00507FB1"/>
    <w:rsid w:val="005120B3"/>
    <w:rsid w:val="0051224F"/>
    <w:rsid w:val="005126BE"/>
    <w:rsid w:val="00514D2C"/>
    <w:rsid w:val="00516BCD"/>
    <w:rsid w:val="00516E65"/>
    <w:rsid w:val="00517441"/>
    <w:rsid w:val="005178C9"/>
    <w:rsid w:val="0051797F"/>
    <w:rsid w:val="00517CD9"/>
    <w:rsid w:val="00520384"/>
    <w:rsid w:val="005209EC"/>
    <w:rsid w:val="005216C3"/>
    <w:rsid w:val="00522393"/>
    <w:rsid w:val="00523E18"/>
    <w:rsid w:val="00525F79"/>
    <w:rsid w:val="00526BDB"/>
    <w:rsid w:val="00526C05"/>
    <w:rsid w:val="00527CFA"/>
    <w:rsid w:val="00527E21"/>
    <w:rsid w:val="00531DF3"/>
    <w:rsid w:val="00533EA0"/>
    <w:rsid w:val="00533F34"/>
    <w:rsid w:val="005347C0"/>
    <w:rsid w:val="00535266"/>
    <w:rsid w:val="00535BA7"/>
    <w:rsid w:val="00537BC9"/>
    <w:rsid w:val="00541392"/>
    <w:rsid w:val="00541452"/>
    <w:rsid w:val="005415B0"/>
    <w:rsid w:val="00546456"/>
    <w:rsid w:val="00546869"/>
    <w:rsid w:val="00546A83"/>
    <w:rsid w:val="005470C9"/>
    <w:rsid w:val="0054738B"/>
    <w:rsid w:val="00547F11"/>
    <w:rsid w:val="00552BD7"/>
    <w:rsid w:val="005543E2"/>
    <w:rsid w:val="00554E44"/>
    <w:rsid w:val="0055510C"/>
    <w:rsid w:val="0055591E"/>
    <w:rsid w:val="00555A95"/>
    <w:rsid w:val="00555FCB"/>
    <w:rsid w:val="00560BB7"/>
    <w:rsid w:val="00561070"/>
    <w:rsid w:val="005611F6"/>
    <w:rsid w:val="0056134C"/>
    <w:rsid w:val="0056169A"/>
    <w:rsid w:val="00562C01"/>
    <w:rsid w:val="00562E13"/>
    <w:rsid w:val="00562F9E"/>
    <w:rsid w:val="005634E2"/>
    <w:rsid w:val="005657A3"/>
    <w:rsid w:val="00566365"/>
    <w:rsid w:val="00566AF1"/>
    <w:rsid w:val="005675EE"/>
    <w:rsid w:val="005700E8"/>
    <w:rsid w:val="00570440"/>
    <w:rsid w:val="005705AB"/>
    <w:rsid w:val="00571937"/>
    <w:rsid w:val="005727BE"/>
    <w:rsid w:val="00572A51"/>
    <w:rsid w:val="0057312E"/>
    <w:rsid w:val="00573C65"/>
    <w:rsid w:val="0057639B"/>
    <w:rsid w:val="005765CA"/>
    <w:rsid w:val="00577466"/>
    <w:rsid w:val="00580849"/>
    <w:rsid w:val="005809B6"/>
    <w:rsid w:val="00581077"/>
    <w:rsid w:val="00581976"/>
    <w:rsid w:val="00581E55"/>
    <w:rsid w:val="005835D0"/>
    <w:rsid w:val="005847C1"/>
    <w:rsid w:val="00585042"/>
    <w:rsid w:val="00587A95"/>
    <w:rsid w:val="005912D7"/>
    <w:rsid w:val="005913C9"/>
    <w:rsid w:val="0059278C"/>
    <w:rsid w:val="0059327E"/>
    <w:rsid w:val="0059413D"/>
    <w:rsid w:val="00594255"/>
    <w:rsid w:val="0059581D"/>
    <w:rsid w:val="00595F5B"/>
    <w:rsid w:val="00596B33"/>
    <w:rsid w:val="00596BEE"/>
    <w:rsid w:val="005972B7"/>
    <w:rsid w:val="00597935"/>
    <w:rsid w:val="005A2119"/>
    <w:rsid w:val="005A2184"/>
    <w:rsid w:val="005A2710"/>
    <w:rsid w:val="005A5272"/>
    <w:rsid w:val="005A586C"/>
    <w:rsid w:val="005A5E7D"/>
    <w:rsid w:val="005A6957"/>
    <w:rsid w:val="005A6EDB"/>
    <w:rsid w:val="005A7DB3"/>
    <w:rsid w:val="005B2F86"/>
    <w:rsid w:val="005B303F"/>
    <w:rsid w:val="005B37A1"/>
    <w:rsid w:val="005B3892"/>
    <w:rsid w:val="005B3B77"/>
    <w:rsid w:val="005B4B80"/>
    <w:rsid w:val="005B5BC5"/>
    <w:rsid w:val="005B5BE1"/>
    <w:rsid w:val="005B669A"/>
    <w:rsid w:val="005B77FF"/>
    <w:rsid w:val="005B7B99"/>
    <w:rsid w:val="005C0193"/>
    <w:rsid w:val="005C2730"/>
    <w:rsid w:val="005C2B4A"/>
    <w:rsid w:val="005C4CD4"/>
    <w:rsid w:val="005C5C68"/>
    <w:rsid w:val="005C5E37"/>
    <w:rsid w:val="005C69A1"/>
    <w:rsid w:val="005C7FE6"/>
    <w:rsid w:val="005D035C"/>
    <w:rsid w:val="005D0710"/>
    <w:rsid w:val="005D0DF4"/>
    <w:rsid w:val="005D1434"/>
    <w:rsid w:val="005D1E66"/>
    <w:rsid w:val="005D2A89"/>
    <w:rsid w:val="005D3189"/>
    <w:rsid w:val="005D5550"/>
    <w:rsid w:val="005D6BDC"/>
    <w:rsid w:val="005D7270"/>
    <w:rsid w:val="005D7723"/>
    <w:rsid w:val="005E058A"/>
    <w:rsid w:val="005E0CA9"/>
    <w:rsid w:val="005E38A1"/>
    <w:rsid w:val="005E3F04"/>
    <w:rsid w:val="005E582F"/>
    <w:rsid w:val="005E6A13"/>
    <w:rsid w:val="005E7690"/>
    <w:rsid w:val="005E7F96"/>
    <w:rsid w:val="005F06CC"/>
    <w:rsid w:val="005F1F10"/>
    <w:rsid w:val="005F1F3A"/>
    <w:rsid w:val="005F220F"/>
    <w:rsid w:val="005F22B2"/>
    <w:rsid w:val="005F280C"/>
    <w:rsid w:val="005F5607"/>
    <w:rsid w:val="005F6FF1"/>
    <w:rsid w:val="005F74A6"/>
    <w:rsid w:val="006001B7"/>
    <w:rsid w:val="0060081F"/>
    <w:rsid w:val="00601333"/>
    <w:rsid w:val="006021AF"/>
    <w:rsid w:val="00602602"/>
    <w:rsid w:val="00604A6D"/>
    <w:rsid w:val="00604EC8"/>
    <w:rsid w:val="006052F6"/>
    <w:rsid w:val="006069B3"/>
    <w:rsid w:val="0060774D"/>
    <w:rsid w:val="006109CE"/>
    <w:rsid w:val="00610D9A"/>
    <w:rsid w:val="00611020"/>
    <w:rsid w:val="00611C90"/>
    <w:rsid w:val="00612B79"/>
    <w:rsid w:val="00612C68"/>
    <w:rsid w:val="00613991"/>
    <w:rsid w:val="00613C31"/>
    <w:rsid w:val="00613FE0"/>
    <w:rsid w:val="006140D4"/>
    <w:rsid w:val="006141EA"/>
    <w:rsid w:val="006159B5"/>
    <w:rsid w:val="00615E70"/>
    <w:rsid w:val="00617933"/>
    <w:rsid w:val="00620FEC"/>
    <w:rsid w:val="0062196D"/>
    <w:rsid w:val="006220A2"/>
    <w:rsid w:val="00625694"/>
    <w:rsid w:val="0062678D"/>
    <w:rsid w:val="006268DF"/>
    <w:rsid w:val="00626966"/>
    <w:rsid w:val="00630BF4"/>
    <w:rsid w:val="00631A86"/>
    <w:rsid w:val="00634734"/>
    <w:rsid w:val="006354A9"/>
    <w:rsid w:val="00636741"/>
    <w:rsid w:val="0063791D"/>
    <w:rsid w:val="00637E18"/>
    <w:rsid w:val="006403DF"/>
    <w:rsid w:val="00640E16"/>
    <w:rsid w:val="006420DE"/>
    <w:rsid w:val="00642556"/>
    <w:rsid w:val="00642615"/>
    <w:rsid w:val="00644135"/>
    <w:rsid w:val="00644C8D"/>
    <w:rsid w:val="0064535D"/>
    <w:rsid w:val="00646241"/>
    <w:rsid w:val="006478FF"/>
    <w:rsid w:val="00651236"/>
    <w:rsid w:val="0065172D"/>
    <w:rsid w:val="0065466E"/>
    <w:rsid w:val="00655E61"/>
    <w:rsid w:val="00656D4C"/>
    <w:rsid w:val="00657CF6"/>
    <w:rsid w:val="00660AB6"/>
    <w:rsid w:val="006610AD"/>
    <w:rsid w:val="00661BEF"/>
    <w:rsid w:val="0066323B"/>
    <w:rsid w:val="00663709"/>
    <w:rsid w:val="00663A4E"/>
    <w:rsid w:val="006645E8"/>
    <w:rsid w:val="0066483A"/>
    <w:rsid w:val="00665048"/>
    <w:rsid w:val="00666931"/>
    <w:rsid w:val="00666CC7"/>
    <w:rsid w:val="00671C40"/>
    <w:rsid w:val="0067234F"/>
    <w:rsid w:val="00672898"/>
    <w:rsid w:val="0067565F"/>
    <w:rsid w:val="00676946"/>
    <w:rsid w:val="00676A84"/>
    <w:rsid w:val="00676AA2"/>
    <w:rsid w:val="00676F2F"/>
    <w:rsid w:val="006800F1"/>
    <w:rsid w:val="006802F3"/>
    <w:rsid w:val="00680F38"/>
    <w:rsid w:val="006815D6"/>
    <w:rsid w:val="00681A42"/>
    <w:rsid w:val="00681B1F"/>
    <w:rsid w:val="0068221B"/>
    <w:rsid w:val="00682D5F"/>
    <w:rsid w:val="00684244"/>
    <w:rsid w:val="00684B24"/>
    <w:rsid w:val="006858B5"/>
    <w:rsid w:val="00685C7A"/>
    <w:rsid w:val="006867E7"/>
    <w:rsid w:val="0068736F"/>
    <w:rsid w:val="006873BA"/>
    <w:rsid w:val="00687D25"/>
    <w:rsid w:val="0069019A"/>
    <w:rsid w:val="00691351"/>
    <w:rsid w:val="0069192B"/>
    <w:rsid w:val="006923B6"/>
    <w:rsid w:val="006923F2"/>
    <w:rsid w:val="00694A1E"/>
    <w:rsid w:val="00695223"/>
    <w:rsid w:val="006A1378"/>
    <w:rsid w:val="006A3349"/>
    <w:rsid w:val="006A3621"/>
    <w:rsid w:val="006A3B3A"/>
    <w:rsid w:val="006A53CD"/>
    <w:rsid w:val="006A59B8"/>
    <w:rsid w:val="006A6887"/>
    <w:rsid w:val="006B0AC5"/>
    <w:rsid w:val="006B2519"/>
    <w:rsid w:val="006B27EA"/>
    <w:rsid w:val="006B4426"/>
    <w:rsid w:val="006B535F"/>
    <w:rsid w:val="006B5733"/>
    <w:rsid w:val="006B6252"/>
    <w:rsid w:val="006B68D9"/>
    <w:rsid w:val="006B7EC2"/>
    <w:rsid w:val="006C0249"/>
    <w:rsid w:val="006C08BC"/>
    <w:rsid w:val="006C16C2"/>
    <w:rsid w:val="006C2151"/>
    <w:rsid w:val="006C2298"/>
    <w:rsid w:val="006C241B"/>
    <w:rsid w:val="006C2472"/>
    <w:rsid w:val="006C4539"/>
    <w:rsid w:val="006C527B"/>
    <w:rsid w:val="006C5878"/>
    <w:rsid w:val="006C6ED0"/>
    <w:rsid w:val="006C72F0"/>
    <w:rsid w:val="006C7F80"/>
    <w:rsid w:val="006D1AB3"/>
    <w:rsid w:val="006D1F35"/>
    <w:rsid w:val="006D28E7"/>
    <w:rsid w:val="006D39A6"/>
    <w:rsid w:val="006D3BFF"/>
    <w:rsid w:val="006D3EE0"/>
    <w:rsid w:val="006D4E5C"/>
    <w:rsid w:val="006D4FA9"/>
    <w:rsid w:val="006D551D"/>
    <w:rsid w:val="006D694D"/>
    <w:rsid w:val="006E05F3"/>
    <w:rsid w:val="006E064C"/>
    <w:rsid w:val="006E07D4"/>
    <w:rsid w:val="006E1159"/>
    <w:rsid w:val="006E15DE"/>
    <w:rsid w:val="006E195D"/>
    <w:rsid w:val="006E1A9D"/>
    <w:rsid w:val="006E1E7B"/>
    <w:rsid w:val="006E3C1E"/>
    <w:rsid w:val="006E59BC"/>
    <w:rsid w:val="006E6CC2"/>
    <w:rsid w:val="006E7065"/>
    <w:rsid w:val="006E721A"/>
    <w:rsid w:val="006E7997"/>
    <w:rsid w:val="006F1EEC"/>
    <w:rsid w:val="006F2618"/>
    <w:rsid w:val="006F2EC3"/>
    <w:rsid w:val="006F330F"/>
    <w:rsid w:val="006F364A"/>
    <w:rsid w:val="006F380D"/>
    <w:rsid w:val="006F6A97"/>
    <w:rsid w:val="00700CB6"/>
    <w:rsid w:val="00702C64"/>
    <w:rsid w:val="00703653"/>
    <w:rsid w:val="00703770"/>
    <w:rsid w:val="00704068"/>
    <w:rsid w:val="0070474D"/>
    <w:rsid w:val="0070566D"/>
    <w:rsid w:val="00706FC1"/>
    <w:rsid w:val="00711BCA"/>
    <w:rsid w:val="00712044"/>
    <w:rsid w:val="00713E80"/>
    <w:rsid w:val="00715C6C"/>
    <w:rsid w:val="00716732"/>
    <w:rsid w:val="007201F3"/>
    <w:rsid w:val="0072134F"/>
    <w:rsid w:val="00723366"/>
    <w:rsid w:val="00723666"/>
    <w:rsid w:val="00723EC0"/>
    <w:rsid w:val="00724276"/>
    <w:rsid w:val="0072492A"/>
    <w:rsid w:val="00725412"/>
    <w:rsid w:val="00725D27"/>
    <w:rsid w:val="00725F32"/>
    <w:rsid w:val="00726DA8"/>
    <w:rsid w:val="00726E84"/>
    <w:rsid w:val="007279CC"/>
    <w:rsid w:val="0073064F"/>
    <w:rsid w:val="00730F42"/>
    <w:rsid w:val="00731CAF"/>
    <w:rsid w:val="00732491"/>
    <w:rsid w:val="007342E2"/>
    <w:rsid w:val="00734C00"/>
    <w:rsid w:val="00735B40"/>
    <w:rsid w:val="00736304"/>
    <w:rsid w:val="00736C8C"/>
    <w:rsid w:val="00737180"/>
    <w:rsid w:val="00737B79"/>
    <w:rsid w:val="0074070F"/>
    <w:rsid w:val="007409B8"/>
    <w:rsid w:val="0074149E"/>
    <w:rsid w:val="00741B1D"/>
    <w:rsid w:val="00744172"/>
    <w:rsid w:val="00744AA1"/>
    <w:rsid w:val="00744FCF"/>
    <w:rsid w:val="0074701B"/>
    <w:rsid w:val="007516A1"/>
    <w:rsid w:val="00751A4B"/>
    <w:rsid w:val="00751BFD"/>
    <w:rsid w:val="00753C76"/>
    <w:rsid w:val="00753CDF"/>
    <w:rsid w:val="00754880"/>
    <w:rsid w:val="00754890"/>
    <w:rsid w:val="007567BD"/>
    <w:rsid w:val="00762281"/>
    <w:rsid w:val="00762432"/>
    <w:rsid w:val="00762634"/>
    <w:rsid w:val="00762E7E"/>
    <w:rsid w:val="00764C42"/>
    <w:rsid w:val="00764D6C"/>
    <w:rsid w:val="00765114"/>
    <w:rsid w:val="00766178"/>
    <w:rsid w:val="00766786"/>
    <w:rsid w:val="00766A1A"/>
    <w:rsid w:val="00767D1E"/>
    <w:rsid w:val="00771BF2"/>
    <w:rsid w:val="00772A74"/>
    <w:rsid w:val="00772E5A"/>
    <w:rsid w:val="00774D73"/>
    <w:rsid w:val="007751F6"/>
    <w:rsid w:val="00775652"/>
    <w:rsid w:val="0077594B"/>
    <w:rsid w:val="0077691A"/>
    <w:rsid w:val="00777B78"/>
    <w:rsid w:val="0078145A"/>
    <w:rsid w:val="00781BBA"/>
    <w:rsid w:val="00783D50"/>
    <w:rsid w:val="007843E1"/>
    <w:rsid w:val="00784B40"/>
    <w:rsid w:val="00786C27"/>
    <w:rsid w:val="00787CE3"/>
    <w:rsid w:val="007900BB"/>
    <w:rsid w:val="00790455"/>
    <w:rsid w:val="00791DAE"/>
    <w:rsid w:val="0079211A"/>
    <w:rsid w:val="007946D2"/>
    <w:rsid w:val="007949D4"/>
    <w:rsid w:val="007954A4"/>
    <w:rsid w:val="00795716"/>
    <w:rsid w:val="007960E8"/>
    <w:rsid w:val="007971E1"/>
    <w:rsid w:val="00797F3D"/>
    <w:rsid w:val="007A01A0"/>
    <w:rsid w:val="007A0435"/>
    <w:rsid w:val="007A0AC6"/>
    <w:rsid w:val="007A1B84"/>
    <w:rsid w:val="007A1BBF"/>
    <w:rsid w:val="007A1D13"/>
    <w:rsid w:val="007A238C"/>
    <w:rsid w:val="007A4062"/>
    <w:rsid w:val="007A45DA"/>
    <w:rsid w:val="007A5F38"/>
    <w:rsid w:val="007A6F95"/>
    <w:rsid w:val="007A7AE2"/>
    <w:rsid w:val="007A7D50"/>
    <w:rsid w:val="007A7F53"/>
    <w:rsid w:val="007B0073"/>
    <w:rsid w:val="007B0A19"/>
    <w:rsid w:val="007B17BF"/>
    <w:rsid w:val="007B1CD8"/>
    <w:rsid w:val="007B2B59"/>
    <w:rsid w:val="007B2ECD"/>
    <w:rsid w:val="007B36F8"/>
    <w:rsid w:val="007B417D"/>
    <w:rsid w:val="007B42CB"/>
    <w:rsid w:val="007B4A07"/>
    <w:rsid w:val="007B4B48"/>
    <w:rsid w:val="007B5304"/>
    <w:rsid w:val="007C17CD"/>
    <w:rsid w:val="007C6B0A"/>
    <w:rsid w:val="007C7616"/>
    <w:rsid w:val="007C76FB"/>
    <w:rsid w:val="007D2BA8"/>
    <w:rsid w:val="007D2CAB"/>
    <w:rsid w:val="007D338B"/>
    <w:rsid w:val="007D4F06"/>
    <w:rsid w:val="007D50B9"/>
    <w:rsid w:val="007D54AD"/>
    <w:rsid w:val="007D5D5A"/>
    <w:rsid w:val="007D669E"/>
    <w:rsid w:val="007D7157"/>
    <w:rsid w:val="007E10A0"/>
    <w:rsid w:val="007E1F16"/>
    <w:rsid w:val="007E21F0"/>
    <w:rsid w:val="007E39E5"/>
    <w:rsid w:val="007E41B4"/>
    <w:rsid w:val="007E4C4E"/>
    <w:rsid w:val="007E4FBD"/>
    <w:rsid w:val="007E7AE3"/>
    <w:rsid w:val="007F103E"/>
    <w:rsid w:val="007F1239"/>
    <w:rsid w:val="007F1ED6"/>
    <w:rsid w:val="007F2C08"/>
    <w:rsid w:val="007F429E"/>
    <w:rsid w:val="007F6FBE"/>
    <w:rsid w:val="007F7AE1"/>
    <w:rsid w:val="00800663"/>
    <w:rsid w:val="00800700"/>
    <w:rsid w:val="00800B5E"/>
    <w:rsid w:val="008017E6"/>
    <w:rsid w:val="00801FB0"/>
    <w:rsid w:val="0080243A"/>
    <w:rsid w:val="00803B9C"/>
    <w:rsid w:val="00806C63"/>
    <w:rsid w:val="00807336"/>
    <w:rsid w:val="00807A92"/>
    <w:rsid w:val="008114D6"/>
    <w:rsid w:val="00811C75"/>
    <w:rsid w:val="008121B8"/>
    <w:rsid w:val="008134BE"/>
    <w:rsid w:val="00813C53"/>
    <w:rsid w:val="00814081"/>
    <w:rsid w:val="008140F7"/>
    <w:rsid w:val="00814A85"/>
    <w:rsid w:val="00814ABF"/>
    <w:rsid w:val="0081573E"/>
    <w:rsid w:val="008163C4"/>
    <w:rsid w:val="00816A8B"/>
    <w:rsid w:val="00821E35"/>
    <w:rsid w:val="00823552"/>
    <w:rsid w:val="00823CC2"/>
    <w:rsid w:val="00824F49"/>
    <w:rsid w:val="008308E9"/>
    <w:rsid w:val="00831374"/>
    <w:rsid w:val="00831523"/>
    <w:rsid w:val="00832557"/>
    <w:rsid w:val="00832688"/>
    <w:rsid w:val="00833496"/>
    <w:rsid w:val="00834CF7"/>
    <w:rsid w:val="00835115"/>
    <w:rsid w:val="0083529C"/>
    <w:rsid w:val="00836165"/>
    <w:rsid w:val="00836870"/>
    <w:rsid w:val="008404BB"/>
    <w:rsid w:val="00841AA1"/>
    <w:rsid w:val="00843EC9"/>
    <w:rsid w:val="0084583A"/>
    <w:rsid w:val="00845E1F"/>
    <w:rsid w:val="00845F8E"/>
    <w:rsid w:val="00846F1C"/>
    <w:rsid w:val="00851147"/>
    <w:rsid w:val="00851368"/>
    <w:rsid w:val="00851D56"/>
    <w:rsid w:val="00851E4C"/>
    <w:rsid w:val="00852CDA"/>
    <w:rsid w:val="00852F8C"/>
    <w:rsid w:val="008531E8"/>
    <w:rsid w:val="00853DF0"/>
    <w:rsid w:val="008542FB"/>
    <w:rsid w:val="008566EA"/>
    <w:rsid w:val="008571CF"/>
    <w:rsid w:val="008572DD"/>
    <w:rsid w:val="00857376"/>
    <w:rsid w:val="008600ED"/>
    <w:rsid w:val="00861022"/>
    <w:rsid w:val="00863849"/>
    <w:rsid w:val="00863C97"/>
    <w:rsid w:val="00864551"/>
    <w:rsid w:val="008659C8"/>
    <w:rsid w:val="00866A7D"/>
    <w:rsid w:val="0086715E"/>
    <w:rsid w:val="008705A3"/>
    <w:rsid w:val="008707EB"/>
    <w:rsid w:val="0087082F"/>
    <w:rsid w:val="00870BEC"/>
    <w:rsid w:val="00870EEF"/>
    <w:rsid w:val="0087165E"/>
    <w:rsid w:val="0087232E"/>
    <w:rsid w:val="00873B6F"/>
    <w:rsid w:val="00874CF0"/>
    <w:rsid w:val="0087536E"/>
    <w:rsid w:val="0087580B"/>
    <w:rsid w:val="00876A9A"/>
    <w:rsid w:val="00877C7D"/>
    <w:rsid w:val="00880FDF"/>
    <w:rsid w:val="00881CC8"/>
    <w:rsid w:val="00881F77"/>
    <w:rsid w:val="00882CC6"/>
    <w:rsid w:val="00886315"/>
    <w:rsid w:val="00886BCD"/>
    <w:rsid w:val="008873F1"/>
    <w:rsid w:val="00891EC0"/>
    <w:rsid w:val="00892544"/>
    <w:rsid w:val="008931B4"/>
    <w:rsid w:val="00893277"/>
    <w:rsid w:val="00897793"/>
    <w:rsid w:val="008A06A8"/>
    <w:rsid w:val="008A4410"/>
    <w:rsid w:val="008A4E42"/>
    <w:rsid w:val="008A5587"/>
    <w:rsid w:val="008A6676"/>
    <w:rsid w:val="008A6B8C"/>
    <w:rsid w:val="008A6C09"/>
    <w:rsid w:val="008A6CE8"/>
    <w:rsid w:val="008B0C12"/>
    <w:rsid w:val="008B0D41"/>
    <w:rsid w:val="008B1EBD"/>
    <w:rsid w:val="008B2E2E"/>
    <w:rsid w:val="008B5E37"/>
    <w:rsid w:val="008B6098"/>
    <w:rsid w:val="008B6858"/>
    <w:rsid w:val="008B6C2C"/>
    <w:rsid w:val="008B72A7"/>
    <w:rsid w:val="008B7C27"/>
    <w:rsid w:val="008C01F5"/>
    <w:rsid w:val="008C0CA1"/>
    <w:rsid w:val="008C0CE8"/>
    <w:rsid w:val="008C2C63"/>
    <w:rsid w:val="008C3542"/>
    <w:rsid w:val="008C374C"/>
    <w:rsid w:val="008C4E0E"/>
    <w:rsid w:val="008C5DD6"/>
    <w:rsid w:val="008C5F00"/>
    <w:rsid w:val="008C6373"/>
    <w:rsid w:val="008C6A9B"/>
    <w:rsid w:val="008C7C71"/>
    <w:rsid w:val="008D0579"/>
    <w:rsid w:val="008D221A"/>
    <w:rsid w:val="008D49DB"/>
    <w:rsid w:val="008D6F55"/>
    <w:rsid w:val="008D7CE1"/>
    <w:rsid w:val="008E0BB9"/>
    <w:rsid w:val="008E2214"/>
    <w:rsid w:val="008E5FD9"/>
    <w:rsid w:val="008E74B0"/>
    <w:rsid w:val="008E7532"/>
    <w:rsid w:val="008E7575"/>
    <w:rsid w:val="008F0438"/>
    <w:rsid w:val="008F045F"/>
    <w:rsid w:val="008F2BC9"/>
    <w:rsid w:val="008F40B7"/>
    <w:rsid w:val="008F7BC2"/>
    <w:rsid w:val="008F7EB6"/>
    <w:rsid w:val="009003FF"/>
    <w:rsid w:val="009008F1"/>
    <w:rsid w:val="009042FB"/>
    <w:rsid w:val="00904ABC"/>
    <w:rsid w:val="00907F50"/>
    <w:rsid w:val="0091112E"/>
    <w:rsid w:val="009119A4"/>
    <w:rsid w:val="00911FEA"/>
    <w:rsid w:val="009127F2"/>
    <w:rsid w:val="00912B1A"/>
    <w:rsid w:val="00912F32"/>
    <w:rsid w:val="00914A32"/>
    <w:rsid w:val="009221AB"/>
    <w:rsid w:val="00922A19"/>
    <w:rsid w:val="00923E60"/>
    <w:rsid w:val="009248E9"/>
    <w:rsid w:val="0092587B"/>
    <w:rsid w:val="00925AAF"/>
    <w:rsid w:val="00926127"/>
    <w:rsid w:val="00926275"/>
    <w:rsid w:val="00926B73"/>
    <w:rsid w:val="009312D9"/>
    <w:rsid w:val="00931C6D"/>
    <w:rsid w:val="0093366C"/>
    <w:rsid w:val="00933BD6"/>
    <w:rsid w:val="0093519A"/>
    <w:rsid w:val="00936436"/>
    <w:rsid w:val="00940755"/>
    <w:rsid w:val="00941143"/>
    <w:rsid w:val="009413EE"/>
    <w:rsid w:val="00941EAA"/>
    <w:rsid w:val="00942966"/>
    <w:rsid w:val="00943B18"/>
    <w:rsid w:val="00945CE7"/>
    <w:rsid w:val="00945DD8"/>
    <w:rsid w:val="009460E2"/>
    <w:rsid w:val="0095079E"/>
    <w:rsid w:val="009509F7"/>
    <w:rsid w:val="00950BBA"/>
    <w:rsid w:val="0095118B"/>
    <w:rsid w:val="00951547"/>
    <w:rsid w:val="009517E6"/>
    <w:rsid w:val="009534A4"/>
    <w:rsid w:val="00953B25"/>
    <w:rsid w:val="009542CE"/>
    <w:rsid w:val="009542DD"/>
    <w:rsid w:val="009546E0"/>
    <w:rsid w:val="009567D2"/>
    <w:rsid w:val="009578C9"/>
    <w:rsid w:val="00957D2F"/>
    <w:rsid w:val="00961348"/>
    <w:rsid w:val="0096138F"/>
    <w:rsid w:val="0096148B"/>
    <w:rsid w:val="00961FAA"/>
    <w:rsid w:val="009620B5"/>
    <w:rsid w:val="009641D7"/>
    <w:rsid w:val="009646FD"/>
    <w:rsid w:val="009652B0"/>
    <w:rsid w:val="009661F7"/>
    <w:rsid w:val="0096686A"/>
    <w:rsid w:val="00966AAE"/>
    <w:rsid w:val="00966D5C"/>
    <w:rsid w:val="00966ECB"/>
    <w:rsid w:val="00966FBA"/>
    <w:rsid w:val="00967392"/>
    <w:rsid w:val="00967BA3"/>
    <w:rsid w:val="0097082B"/>
    <w:rsid w:val="00970856"/>
    <w:rsid w:val="0097159B"/>
    <w:rsid w:val="009725EF"/>
    <w:rsid w:val="009733F7"/>
    <w:rsid w:val="00975872"/>
    <w:rsid w:val="00976EA2"/>
    <w:rsid w:val="00977435"/>
    <w:rsid w:val="00980479"/>
    <w:rsid w:val="00981484"/>
    <w:rsid w:val="00981875"/>
    <w:rsid w:val="00981D28"/>
    <w:rsid w:val="0098271F"/>
    <w:rsid w:val="009827C7"/>
    <w:rsid w:val="0098304A"/>
    <w:rsid w:val="009836AE"/>
    <w:rsid w:val="00984A40"/>
    <w:rsid w:val="00986263"/>
    <w:rsid w:val="0099022D"/>
    <w:rsid w:val="009904B8"/>
    <w:rsid w:val="00990E65"/>
    <w:rsid w:val="00991C5E"/>
    <w:rsid w:val="00992D47"/>
    <w:rsid w:val="00996771"/>
    <w:rsid w:val="00996900"/>
    <w:rsid w:val="00997808"/>
    <w:rsid w:val="009A02DD"/>
    <w:rsid w:val="009A1E6A"/>
    <w:rsid w:val="009A3FB2"/>
    <w:rsid w:val="009A4687"/>
    <w:rsid w:val="009A5A85"/>
    <w:rsid w:val="009A5D95"/>
    <w:rsid w:val="009A61BA"/>
    <w:rsid w:val="009A6409"/>
    <w:rsid w:val="009A7945"/>
    <w:rsid w:val="009B0617"/>
    <w:rsid w:val="009B088B"/>
    <w:rsid w:val="009B1059"/>
    <w:rsid w:val="009B23AB"/>
    <w:rsid w:val="009B2555"/>
    <w:rsid w:val="009B2D15"/>
    <w:rsid w:val="009B5AA8"/>
    <w:rsid w:val="009B69B1"/>
    <w:rsid w:val="009B79AE"/>
    <w:rsid w:val="009B7EBD"/>
    <w:rsid w:val="009C00EA"/>
    <w:rsid w:val="009C14FD"/>
    <w:rsid w:val="009C16FA"/>
    <w:rsid w:val="009C2DB5"/>
    <w:rsid w:val="009C3A75"/>
    <w:rsid w:val="009C4822"/>
    <w:rsid w:val="009C56C3"/>
    <w:rsid w:val="009D0302"/>
    <w:rsid w:val="009D0CF7"/>
    <w:rsid w:val="009D1718"/>
    <w:rsid w:val="009D220E"/>
    <w:rsid w:val="009D223B"/>
    <w:rsid w:val="009D2A45"/>
    <w:rsid w:val="009D2E25"/>
    <w:rsid w:val="009D33D6"/>
    <w:rsid w:val="009D3F4E"/>
    <w:rsid w:val="009D4205"/>
    <w:rsid w:val="009D498D"/>
    <w:rsid w:val="009D54FF"/>
    <w:rsid w:val="009D6E52"/>
    <w:rsid w:val="009E3278"/>
    <w:rsid w:val="009E4B48"/>
    <w:rsid w:val="009E69D7"/>
    <w:rsid w:val="009E705D"/>
    <w:rsid w:val="009E71CE"/>
    <w:rsid w:val="009F24A4"/>
    <w:rsid w:val="009F26CD"/>
    <w:rsid w:val="009F31A9"/>
    <w:rsid w:val="009F444A"/>
    <w:rsid w:val="009F4A29"/>
    <w:rsid w:val="009F584A"/>
    <w:rsid w:val="009F636F"/>
    <w:rsid w:val="009F65ED"/>
    <w:rsid w:val="009F7B5F"/>
    <w:rsid w:val="00A037BF"/>
    <w:rsid w:val="00A039B0"/>
    <w:rsid w:val="00A0523E"/>
    <w:rsid w:val="00A05A32"/>
    <w:rsid w:val="00A11611"/>
    <w:rsid w:val="00A120A4"/>
    <w:rsid w:val="00A12AF6"/>
    <w:rsid w:val="00A13380"/>
    <w:rsid w:val="00A140AF"/>
    <w:rsid w:val="00A14598"/>
    <w:rsid w:val="00A1473F"/>
    <w:rsid w:val="00A14E95"/>
    <w:rsid w:val="00A151A5"/>
    <w:rsid w:val="00A15A58"/>
    <w:rsid w:val="00A17013"/>
    <w:rsid w:val="00A226B3"/>
    <w:rsid w:val="00A23478"/>
    <w:rsid w:val="00A25553"/>
    <w:rsid w:val="00A25578"/>
    <w:rsid w:val="00A27552"/>
    <w:rsid w:val="00A27B98"/>
    <w:rsid w:val="00A301E0"/>
    <w:rsid w:val="00A32EED"/>
    <w:rsid w:val="00A3326F"/>
    <w:rsid w:val="00A337BE"/>
    <w:rsid w:val="00A3404A"/>
    <w:rsid w:val="00A34A42"/>
    <w:rsid w:val="00A3509C"/>
    <w:rsid w:val="00A36B13"/>
    <w:rsid w:val="00A373C3"/>
    <w:rsid w:val="00A430AF"/>
    <w:rsid w:val="00A4392D"/>
    <w:rsid w:val="00A43B61"/>
    <w:rsid w:val="00A46623"/>
    <w:rsid w:val="00A46FD2"/>
    <w:rsid w:val="00A50FCC"/>
    <w:rsid w:val="00A514A6"/>
    <w:rsid w:val="00A521D2"/>
    <w:rsid w:val="00A55A7D"/>
    <w:rsid w:val="00A56267"/>
    <w:rsid w:val="00A57618"/>
    <w:rsid w:val="00A61B1F"/>
    <w:rsid w:val="00A6211D"/>
    <w:rsid w:val="00A63168"/>
    <w:rsid w:val="00A633AB"/>
    <w:rsid w:val="00A645EF"/>
    <w:rsid w:val="00A656FB"/>
    <w:rsid w:val="00A66F66"/>
    <w:rsid w:val="00A67B23"/>
    <w:rsid w:val="00A74C44"/>
    <w:rsid w:val="00A75E2F"/>
    <w:rsid w:val="00A77ED8"/>
    <w:rsid w:val="00A81C23"/>
    <w:rsid w:val="00A846BA"/>
    <w:rsid w:val="00A85201"/>
    <w:rsid w:val="00A8593D"/>
    <w:rsid w:val="00A85C67"/>
    <w:rsid w:val="00A8652A"/>
    <w:rsid w:val="00A90006"/>
    <w:rsid w:val="00A90842"/>
    <w:rsid w:val="00A9125B"/>
    <w:rsid w:val="00A91469"/>
    <w:rsid w:val="00A915DB"/>
    <w:rsid w:val="00A92C81"/>
    <w:rsid w:val="00A933D1"/>
    <w:rsid w:val="00A95606"/>
    <w:rsid w:val="00A964FB"/>
    <w:rsid w:val="00A96675"/>
    <w:rsid w:val="00AA0163"/>
    <w:rsid w:val="00AA03C3"/>
    <w:rsid w:val="00AA47F4"/>
    <w:rsid w:val="00AA59A8"/>
    <w:rsid w:val="00AA6204"/>
    <w:rsid w:val="00AA7648"/>
    <w:rsid w:val="00AB12C0"/>
    <w:rsid w:val="00AB1541"/>
    <w:rsid w:val="00AB4D18"/>
    <w:rsid w:val="00AB631B"/>
    <w:rsid w:val="00AB6900"/>
    <w:rsid w:val="00AB7751"/>
    <w:rsid w:val="00AC03BB"/>
    <w:rsid w:val="00AC0E64"/>
    <w:rsid w:val="00AC13AB"/>
    <w:rsid w:val="00AC1740"/>
    <w:rsid w:val="00AC2690"/>
    <w:rsid w:val="00AC2BD0"/>
    <w:rsid w:val="00AC32B4"/>
    <w:rsid w:val="00AC3C64"/>
    <w:rsid w:val="00AC6602"/>
    <w:rsid w:val="00AC70D0"/>
    <w:rsid w:val="00AD18D4"/>
    <w:rsid w:val="00AD1EC7"/>
    <w:rsid w:val="00AD2EDC"/>
    <w:rsid w:val="00AD2F0C"/>
    <w:rsid w:val="00AD34D7"/>
    <w:rsid w:val="00AD446C"/>
    <w:rsid w:val="00AD6B5A"/>
    <w:rsid w:val="00AD797A"/>
    <w:rsid w:val="00AD799C"/>
    <w:rsid w:val="00AE0DB3"/>
    <w:rsid w:val="00AE1171"/>
    <w:rsid w:val="00AE14C5"/>
    <w:rsid w:val="00AE1BE0"/>
    <w:rsid w:val="00AE3D40"/>
    <w:rsid w:val="00AE4321"/>
    <w:rsid w:val="00AE4FF0"/>
    <w:rsid w:val="00AE5114"/>
    <w:rsid w:val="00AE5E66"/>
    <w:rsid w:val="00AE68DD"/>
    <w:rsid w:val="00AF1943"/>
    <w:rsid w:val="00AF2D24"/>
    <w:rsid w:val="00AF5705"/>
    <w:rsid w:val="00AF59B7"/>
    <w:rsid w:val="00AF5BCE"/>
    <w:rsid w:val="00AF6004"/>
    <w:rsid w:val="00AF72FF"/>
    <w:rsid w:val="00AF7770"/>
    <w:rsid w:val="00B0010C"/>
    <w:rsid w:val="00B0066F"/>
    <w:rsid w:val="00B015B5"/>
    <w:rsid w:val="00B02030"/>
    <w:rsid w:val="00B04352"/>
    <w:rsid w:val="00B049E1"/>
    <w:rsid w:val="00B05239"/>
    <w:rsid w:val="00B05278"/>
    <w:rsid w:val="00B07373"/>
    <w:rsid w:val="00B112C9"/>
    <w:rsid w:val="00B11499"/>
    <w:rsid w:val="00B12D01"/>
    <w:rsid w:val="00B14711"/>
    <w:rsid w:val="00B15282"/>
    <w:rsid w:val="00B15D1B"/>
    <w:rsid w:val="00B15E84"/>
    <w:rsid w:val="00B21333"/>
    <w:rsid w:val="00B21A27"/>
    <w:rsid w:val="00B22594"/>
    <w:rsid w:val="00B22D8D"/>
    <w:rsid w:val="00B22E7C"/>
    <w:rsid w:val="00B234A0"/>
    <w:rsid w:val="00B23515"/>
    <w:rsid w:val="00B267E4"/>
    <w:rsid w:val="00B26D40"/>
    <w:rsid w:val="00B26E22"/>
    <w:rsid w:val="00B271E9"/>
    <w:rsid w:val="00B275B3"/>
    <w:rsid w:val="00B27B2D"/>
    <w:rsid w:val="00B27BAE"/>
    <w:rsid w:val="00B27E57"/>
    <w:rsid w:val="00B30436"/>
    <w:rsid w:val="00B32504"/>
    <w:rsid w:val="00B33DDE"/>
    <w:rsid w:val="00B34205"/>
    <w:rsid w:val="00B34B86"/>
    <w:rsid w:val="00B35964"/>
    <w:rsid w:val="00B40050"/>
    <w:rsid w:val="00B41622"/>
    <w:rsid w:val="00B42672"/>
    <w:rsid w:val="00B42F24"/>
    <w:rsid w:val="00B44890"/>
    <w:rsid w:val="00B4719A"/>
    <w:rsid w:val="00B50B2E"/>
    <w:rsid w:val="00B510BA"/>
    <w:rsid w:val="00B51653"/>
    <w:rsid w:val="00B51718"/>
    <w:rsid w:val="00B529A8"/>
    <w:rsid w:val="00B534FC"/>
    <w:rsid w:val="00B53985"/>
    <w:rsid w:val="00B53E3D"/>
    <w:rsid w:val="00B55089"/>
    <w:rsid w:val="00B556C0"/>
    <w:rsid w:val="00B55CB8"/>
    <w:rsid w:val="00B560A9"/>
    <w:rsid w:val="00B61FAD"/>
    <w:rsid w:val="00B62E3C"/>
    <w:rsid w:val="00B630DD"/>
    <w:rsid w:val="00B63F5A"/>
    <w:rsid w:val="00B6530F"/>
    <w:rsid w:val="00B679B9"/>
    <w:rsid w:val="00B67DA0"/>
    <w:rsid w:val="00B729EB"/>
    <w:rsid w:val="00B73B16"/>
    <w:rsid w:val="00B75135"/>
    <w:rsid w:val="00B75491"/>
    <w:rsid w:val="00B759C4"/>
    <w:rsid w:val="00B772F7"/>
    <w:rsid w:val="00B776DC"/>
    <w:rsid w:val="00B816D1"/>
    <w:rsid w:val="00B81742"/>
    <w:rsid w:val="00B81752"/>
    <w:rsid w:val="00B8184E"/>
    <w:rsid w:val="00B829A1"/>
    <w:rsid w:val="00B83A04"/>
    <w:rsid w:val="00B83C39"/>
    <w:rsid w:val="00B85A96"/>
    <w:rsid w:val="00B869C4"/>
    <w:rsid w:val="00B87518"/>
    <w:rsid w:val="00B877BE"/>
    <w:rsid w:val="00B87EA4"/>
    <w:rsid w:val="00B90955"/>
    <w:rsid w:val="00B90BF4"/>
    <w:rsid w:val="00B91F26"/>
    <w:rsid w:val="00B91F7B"/>
    <w:rsid w:val="00B928B1"/>
    <w:rsid w:val="00B93021"/>
    <w:rsid w:val="00B95572"/>
    <w:rsid w:val="00B97028"/>
    <w:rsid w:val="00B9730A"/>
    <w:rsid w:val="00B9792B"/>
    <w:rsid w:val="00BA5D1D"/>
    <w:rsid w:val="00BA5F9D"/>
    <w:rsid w:val="00BA6BFC"/>
    <w:rsid w:val="00BA758E"/>
    <w:rsid w:val="00BB0A60"/>
    <w:rsid w:val="00BB11C7"/>
    <w:rsid w:val="00BB1432"/>
    <w:rsid w:val="00BB1C82"/>
    <w:rsid w:val="00BB205C"/>
    <w:rsid w:val="00BB2428"/>
    <w:rsid w:val="00BB39B0"/>
    <w:rsid w:val="00BB3C33"/>
    <w:rsid w:val="00BB3E7D"/>
    <w:rsid w:val="00BB42D2"/>
    <w:rsid w:val="00BB456A"/>
    <w:rsid w:val="00BB6997"/>
    <w:rsid w:val="00BB70E8"/>
    <w:rsid w:val="00BB7400"/>
    <w:rsid w:val="00BB7C4D"/>
    <w:rsid w:val="00BC033C"/>
    <w:rsid w:val="00BC14B0"/>
    <w:rsid w:val="00BC25AD"/>
    <w:rsid w:val="00BC29C4"/>
    <w:rsid w:val="00BC3B7C"/>
    <w:rsid w:val="00BC43D2"/>
    <w:rsid w:val="00BC5D4F"/>
    <w:rsid w:val="00BC6384"/>
    <w:rsid w:val="00BC6ADB"/>
    <w:rsid w:val="00BC6F40"/>
    <w:rsid w:val="00BD2025"/>
    <w:rsid w:val="00BD2556"/>
    <w:rsid w:val="00BD2972"/>
    <w:rsid w:val="00BD334A"/>
    <w:rsid w:val="00BD4766"/>
    <w:rsid w:val="00BD4BD1"/>
    <w:rsid w:val="00BD6F84"/>
    <w:rsid w:val="00BD7BE8"/>
    <w:rsid w:val="00BD7C97"/>
    <w:rsid w:val="00BE0D2F"/>
    <w:rsid w:val="00BE10C6"/>
    <w:rsid w:val="00BE1757"/>
    <w:rsid w:val="00BE1DE5"/>
    <w:rsid w:val="00BE36FA"/>
    <w:rsid w:val="00BE45B5"/>
    <w:rsid w:val="00BE68E4"/>
    <w:rsid w:val="00BE69B4"/>
    <w:rsid w:val="00BE6BD7"/>
    <w:rsid w:val="00BE7C31"/>
    <w:rsid w:val="00BF1C67"/>
    <w:rsid w:val="00BF49AD"/>
    <w:rsid w:val="00BF70E2"/>
    <w:rsid w:val="00BF7E8E"/>
    <w:rsid w:val="00C00708"/>
    <w:rsid w:val="00C00B84"/>
    <w:rsid w:val="00C00CB3"/>
    <w:rsid w:val="00C014F4"/>
    <w:rsid w:val="00C029D3"/>
    <w:rsid w:val="00C03631"/>
    <w:rsid w:val="00C03BF4"/>
    <w:rsid w:val="00C06B53"/>
    <w:rsid w:val="00C078A5"/>
    <w:rsid w:val="00C11E68"/>
    <w:rsid w:val="00C11EC8"/>
    <w:rsid w:val="00C13020"/>
    <w:rsid w:val="00C15511"/>
    <w:rsid w:val="00C15C55"/>
    <w:rsid w:val="00C15CF8"/>
    <w:rsid w:val="00C15DC0"/>
    <w:rsid w:val="00C15E6D"/>
    <w:rsid w:val="00C16026"/>
    <w:rsid w:val="00C17815"/>
    <w:rsid w:val="00C17869"/>
    <w:rsid w:val="00C20819"/>
    <w:rsid w:val="00C21B07"/>
    <w:rsid w:val="00C22F6E"/>
    <w:rsid w:val="00C24911"/>
    <w:rsid w:val="00C26132"/>
    <w:rsid w:val="00C27920"/>
    <w:rsid w:val="00C308AD"/>
    <w:rsid w:val="00C3184C"/>
    <w:rsid w:val="00C324E8"/>
    <w:rsid w:val="00C34CC7"/>
    <w:rsid w:val="00C35E7E"/>
    <w:rsid w:val="00C3610A"/>
    <w:rsid w:val="00C36CA2"/>
    <w:rsid w:val="00C37A5F"/>
    <w:rsid w:val="00C37E6D"/>
    <w:rsid w:val="00C4010A"/>
    <w:rsid w:val="00C40291"/>
    <w:rsid w:val="00C412CA"/>
    <w:rsid w:val="00C42094"/>
    <w:rsid w:val="00C4286E"/>
    <w:rsid w:val="00C42BA0"/>
    <w:rsid w:val="00C42DCB"/>
    <w:rsid w:val="00C42ECA"/>
    <w:rsid w:val="00C4552A"/>
    <w:rsid w:val="00C50306"/>
    <w:rsid w:val="00C50905"/>
    <w:rsid w:val="00C5092B"/>
    <w:rsid w:val="00C50A12"/>
    <w:rsid w:val="00C51177"/>
    <w:rsid w:val="00C51521"/>
    <w:rsid w:val="00C51789"/>
    <w:rsid w:val="00C51D9B"/>
    <w:rsid w:val="00C532F5"/>
    <w:rsid w:val="00C53770"/>
    <w:rsid w:val="00C54BE3"/>
    <w:rsid w:val="00C55E2C"/>
    <w:rsid w:val="00C56B72"/>
    <w:rsid w:val="00C56C65"/>
    <w:rsid w:val="00C57D0C"/>
    <w:rsid w:val="00C60A8A"/>
    <w:rsid w:val="00C6125F"/>
    <w:rsid w:val="00C6241A"/>
    <w:rsid w:val="00C625C8"/>
    <w:rsid w:val="00C646FD"/>
    <w:rsid w:val="00C64C51"/>
    <w:rsid w:val="00C64CF6"/>
    <w:rsid w:val="00C64F8B"/>
    <w:rsid w:val="00C671F4"/>
    <w:rsid w:val="00C67338"/>
    <w:rsid w:val="00C70F2E"/>
    <w:rsid w:val="00C71C75"/>
    <w:rsid w:val="00C71E61"/>
    <w:rsid w:val="00C7234C"/>
    <w:rsid w:val="00C72B93"/>
    <w:rsid w:val="00C72BC8"/>
    <w:rsid w:val="00C73269"/>
    <w:rsid w:val="00C73648"/>
    <w:rsid w:val="00C74E4C"/>
    <w:rsid w:val="00C75C6A"/>
    <w:rsid w:val="00C76132"/>
    <w:rsid w:val="00C77673"/>
    <w:rsid w:val="00C80BAE"/>
    <w:rsid w:val="00C81586"/>
    <w:rsid w:val="00C81C38"/>
    <w:rsid w:val="00C862EE"/>
    <w:rsid w:val="00C8641C"/>
    <w:rsid w:val="00C86D8B"/>
    <w:rsid w:val="00C872A1"/>
    <w:rsid w:val="00C875F0"/>
    <w:rsid w:val="00C87706"/>
    <w:rsid w:val="00C87835"/>
    <w:rsid w:val="00C908C5"/>
    <w:rsid w:val="00C91093"/>
    <w:rsid w:val="00C92C04"/>
    <w:rsid w:val="00C92C43"/>
    <w:rsid w:val="00C95E70"/>
    <w:rsid w:val="00C95EF1"/>
    <w:rsid w:val="00C96B98"/>
    <w:rsid w:val="00CA02C0"/>
    <w:rsid w:val="00CA0AD9"/>
    <w:rsid w:val="00CA31AA"/>
    <w:rsid w:val="00CA4849"/>
    <w:rsid w:val="00CA66B0"/>
    <w:rsid w:val="00CA70EE"/>
    <w:rsid w:val="00CA733C"/>
    <w:rsid w:val="00CB0FD6"/>
    <w:rsid w:val="00CB23DE"/>
    <w:rsid w:val="00CB28F2"/>
    <w:rsid w:val="00CB30FD"/>
    <w:rsid w:val="00CB3D5B"/>
    <w:rsid w:val="00CB4317"/>
    <w:rsid w:val="00CB4FA2"/>
    <w:rsid w:val="00CB521B"/>
    <w:rsid w:val="00CB76F6"/>
    <w:rsid w:val="00CC129C"/>
    <w:rsid w:val="00CC2286"/>
    <w:rsid w:val="00CC3FCD"/>
    <w:rsid w:val="00CC5B47"/>
    <w:rsid w:val="00CC5F46"/>
    <w:rsid w:val="00CC6001"/>
    <w:rsid w:val="00CD08E1"/>
    <w:rsid w:val="00CD0C2D"/>
    <w:rsid w:val="00CD228D"/>
    <w:rsid w:val="00CD29BE"/>
    <w:rsid w:val="00CD336A"/>
    <w:rsid w:val="00CD4132"/>
    <w:rsid w:val="00CD57E5"/>
    <w:rsid w:val="00CD6190"/>
    <w:rsid w:val="00CD6906"/>
    <w:rsid w:val="00CD7821"/>
    <w:rsid w:val="00CD7B6C"/>
    <w:rsid w:val="00CD7C5E"/>
    <w:rsid w:val="00CE1055"/>
    <w:rsid w:val="00CE120C"/>
    <w:rsid w:val="00CE1B9F"/>
    <w:rsid w:val="00CE37F5"/>
    <w:rsid w:val="00CE63AF"/>
    <w:rsid w:val="00CF149C"/>
    <w:rsid w:val="00CF35B5"/>
    <w:rsid w:val="00CF37C6"/>
    <w:rsid w:val="00CF40D3"/>
    <w:rsid w:val="00CF4B3C"/>
    <w:rsid w:val="00CF53FE"/>
    <w:rsid w:val="00CF5D0A"/>
    <w:rsid w:val="00CF7C24"/>
    <w:rsid w:val="00D02889"/>
    <w:rsid w:val="00D035BC"/>
    <w:rsid w:val="00D039EF"/>
    <w:rsid w:val="00D048FE"/>
    <w:rsid w:val="00D05211"/>
    <w:rsid w:val="00D0547B"/>
    <w:rsid w:val="00D0649D"/>
    <w:rsid w:val="00D06D56"/>
    <w:rsid w:val="00D06FB0"/>
    <w:rsid w:val="00D112C1"/>
    <w:rsid w:val="00D12D34"/>
    <w:rsid w:val="00D13608"/>
    <w:rsid w:val="00D13937"/>
    <w:rsid w:val="00D1495B"/>
    <w:rsid w:val="00D16F48"/>
    <w:rsid w:val="00D17887"/>
    <w:rsid w:val="00D1792C"/>
    <w:rsid w:val="00D17A95"/>
    <w:rsid w:val="00D2110B"/>
    <w:rsid w:val="00D21673"/>
    <w:rsid w:val="00D21B51"/>
    <w:rsid w:val="00D2297B"/>
    <w:rsid w:val="00D261C2"/>
    <w:rsid w:val="00D26CDE"/>
    <w:rsid w:val="00D27512"/>
    <w:rsid w:val="00D27C7A"/>
    <w:rsid w:val="00D3068A"/>
    <w:rsid w:val="00D312B5"/>
    <w:rsid w:val="00D33ADF"/>
    <w:rsid w:val="00D3709F"/>
    <w:rsid w:val="00D377D0"/>
    <w:rsid w:val="00D403CE"/>
    <w:rsid w:val="00D40D01"/>
    <w:rsid w:val="00D40D86"/>
    <w:rsid w:val="00D41390"/>
    <w:rsid w:val="00D427D7"/>
    <w:rsid w:val="00D430E9"/>
    <w:rsid w:val="00D43E7B"/>
    <w:rsid w:val="00D449E1"/>
    <w:rsid w:val="00D457CE"/>
    <w:rsid w:val="00D46451"/>
    <w:rsid w:val="00D46F33"/>
    <w:rsid w:val="00D512B0"/>
    <w:rsid w:val="00D513DA"/>
    <w:rsid w:val="00D5152B"/>
    <w:rsid w:val="00D51985"/>
    <w:rsid w:val="00D5300F"/>
    <w:rsid w:val="00D5431E"/>
    <w:rsid w:val="00D549EC"/>
    <w:rsid w:val="00D57F00"/>
    <w:rsid w:val="00D60878"/>
    <w:rsid w:val="00D6108F"/>
    <w:rsid w:val="00D61EDF"/>
    <w:rsid w:val="00D624E6"/>
    <w:rsid w:val="00D64A33"/>
    <w:rsid w:val="00D650EC"/>
    <w:rsid w:val="00D656F5"/>
    <w:rsid w:val="00D65BFC"/>
    <w:rsid w:val="00D72623"/>
    <w:rsid w:val="00D759A3"/>
    <w:rsid w:val="00D759FC"/>
    <w:rsid w:val="00D75AAE"/>
    <w:rsid w:val="00D75D08"/>
    <w:rsid w:val="00D76BFB"/>
    <w:rsid w:val="00D804CF"/>
    <w:rsid w:val="00D80687"/>
    <w:rsid w:val="00D82DD3"/>
    <w:rsid w:val="00D85549"/>
    <w:rsid w:val="00D87B94"/>
    <w:rsid w:val="00D909D5"/>
    <w:rsid w:val="00D93200"/>
    <w:rsid w:val="00D93329"/>
    <w:rsid w:val="00D93576"/>
    <w:rsid w:val="00D947C5"/>
    <w:rsid w:val="00D94B0E"/>
    <w:rsid w:val="00DA03CE"/>
    <w:rsid w:val="00DA13F9"/>
    <w:rsid w:val="00DA1D96"/>
    <w:rsid w:val="00DA2C34"/>
    <w:rsid w:val="00DA4125"/>
    <w:rsid w:val="00DA4B47"/>
    <w:rsid w:val="00DA51B9"/>
    <w:rsid w:val="00DA5C98"/>
    <w:rsid w:val="00DA5F25"/>
    <w:rsid w:val="00DA7168"/>
    <w:rsid w:val="00DA7708"/>
    <w:rsid w:val="00DB02FF"/>
    <w:rsid w:val="00DB0AE9"/>
    <w:rsid w:val="00DB202A"/>
    <w:rsid w:val="00DB3256"/>
    <w:rsid w:val="00DB3570"/>
    <w:rsid w:val="00DB42C5"/>
    <w:rsid w:val="00DB587F"/>
    <w:rsid w:val="00DB5E9C"/>
    <w:rsid w:val="00DB6DD3"/>
    <w:rsid w:val="00DB71F2"/>
    <w:rsid w:val="00DB720B"/>
    <w:rsid w:val="00DB7B2D"/>
    <w:rsid w:val="00DC0E47"/>
    <w:rsid w:val="00DC0F09"/>
    <w:rsid w:val="00DC13BB"/>
    <w:rsid w:val="00DC2A09"/>
    <w:rsid w:val="00DC2BCC"/>
    <w:rsid w:val="00DC34FA"/>
    <w:rsid w:val="00DC3C31"/>
    <w:rsid w:val="00DC406E"/>
    <w:rsid w:val="00DC414C"/>
    <w:rsid w:val="00DC47F5"/>
    <w:rsid w:val="00DC5B2E"/>
    <w:rsid w:val="00DC76F0"/>
    <w:rsid w:val="00DD0306"/>
    <w:rsid w:val="00DD120B"/>
    <w:rsid w:val="00DD3700"/>
    <w:rsid w:val="00DD3CB1"/>
    <w:rsid w:val="00DD4764"/>
    <w:rsid w:val="00DD5C50"/>
    <w:rsid w:val="00DD7655"/>
    <w:rsid w:val="00DE06EC"/>
    <w:rsid w:val="00DE24A1"/>
    <w:rsid w:val="00DE29B9"/>
    <w:rsid w:val="00DE35AB"/>
    <w:rsid w:val="00DE5B5F"/>
    <w:rsid w:val="00DE670B"/>
    <w:rsid w:val="00DF26EF"/>
    <w:rsid w:val="00DF2AC6"/>
    <w:rsid w:val="00DF2FEB"/>
    <w:rsid w:val="00DF3333"/>
    <w:rsid w:val="00DF38D0"/>
    <w:rsid w:val="00DF5B40"/>
    <w:rsid w:val="00DF662E"/>
    <w:rsid w:val="00DF6AF2"/>
    <w:rsid w:val="00DF6F90"/>
    <w:rsid w:val="00DF77AE"/>
    <w:rsid w:val="00DF7811"/>
    <w:rsid w:val="00E0046B"/>
    <w:rsid w:val="00E00934"/>
    <w:rsid w:val="00E00DED"/>
    <w:rsid w:val="00E0122F"/>
    <w:rsid w:val="00E01924"/>
    <w:rsid w:val="00E02AC6"/>
    <w:rsid w:val="00E02AD3"/>
    <w:rsid w:val="00E060CD"/>
    <w:rsid w:val="00E06A38"/>
    <w:rsid w:val="00E07559"/>
    <w:rsid w:val="00E111BA"/>
    <w:rsid w:val="00E11862"/>
    <w:rsid w:val="00E12E6F"/>
    <w:rsid w:val="00E13190"/>
    <w:rsid w:val="00E1508D"/>
    <w:rsid w:val="00E15B9E"/>
    <w:rsid w:val="00E15E33"/>
    <w:rsid w:val="00E1649E"/>
    <w:rsid w:val="00E16BB5"/>
    <w:rsid w:val="00E17384"/>
    <w:rsid w:val="00E20018"/>
    <w:rsid w:val="00E20130"/>
    <w:rsid w:val="00E207D7"/>
    <w:rsid w:val="00E20801"/>
    <w:rsid w:val="00E218EA"/>
    <w:rsid w:val="00E21A7C"/>
    <w:rsid w:val="00E21DC8"/>
    <w:rsid w:val="00E22AA9"/>
    <w:rsid w:val="00E23972"/>
    <w:rsid w:val="00E250EC"/>
    <w:rsid w:val="00E26FCA"/>
    <w:rsid w:val="00E27197"/>
    <w:rsid w:val="00E3078A"/>
    <w:rsid w:val="00E311ED"/>
    <w:rsid w:val="00E32BF0"/>
    <w:rsid w:val="00E35117"/>
    <w:rsid w:val="00E36C4C"/>
    <w:rsid w:val="00E3700E"/>
    <w:rsid w:val="00E4387F"/>
    <w:rsid w:val="00E45C52"/>
    <w:rsid w:val="00E50693"/>
    <w:rsid w:val="00E52060"/>
    <w:rsid w:val="00E5339E"/>
    <w:rsid w:val="00E54283"/>
    <w:rsid w:val="00E54355"/>
    <w:rsid w:val="00E54E06"/>
    <w:rsid w:val="00E5775E"/>
    <w:rsid w:val="00E57EF7"/>
    <w:rsid w:val="00E6142B"/>
    <w:rsid w:val="00E62991"/>
    <w:rsid w:val="00E62B4E"/>
    <w:rsid w:val="00E63394"/>
    <w:rsid w:val="00E64059"/>
    <w:rsid w:val="00E650A5"/>
    <w:rsid w:val="00E65694"/>
    <w:rsid w:val="00E67D26"/>
    <w:rsid w:val="00E703CE"/>
    <w:rsid w:val="00E71379"/>
    <w:rsid w:val="00E714B1"/>
    <w:rsid w:val="00E73A60"/>
    <w:rsid w:val="00E74546"/>
    <w:rsid w:val="00E74FAC"/>
    <w:rsid w:val="00E774B6"/>
    <w:rsid w:val="00E804C2"/>
    <w:rsid w:val="00E8084C"/>
    <w:rsid w:val="00E8145F"/>
    <w:rsid w:val="00E81C16"/>
    <w:rsid w:val="00E83CD9"/>
    <w:rsid w:val="00E84363"/>
    <w:rsid w:val="00E84572"/>
    <w:rsid w:val="00E851A2"/>
    <w:rsid w:val="00E87AD9"/>
    <w:rsid w:val="00E918EE"/>
    <w:rsid w:val="00E919F8"/>
    <w:rsid w:val="00E92B61"/>
    <w:rsid w:val="00E92F2F"/>
    <w:rsid w:val="00E94590"/>
    <w:rsid w:val="00E94FF6"/>
    <w:rsid w:val="00E953F7"/>
    <w:rsid w:val="00E95A48"/>
    <w:rsid w:val="00E97F33"/>
    <w:rsid w:val="00EA11A2"/>
    <w:rsid w:val="00EA2ADD"/>
    <w:rsid w:val="00EA2E8B"/>
    <w:rsid w:val="00EA35C9"/>
    <w:rsid w:val="00EA4529"/>
    <w:rsid w:val="00EA4A29"/>
    <w:rsid w:val="00EA65B7"/>
    <w:rsid w:val="00EA6BB0"/>
    <w:rsid w:val="00EA6F4C"/>
    <w:rsid w:val="00EA7340"/>
    <w:rsid w:val="00EB0102"/>
    <w:rsid w:val="00EB0290"/>
    <w:rsid w:val="00EB07D7"/>
    <w:rsid w:val="00EB14BE"/>
    <w:rsid w:val="00EB1BBA"/>
    <w:rsid w:val="00EB27E5"/>
    <w:rsid w:val="00EB29DE"/>
    <w:rsid w:val="00EB3FA1"/>
    <w:rsid w:val="00EB40A8"/>
    <w:rsid w:val="00EB49FF"/>
    <w:rsid w:val="00EB602D"/>
    <w:rsid w:val="00EB6DDB"/>
    <w:rsid w:val="00EC0209"/>
    <w:rsid w:val="00EC368B"/>
    <w:rsid w:val="00EC50DC"/>
    <w:rsid w:val="00EC5134"/>
    <w:rsid w:val="00EC5C4C"/>
    <w:rsid w:val="00EC5FC8"/>
    <w:rsid w:val="00EC6643"/>
    <w:rsid w:val="00ED10B3"/>
    <w:rsid w:val="00ED21E9"/>
    <w:rsid w:val="00ED22A6"/>
    <w:rsid w:val="00ED289B"/>
    <w:rsid w:val="00ED2CD3"/>
    <w:rsid w:val="00ED33BD"/>
    <w:rsid w:val="00ED424B"/>
    <w:rsid w:val="00ED6032"/>
    <w:rsid w:val="00ED69AA"/>
    <w:rsid w:val="00ED6D26"/>
    <w:rsid w:val="00EE0E27"/>
    <w:rsid w:val="00EE3724"/>
    <w:rsid w:val="00EE3C04"/>
    <w:rsid w:val="00EE5F82"/>
    <w:rsid w:val="00EE62D1"/>
    <w:rsid w:val="00EE635D"/>
    <w:rsid w:val="00EF16E3"/>
    <w:rsid w:val="00EF1A60"/>
    <w:rsid w:val="00EF2A45"/>
    <w:rsid w:val="00EF3476"/>
    <w:rsid w:val="00EF376F"/>
    <w:rsid w:val="00EF3B1C"/>
    <w:rsid w:val="00EF4611"/>
    <w:rsid w:val="00EF4B8B"/>
    <w:rsid w:val="00EF5426"/>
    <w:rsid w:val="00EF68EA"/>
    <w:rsid w:val="00EF783F"/>
    <w:rsid w:val="00EF78E8"/>
    <w:rsid w:val="00F00090"/>
    <w:rsid w:val="00F00296"/>
    <w:rsid w:val="00F003DC"/>
    <w:rsid w:val="00F008A5"/>
    <w:rsid w:val="00F008D4"/>
    <w:rsid w:val="00F01905"/>
    <w:rsid w:val="00F01A29"/>
    <w:rsid w:val="00F022FB"/>
    <w:rsid w:val="00F0249D"/>
    <w:rsid w:val="00F02612"/>
    <w:rsid w:val="00F04949"/>
    <w:rsid w:val="00F04E12"/>
    <w:rsid w:val="00F06119"/>
    <w:rsid w:val="00F06AE5"/>
    <w:rsid w:val="00F06C8A"/>
    <w:rsid w:val="00F077DD"/>
    <w:rsid w:val="00F1223A"/>
    <w:rsid w:val="00F12527"/>
    <w:rsid w:val="00F12F7F"/>
    <w:rsid w:val="00F13A8C"/>
    <w:rsid w:val="00F13EE4"/>
    <w:rsid w:val="00F151BA"/>
    <w:rsid w:val="00F15440"/>
    <w:rsid w:val="00F15C0A"/>
    <w:rsid w:val="00F15C6E"/>
    <w:rsid w:val="00F174F7"/>
    <w:rsid w:val="00F179BD"/>
    <w:rsid w:val="00F200DB"/>
    <w:rsid w:val="00F203C1"/>
    <w:rsid w:val="00F206C5"/>
    <w:rsid w:val="00F20AE3"/>
    <w:rsid w:val="00F21A1D"/>
    <w:rsid w:val="00F25345"/>
    <w:rsid w:val="00F268E1"/>
    <w:rsid w:val="00F27500"/>
    <w:rsid w:val="00F278E2"/>
    <w:rsid w:val="00F27C90"/>
    <w:rsid w:val="00F30450"/>
    <w:rsid w:val="00F304D8"/>
    <w:rsid w:val="00F30DA8"/>
    <w:rsid w:val="00F314F6"/>
    <w:rsid w:val="00F32581"/>
    <w:rsid w:val="00F34447"/>
    <w:rsid w:val="00F356F8"/>
    <w:rsid w:val="00F36471"/>
    <w:rsid w:val="00F3757A"/>
    <w:rsid w:val="00F3772F"/>
    <w:rsid w:val="00F41CCE"/>
    <w:rsid w:val="00F439C9"/>
    <w:rsid w:val="00F44E85"/>
    <w:rsid w:val="00F45C97"/>
    <w:rsid w:val="00F47614"/>
    <w:rsid w:val="00F50058"/>
    <w:rsid w:val="00F500AB"/>
    <w:rsid w:val="00F52764"/>
    <w:rsid w:val="00F52D9A"/>
    <w:rsid w:val="00F53732"/>
    <w:rsid w:val="00F55229"/>
    <w:rsid w:val="00F5603E"/>
    <w:rsid w:val="00F56476"/>
    <w:rsid w:val="00F5682A"/>
    <w:rsid w:val="00F575B7"/>
    <w:rsid w:val="00F619A0"/>
    <w:rsid w:val="00F61BE8"/>
    <w:rsid w:val="00F61DE5"/>
    <w:rsid w:val="00F62D9E"/>
    <w:rsid w:val="00F62FCC"/>
    <w:rsid w:val="00F64262"/>
    <w:rsid w:val="00F659A9"/>
    <w:rsid w:val="00F66903"/>
    <w:rsid w:val="00F66DBB"/>
    <w:rsid w:val="00F67F2F"/>
    <w:rsid w:val="00F70B8F"/>
    <w:rsid w:val="00F7189E"/>
    <w:rsid w:val="00F732CD"/>
    <w:rsid w:val="00F73A83"/>
    <w:rsid w:val="00F740AF"/>
    <w:rsid w:val="00F74742"/>
    <w:rsid w:val="00F7475D"/>
    <w:rsid w:val="00F758A1"/>
    <w:rsid w:val="00F77FF8"/>
    <w:rsid w:val="00F800FD"/>
    <w:rsid w:val="00F80F48"/>
    <w:rsid w:val="00F8149B"/>
    <w:rsid w:val="00F82012"/>
    <w:rsid w:val="00F8209C"/>
    <w:rsid w:val="00F827B2"/>
    <w:rsid w:val="00F839C3"/>
    <w:rsid w:val="00F85485"/>
    <w:rsid w:val="00F86537"/>
    <w:rsid w:val="00F90179"/>
    <w:rsid w:val="00F918B0"/>
    <w:rsid w:val="00F91EA0"/>
    <w:rsid w:val="00F93890"/>
    <w:rsid w:val="00F9511C"/>
    <w:rsid w:val="00F96CA0"/>
    <w:rsid w:val="00F972D7"/>
    <w:rsid w:val="00FA0824"/>
    <w:rsid w:val="00FA1211"/>
    <w:rsid w:val="00FA1891"/>
    <w:rsid w:val="00FA300C"/>
    <w:rsid w:val="00FA3517"/>
    <w:rsid w:val="00FA436B"/>
    <w:rsid w:val="00FA6189"/>
    <w:rsid w:val="00FA6DAD"/>
    <w:rsid w:val="00FA74DD"/>
    <w:rsid w:val="00FA78DD"/>
    <w:rsid w:val="00FA7D47"/>
    <w:rsid w:val="00FB0378"/>
    <w:rsid w:val="00FB06F5"/>
    <w:rsid w:val="00FB1F93"/>
    <w:rsid w:val="00FB2A57"/>
    <w:rsid w:val="00FB4B82"/>
    <w:rsid w:val="00FB6EA5"/>
    <w:rsid w:val="00FC0B8C"/>
    <w:rsid w:val="00FC0BF6"/>
    <w:rsid w:val="00FC10F7"/>
    <w:rsid w:val="00FC2BB9"/>
    <w:rsid w:val="00FC4680"/>
    <w:rsid w:val="00FC4EA1"/>
    <w:rsid w:val="00FC7641"/>
    <w:rsid w:val="00FD0C7D"/>
    <w:rsid w:val="00FD29DB"/>
    <w:rsid w:val="00FD4322"/>
    <w:rsid w:val="00FD5173"/>
    <w:rsid w:val="00FD6059"/>
    <w:rsid w:val="00FD7125"/>
    <w:rsid w:val="00FE1352"/>
    <w:rsid w:val="00FE18D8"/>
    <w:rsid w:val="00FE212E"/>
    <w:rsid w:val="00FE2AAE"/>
    <w:rsid w:val="00FE37A4"/>
    <w:rsid w:val="00FE3909"/>
    <w:rsid w:val="00FE3BF3"/>
    <w:rsid w:val="00FE428C"/>
    <w:rsid w:val="00FE4930"/>
    <w:rsid w:val="00FF03A6"/>
    <w:rsid w:val="00FF0FDD"/>
    <w:rsid w:val="00FF2C28"/>
    <w:rsid w:val="00FF3D28"/>
    <w:rsid w:val="00FF653B"/>
    <w:rsid w:val="00FF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B2AD8D"/>
  <w15:chartTrackingRefBased/>
  <w15:docId w15:val="{77833977-83F6-4AF5-B659-09A95D6B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74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7466"/>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B21C1"/>
    <w:pPr>
      <w:jc w:val="center"/>
    </w:pPr>
    <w:rPr>
      <w:rFonts w:ascii="住基ネット明朝" w:eastAsia="住基ネット明朝" w:hAnsi="住基ネット明朝" w:cs="Times New Roman"/>
      <w:sz w:val="22"/>
    </w:rPr>
  </w:style>
  <w:style w:type="character" w:customStyle="1" w:styleId="a7">
    <w:name w:val="記 (文字)"/>
    <w:basedOn w:val="a0"/>
    <w:link w:val="a6"/>
    <w:uiPriority w:val="99"/>
    <w:rsid w:val="003B21C1"/>
    <w:rPr>
      <w:rFonts w:ascii="住基ネット明朝" w:eastAsia="住基ネット明朝" w:hAnsi="住基ネット明朝" w:cs="Times New Roman"/>
      <w:sz w:val="22"/>
    </w:rPr>
  </w:style>
  <w:style w:type="paragraph" w:styleId="a8">
    <w:name w:val="Closing"/>
    <w:basedOn w:val="a"/>
    <w:link w:val="a9"/>
    <w:uiPriority w:val="99"/>
    <w:unhideWhenUsed/>
    <w:rsid w:val="003B21C1"/>
    <w:pPr>
      <w:jc w:val="right"/>
    </w:pPr>
    <w:rPr>
      <w:rFonts w:ascii="住基ネット明朝" w:eastAsia="住基ネット明朝" w:hAnsi="住基ネット明朝" w:cs="Times New Roman"/>
      <w:sz w:val="22"/>
    </w:rPr>
  </w:style>
  <w:style w:type="character" w:customStyle="1" w:styleId="a9">
    <w:name w:val="結語 (文字)"/>
    <w:basedOn w:val="a0"/>
    <w:link w:val="a8"/>
    <w:uiPriority w:val="99"/>
    <w:rsid w:val="003B21C1"/>
    <w:rPr>
      <w:rFonts w:ascii="住基ネット明朝" w:eastAsia="住基ネット明朝" w:hAnsi="住基ネット明朝" w:cs="Times New Roman"/>
      <w:sz w:val="22"/>
    </w:rPr>
  </w:style>
  <w:style w:type="paragraph" w:styleId="aa">
    <w:name w:val="header"/>
    <w:basedOn w:val="a"/>
    <w:link w:val="ab"/>
    <w:uiPriority w:val="99"/>
    <w:unhideWhenUsed/>
    <w:rsid w:val="00F32581"/>
    <w:pPr>
      <w:tabs>
        <w:tab w:val="center" w:pos="4252"/>
        <w:tab w:val="right" w:pos="8504"/>
      </w:tabs>
      <w:snapToGrid w:val="0"/>
    </w:pPr>
  </w:style>
  <w:style w:type="character" w:customStyle="1" w:styleId="ab">
    <w:name w:val="ヘッダー (文字)"/>
    <w:basedOn w:val="a0"/>
    <w:link w:val="aa"/>
    <w:uiPriority w:val="99"/>
    <w:rsid w:val="00F32581"/>
  </w:style>
  <w:style w:type="paragraph" w:styleId="ac">
    <w:name w:val="footer"/>
    <w:basedOn w:val="a"/>
    <w:link w:val="ad"/>
    <w:uiPriority w:val="99"/>
    <w:unhideWhenUsed/>
    <w:rsid w:val="00F32581"/>
    <w:pPr>
      <w:tabs>
        <w:tab w:val="center" w:pos="4252"/>
        <w:tab w:val="right" w:pos="8504"/>
      </w:tabs>
      <w:snapToGrid w:val="0"/>
    </w:pPr>
  </w:style>
  <w:style w:type="character" w:customStyle="1" w:styleId="ad">
    <w:name w:val="フッター (文字)"/>
    <w:basedOn w:val="a0"/>
    <w:link w:val="ac"/>
    <w:uiPriority w:val="99"/>
    <w:rsid w:val="00F32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BE4F-483B-4C7E-AC66-51CA2B36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芳賀町</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信夫</dc:creator>
  <cp:keywords/>
  <dc:description/>
  <cp:lastModifiedBy>setup</cp:lastModifiedBy>
  <cp:revision>13</cp:revision>
  <cp:lastPrinted>2024-02-22T02:58:00Z</cp:lastPrinted>
  <dcterms:created xsi:type="dcterms:W3CDTF">2017-03-30T02:27:00Z</dcterms:created>
  <dcterms:modified xsi:type="dcterms:W3CDTF">2024-02-22T02:59:00Z</dcterms:modified>
</cp:coreProperties>
</file>